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7AC" w:rsidRDefault="00DB37AC" w:rsidP="00DF7FB0">
      <w:pPr>
        <w:rPr>
          <w:b/>
          <w:bCs/>
        </w:rPr>
      </w:pPr>
    </w:p>
    <w:p w:rsidR="00DB37AC" w:rsidRPr="006B3548" w:rsidRDefault="00DB37AC" w:rsidP="000C7D1A">
      <w:pPr>
        <w:jc w:val="center"/>
        <w:rPr>
          <w:b/>
          <w:bCs/>
        </w:rPr>
      </w:pPr>
      <w:r w:rsidRPr="006B3548">
        <w:rPr>
          <w:b/>
          <w:bCs/>
        </w:rPr>
        <w:t>ПЛАН</w:t>
      </w:r>
    </w:p>
    <w:p w:rsidR="00DB37AC" w:rsidRDefault="00DB37AC" w:rsidP="000C7D1A">
      <w:pPr>
        <w:jc w:val="center"/>
        <w:rPr>
          <w:b/>
          <w:bCs/>
        </w:rPr>
      </w:pPr>
      <w:r w:rsidRPr="006B3548">
        <w:rPr>
          <w:b/>
          <w:bCs/>
        </w:rPr>
        <w:t>основных мероприятий, проводимых в муниципальном образовании</w:t>
      </w:r>
      <w:r>
        <w:rPr>
          <w:b/>
          <w:bCs/>
        </w:rPr>
        <w:t xml:space="preserve">"Можгинское" </w:t>
      </w:r>
    </w:p>
    <w:p w:rsidR="00DB37AC" w:rsidRPr="006B3548" w:rsidRDefault="00DB37AC" w:rsidP="000C7D1A">
      <w:pPr>
        <w:jc w:val="center"/>
        <w:rPr>
          <w:b/>
          <w:bCs/>
        </w:rPr>
      </w:pPr>
      <w:r w:rsidRPr="006B3548">
        <w:rPr>
          <w:b/>
          <w:bCs/>
        </w:rPr>
        <w:t xml:space="preserve">в </w:t>
      </w:r>
      <w:r w:rsidR="00B00528">
        <w:rPr>
          <w:b/>
          <w:bCs/>
        </w:rPr>
        <w:t>июл</w:t>
      </w:r>
      <w:r w:rsidR="00651D5D">
        <w:rPr>
          <w:b/>
          <w:bCs/>
        </w:rPr>
        <w:t>е</w:t>
      </w:r>
      <w:r w:rsidR="00B62EBC">
        <w:rPr>
          <w:b/>
          <w:bCs/>
        </w:rPr>
        <w:t>2020</w:t>
      </w:r>
      <w:r w:rsidRPr="006B3548">
        <w:rPr>
          <w:b/>
          <w:bCs/>
        </w:rPr>
        <w:t xml:space="preserve"> года</w:t>
      </w:r>
    </w:p>
    <w:p w:rsidR="00DB37AC" w:rsidRDefault="00DB37AC" w:rsidP="000C7D1A">
      <w:pPr>
        <w:jc w:val="center"/>
        <w:rPr>
          <w:sz w:val="20"/>
          <w:szCs w:val="20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754"/>
        <w:gridCol w:w="1562"/>
        <w:gridCol w:w="1560"/>
        <w:gridCol w:w="2055"/>
      </w:tblGrid>
      <w:tr w:rsidR="00DB37AC" w:rsidRPr="0047735D" w:rsidTr="00B43B5C">
        <w:tc>
          <w:tcPr>
            <w:tcW w:w="497" w:type="dxa"/>
            <w:vAlign w:val="center"/>
          </w:tcPr>
          <w:p w:rsidR="00DB37AC" w:rsidRPr="0047735D" w:rsidRDefault="00DB37AC" w:rsidP="00FD3269">
            <w:pPr>
              <w:jc w:val="center"/>
              <w:rPr>
                <w:b/>
                <w:bCs/>
              </w:rPr>
            </w:pPr>
            <w:r w:rsidRPr="0047735D">
              <w:rPr>
                <w:b/>
                <w:bCs/>
              </w:rPr>
              <w:t>№</w:t>
            </w:r>
          </w:p>
        </w:tc>
        <w:tc>
          <w:tcPr>
            <w:tcW w:w="3754" w:type="dxa"/>
            <w:vAlign w:val="center"/>
          </w:tcPr>
          <w:p w:rsidR="00DB37AC" w:rsidRPr="0047735D" w:rsidRDefault="00DB37AC" w:rsidP="00FD3269">
            <w:pPr>
              <w:jc w:val="center"/>
              <w:rPr>
                <w:b/>
                <w:bCs/>
              </w:rPr>
            </w:pPr>
            <w:r w:rsidRPr="0047735D">
              <w:rPr>
                <w:b/>
                <w:bCs/>
              </w:rPr>
              <w:t>Мероприятие</w:t>
            </w:r>
          </w:p>
        </w:tc>
        <w:tc>
          <w:tcPr>
            <w:tcW w:w="1562" w:type="dxa"/>
            <w:vAlign w:val="center"/>
          </w:tcPr>
          <w:p w:rsidR="00DB37AC" w:rsidRPr="0047735D" w:rsidRDefault="00DB37AC" w:rsidP="00402FB0">
            <w:pPr>
              <w:jc w:val="center"/>
              <w:rPr>
                <w:b/>
                <w:bCs/>
              </w:rPr>
            </w:pPr>
            <w:r w:rsidRPr="0047735D">
              <w:rPr>
                <w:b/>
                <w:bCs/>
              </w:rPr>
              <w:t>Дата, время</w:t>
            </w:r>
          </w:p>
        </w:tc>
        <w:tc>
          <w:tcPr>
            <w:tcW w:w="1560" w:type="dxa"/>
            <w:vAlign w:val="center"/>
          </w:tcPr>
          <w:p w:rsidR="00DB37AC" w:rsidRPr="0047735D" w:rsidRDefault="00DB37AC" w:rsidP="00402FB0">
            <w:pPr>
              <w:jc w:val="center"/>
              <w:rPr>
                <w:b/>
                <w:bCs/>
              </w:rPr>
            </w:pPr>
            <w:r w:rsidRPr="0047735D">
              <w:rPr>
                <w:b/>
                <w:bCs/>
              </w:rPr>
              <w:t>Место проведения</w:t>
            </w:r>
          </w:p>
        </w:tc>
        <w:tc>
          <w:tcPr>
            <w:tcW w:w="2055" w:type="dxa"/>
            <w:vAlign w:val="center"/>
          </w:tcPr>
          <w:p w:rsidR="00DB37AC" w:rsidRPr="0047735D" w:rsidRDefault="00DB37AC" w:rsidP="00402FB0">
            <w:pPr>
              <w:jc w:val="center"/>
              <w:rPr>
                <w:b/>
                <w:bCs/>
              </w:rPr>
            </w:pPr>
            <w:r w:rsidRPr="0047735D">
              <w:rPr>
                <w:b/>
                <w:bCs/>
              </w:rPr>
              <w:t>Ответственный</w:t>
            </w:r>
          </w:p>
        </w:tc>
      </w:tr>
      <w:tr w:rsidR="00DB37AC" w:rsidRPr="0047735D" w:rsidTr="00B43B5C">
        <w:trPr>
          <w:trHeight w:val="358"/>
        </w:trPr>
        <w:tc>
          <w:tcPr>
            <w:tcW w:w="9428" w:type="dxa"/>
            <w:gridSpan w:val="5"/>
          </w:tcPr>
          <w:p w:rsidR="00DB37AC" w:rsidRPr="0047735D" w:rsidRDefault="00DB37AC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47735D">
              <w:rPr>
                <w:b/>
                <w:bCs/>
              </w:rPr>
              <w:t>Работа представительного органа</w:t>
            </w:r>
          </w:p>
        </w:tc>
      </w:tr>
      <w:tr w:rsidR="002F643C" w:rsidRPr="00BE7F12" w:rsidTr="00B43B5C">
        <w:trPr>
          <w:trHeight w:val="690"/>
        </w:trPr>
        <w:tc>
          <w:tcPr>
            <w:tcW w:w="497" w:type="dxa"/>
          </w:tcPr>
          <w:p w:rsidR="002F643C" w:rsidRPr="002E08F3" w:rsidRDefault="002F643C" w:rsidP="001D5FED">
            <w:r w:rsidRPr="002E08F3">
              <w:t>1.</w:t>
            </w:r>
          </w:p>
        </w:tc>
        <w:tc>
          <w:tcPr>
            <w:tcW w:w="3754" w:type="dxa"/>
          </w:tcPr>
          <w:p w:rsidR="007C12F1" w:rsidRPr="002E08F3" w:rsidRDefault="002F643C" w:rsidP="00AF5385">
            <w:pPr>
              <w:pStyle w:val="10"/>
              <w:ind w:left="0"/>
            </w:pPr>
            <w:r w:rsidRPr="002E08F3">
              <w:t>Заседание сессии</w:t>
            </w:r>
            <w:r w:rsidR="008B700E">
              <w:t xml:space="preserve"> </w:t>
            </w:r>
            <w:r w:rsidR="00285D65" w:rsidRPr="002E08F3">
              <w:t>СД</w:t>
            </w:r>
            <w:r w:rsidR="00AF5385">
              <w:t xml:space="preserve"> не запланировано</w:t>
            </w:r>
          </w:p>
          <w:p w:rsidR="002F643C" w:rsidRPr="002E08F3" w:rsidRDefault="002F643C" w:rsidP="0061029D">
            <w:pPr>
              <w:pStyle w:val="a3"/>
              <w:ind w:left="0"/>
            </w:pPr>
          </w:p>
        </w:tc>
        <w:tc>
          <w:tcPr>
            <w:tcW w:w="1562" w:type="dxa"/>
          </w:tcPr>
          <w:p w:rsidR="002E08F3" w:rsidRPr="00F62A28" w:rsidRDefault="002E08F3" w:rsidP="00AD090C">
            <w:pPr>
              <w:jc w:val="center"/>
            </w:pPr>
            <w:bookmarkStart w:id="0" w:name="_GoBack"/>
            <w:bookmarkEnd w:id="0"/>
          </w:p>
        </w:tc>
        <w:tc>
          <w:tcPr>
            <w:tcW w:w="1560" w:type="dxa"/>
          </w:tcPr>
          <w:p w:rsidR="002F643C" w:rsidRPr="00BE7F12" w:rsidRDefault="002F643C" w:rsidP="00AD090C">
            <w:pPr>
              <w:jc w:val="center"/>
            </w:pPr>
          </w:p>
        </w:tc>
        <w:tc>
          <w:tcPr>
            <w:tcW w:w="2055" w:type="dxa"/>
          </w:tcPr>
          <w:p w:rsidR="002F643C" w:rsidRPr="00BE7F12" w:rsidRDefault="002F643C" w:rsidP="00AD090C">
            <w:pPr>
              <w:jc w:val="center"/>
            </w:pPr>
          </w:p>
        </w:tc>
      </w:tr>
      <w:tr w:rsidR="0061029D" w:rsidRPr="0061029D" w:rsidTr="00B43B5C">
        <w:tc>
          <w:tcPr>
            <w:tcW w:w="497" w:type="dxa"/>
          </w:tcPr>
          <w:p w:rsidR="00FF5B1F" w:rsidRPr="002E08F3" w:rsidRDefault="00FF5B1F" w:rsidP="001D5FED">
            <w:r w:rsidRPr="002E08F3">
              <w:t>2.</w:t>
            </w:r>
          </w:p>
        </w:tc>
        <w:tc>
          <w:tcPr>
            <w:tcW w:w="3754" w:type="dxa"/>
          </w:tcPr>
          <w:p w:rsidR="00FF5B1F" w:rsidRPr="002E08F3" w:rsidRDefault="00FF5B1F" w:rsidP="00B62EBC">
            <w:r w:rsidRPr="002E08F3">
              <w:t>Публичные слушания</w:t>
            </w:r>
            <w:r w:rsidR="008B700E">
              <w:t xml:space="preserve"> </w:t>
            </w:r>
            <w:r w:rsidR="00AF5385">
              <w:t>не запланированы</w:t>
            </w:r>
          </w:p>
        </w:tc>
        <w:tc>
          <w:tcPr>
            <w:tcW w:w="1562" w:type="dxa"/>
          </w:tcPr>
          <w:p w:rsidR="002E08F3" w:rsidRPr="0061029D" w:rsidRDefault="002E08F3" w:rsidP="00274551">
            <w:pPr>
              <w:jc w:val="center"/>
            </w:pPr>
          </w:p>
        </w:tc>
        <w:tc>
          <w:tcPr>
            <w:tcW w:w="1560" w:type="dxa"/>
          </w:tcPr>
          <w:p w:rsidR="00FF5B1F" w:rsidRPr="0061029D" w:rsidRDefault="00FF5B1F" w:rsidP="00AD090C">
            <w:pPr>
              <w:jc w:val="center"/>
            </w:pPr>
          </w:p>
        </w:tc>
        <w:tc>
          <w:tcPr>
            <w:tcW w:w="2055" w:type="dxa"/>
          </w:tcPr>
          <w:p w:rsidR="00FF5B1F" w:rsidRPr="0061029D" w:rsidRDefault="00FF5B1F" w:rsidP="00AD090C">
            <w:pPr>
              <w:jc w:val="center"/>
            </w:pPr>
          </w:p>
        </w:tc>
      </w:tr>
      <w:tr w:rsidR="002F643C" w:rsidRPr="0047735D" w:rsidTr="00B43B5C">
        <w:tc>
          <w:tcPr>
            <w:tcW w:w="497" w:type="dxa"/>
          </w:tcPr>
          <w:p w:rsidR="002F643C" w:rsidRPr="002E08F3" w:rsidRDefault="002F643C" w:rsidP="001D5FED">
            <w:r w:rsidRPr="002E08F3">
              <w:t>3.</w:t>
            </w:r>
          </w:p>
        </w:tc>
        <w:tc>
          <w:tcPr>
            <w:tcW w:w="3754" w:type="dxa"/>
          </w:tcPr>
          <w:p w:rsidR="002F643C" w:rsidRPr="002E08F3" w:rsidRDefault="002F643C" w:rsidP="001D5FED">
            <w:r w:rsidRPr="002E08F3">
              <w:t>Прием избирателей депутатами представительного органа МО:</w:t>
            </w:r>
          </w:p>
          <w:p w:rsidR="002F643C" w:rsidRPr="002E08F3" w:rsidRDefault="002F643C" w:rsidP="0062144E">
            <w:pPr>
              <w:pStyle w:val="a3"/>
              <w:numPr>
                <w:ilvl w:val="0"/>
                <w:numId w:val="5"/>
              </w:numPr>
              <w:shd w:val="clear" w:color="auto" w:fill="FFFFFF"/>
            </w:pPr>
            <w:r w:rsidRPr="002E08F3">
              <w:t>Банникова С.А.</w:t>
            </w:r>
          </w:p>
          <w:p w:rsidR="002F643C" w:rsidRPr="002E08F3" w:rsidRDefault="002F643C" w:rsidP="00DE4D6B">
            <w:pPr>
              <w:shd w:val="clear" w:color="auto" w:fill="FFFFFF"/>
            </w:pPr>
          </w:p>
          <w:p w:rsidR="002F643C" w:rsidRPr="002E08F3" w:rsidRDefault="002F643C" w:rsidP="00DE4D6B">
            <w:pPr>
              <w:shd w:val="clear" w:color="auto" w:fill="FFFFFF"/>
            </w:pPr>
          </w:p>
          <w:p w:rsidR="002F643C" w:rsidRDefault="002F643C" w:rsidP="00DE4D6B">
            <w:pPr>
              <w:shd w:val="clear" w:color="auto" w:fill="FFFFFF"/>
            </w:pPr>
          </w:p>
          <w:p w:rsidR="00DD0425" w:rsidRPr="002E08F3" w:rsidRDefault="00DD0425" w:rsidP="00DE4D6B">
            <w:pPr>
              <w:shd w:val="clear" w:color="auto" w:fill="FFFFFF"/>
            </w:pPr>
          </w:p>
          <w:p w:rsidR="002F643C" w:rsidRPr="002E08F3" w:rsidRDefault="002F643C" w:rsidP="0062144E">
            <w:pPr>
              <w:pStyle w:val="a3"/>
              <w:numPr>
                <w:ilvl w:val="0"/>
                <w:numId w:val="5"/>
              </w:numPr>
              <w:shd w:val="clear" w:color="auto" w:fill="FFFFFF"/>
            </w:pPr>
            <w:r w:rsidRPr="002E08F3">
              <w:t>Бузанов М.В.</w:t>
            </w:r>
          </w:p>
          <w:p w:rsidR="0096793C" w:rsidRPr="002E08F3" w:rsidRDefault="0096793C" w:rsidP="0096793C">
            <w:pPr>
              <w:shd w:val="clear" w:color="auto" w:fill="FFFFFF"/>
            </w:pPr>
          </w:p>
          <w:p w:rsidR="002F643C" w:rsidRPr="002E08F3" w:rsidRDefault="002F643C" w:rsidP="00DE4D6B">
            <w:pPr>
              <w:shd w:val="clear" w:color="auto" w:fill="FFFFFF"/>
            </w:pPr>
          </w:p>
          <w:p w:rsidR="002F643C" w:rsidRPr="002E08F3" w:rsidRDefault="002F643C" w:rsidP="00DE4D6B">
            <w:pPr>
              <w:shd w:val="clear" w:color="auto" w:fill="FFFFFF"/>
            </w:pPr>
          </w:p>
          <w:p w:rsidR="002F643C" w:rsidRPr="002E08F3" w:rsidRDefault="002F643C" w:rsidP="00DE4D6B">
            <w:pPr>
              <w:shd w:val="clear" w:color="auto" w:fill="FFFFFF"/>
            </w:pPr>
          </w:p>
          <w:p w:rsidR="002F643C" w:rsidRDefault="002F643C" w:rsidP="00DE4D6B">
            <w:pPr>
              <w:shd w:val="clear" w:color="auto" w:fill="FFFFFF"/>
            </w:pPr>
          </w:p>
          <w:p w:rsidR="00DD0425" w:rsidRPr="002E08F3" w:rsidRDefault="00DD0425" w:rsidP="00DE4D6B">
            <w:pPr>
              <w:shd w:val="clear" w:color="auto" w:fill="FFFFFF"/>
            </w:pPr>
          </w:p>
          <w:p w:rsidR="00651D5D" w:rsidRDefault="00651D5D" w:rsidP="000A5036">
            <w:pPr>
              <w:pStyle w:val="a3"/>
              <w:numPr>
                <w:ilvl w:val="0"/>
                <w:numId w:val="5"/>
              </w:numPr>
              <w:shd w:val="clear" w:color="auto" w:fill="FFFFFF"/>
            </w:pPr>
            <w:r>
              <w:t>Гарипова В.С.</w:t>
            </w:r>
          </w:p>
          <w:p w:rsidR="00651D5D" w:rsidRDefault="00651D5D" w:rsidP="00651D5D">
            <w:pPr>
              <w:shd w:val="clear" w:color="auto" w:fill="FFFFFF"/>
            </w:pPr>
          </w:p>
          <w:p w:rsidR="00651D5D" w:rsidRDefault="00651D5D" w:rsidP="00651D5D">
            <w:pPr>
              <w:shd w:val="clear" w:color="auto" w:fill="FFFFFF"/>
            </w:pPr>
          </w:p>
          <w:p w:rsidR="00651D5D" w:rsidRDefault="00651D5D" w:rsidP="00651D5D">
            <w:pPr>
              <w:pStyle w:val="a3"/>
              <w:shd w:val="clear" w:color="auto" w:fill="FFFFFF"/>
            </w:pPr>
          </w:p>
          <w:p w:rsidR="00651D5D" w:rsidRDefault="00651D5D" w:rsidP="00651D5D">
            <w:pPr>
              <w:shd w:val="clear" w:color="auto" w:fill="FFFFFF"/>
              <w:ind w:left="360"/>
            </w:pPr>
          </w:p>
          <w:p w:rsidR="00DD0425" w:rsidRDefault="00DD0425" w:rsidP="00651D5D">
            <w:pPr>
              <w:shd w:val="clear" w:color="auto" w:fill="FFFFFF"/>
              <w:ind w:left="360"/>
            </w:pPr>
          </w:p>
          <w:p w:rsidR="002F643C" w:rsidRPr="002E08F3" w:rsidRDefault="002F643C" w:rsidP="00651D5D">
            <w:pPr>
              <w:pStyle w:val="a3"/>
              <w:numPr>
                <w:ilvl w:val="0"/>
                <w:numId w:val="5"/>
              </w:numPr>
              <w:shd w:val="clear" w:color="auto" w:fill="FFFFFF"/>
            </w:pPr>
            <w:r w:rsidRPr="002E08F3">
              <w:t>Дуркина Е.В.</w:t>
            </w:r>
          </w:p>
          <w:p w:rsidR="002F643C" w:rsidRPr="002E08F3" w:rsidRDefault="002F643C" w:rsidP="000A5036">
            <w:pPr>
              <w:pStyle w:val="a3"/>
              <w:shd w:val="clear" w:color="auto" w:fill="FFFFFF"/>
            </w:pPr>
          </w:p>
          <w:p w:rsidR="002F643C" w:rsidRPr="002E08F3" w:rsidRDefault="002F643C" w:rsidP="000A5036">
            <w:pPr>
              <w:pStyle w:val="a3"/>
              <w:shd w:val="clear" w:color="auto" w:fill="FFFFFF"/>
            </w:pPr>
          </w:p>
          <w:p w:rsidR="002F643C" w:rsidRDefault="002F643C" w:rsidP="000A5036">
            <w:pPr>
              <w:pStyle w:val="a3"/>
              <w:shd w:val="clear" w:color="auto" w:fill="FFFFFF"/>
            </w:pPr>
          </w:p>
          <w:p w:rsidR="00DD0425" w:rsidRPr="002E08F3" w:rsidRDefault="00DD0425" w:rsidP="000A5036">
            <w:pPr>
              <w:pStyle w:val="a3"/>
              <w:shd w:val="clear" w:color="auto" w:fill="FFFFFF"/>
            </w:pPr>
          </w:p>
          <w:p w:rsidR="002F643C" w:rsidRPr="002E08F3" w:rsidRDefault="002F643C" w:rsidP="000A5036">
            <w:pPr>
              <w:pStyle w:val="a3"/>
              <w:numPr>
                <w:ilvl w:val="0"/>
                <w:numId w:val="5"/>
              </w:numPr>
              <w:shd w:val="clear" w:color="auto" w:fill="FFFFFF"/>
            </w:pPr>
            <w:r w:rsidRPr="002E08F3">
              <w:t>Зиновьев С.Л.</w:t>
            </w:r>
          </w:p>
          <w:p w:rsidR="002F643C" w:rsidRPr="002E08F3" w:rsidRDefault="002F643C" w:rsidP="00DE4D6B">
            <w:pPr>
              <w:shd w:val="clear" w:color="auto" w:fill="FFFFFF"/>
            </w:pPr>
          </w:p>
          <w:p w:rsidR="002F643C" w:rsidRPr="002E08F3" w:rsidRDefault="002F643C" w:rsidP="00DE4D6B">
            <w:pPr>
              <w:shd w:val="clear" w:color="auto" w:fill="FFFFFF"/>
            </w:pPr>
          </w:p>
          <w:p w:rsidR="002F643C" w:rsidRPr="002E08F3" w:rsidRDefault="002F643C" w:rsidP="00DE4D6B">
            <w:pPr>
              <w:shd w:val="clear" w:color="auto" w:fill="FFFFFF"/>
            </w:pPr>
          </w:p>
          <w:p w:rsidR="002F643C" w:rsidRPr="002E08F3" w:rsidRDefault="002F643C" w:rsidP="00DE4D6B">
            <w:pPr>
              <w:shd w:val="clear" w:color="auto" w:fill="FFFFFF"/>
            </w:pPr>
          </w:p>
          <w:p w:rsidR="002F643C" w:rsidRDefault="002F643C" w:rsidP="00DE4D6B">
            <w:pPr>
              <w:shd w:val="clear" w:color="auto" w:fill="FFFFFF"/>
            </w:pPr>
          </w:p>
          <w:p w:rsidR="00DD0425" w:rsidRPr="002E08F3" w:rsidRDefault="00DD0425" w:rsidP="00DE4D6B">
            <w:pPr>
              <w:shd w:val="clear" w:color="auto" w:fill="FFFFFF"/>
            </w:pPr>
          </w:p>
          <w:p w:rsidR="00651D5D" w:rsidRDefault="00651D5D" w:rsidP="00AC7862">
            <w:pPr>
              <w:pStyle w:val="a3"/>
              <w:numPr>
                <w:ilvl w:val="0"/>
                <w:numId w:val="5"/>
              </w:numPr>
              <w:shd w:val="clear" w:color="auto" w:fill="FFFFFF"/>
            </w:pPr>
            <w:r>
              <w:t>Кузьмин Н.М.</w:t>
            </w:r>
          </w:p>
          <w:p w:rsidR="00651D5D" w:rsidRDefault="00651D5D" w:rsidP="00651D5D">
            <w:pPr>
              <w:pStyle w:val="a3"/>
              <w:shd w:val="clear" w:color="auto" w:fill="FFFFFF"/>
            </w:pPr>
          </w:p>
          <w:p w:rsidR="00651D5D" w:rsidRDefault="00651D5D" w:rsidP="00651D5D">
            <w:pPr>
              <w:pStyle w:val="a3"/>
              <w:shd w:val="clear" w:color="auto" w:fill="FFFFFF"/>
            </w:pPr>
          </w:p>
          <w:p w:rsidR="00651D5D" w:rsidRDefault="00651D5D" w:rsidP="00651D5D">
            <w:pPr>
              <w:pStyle w:val="a3"/>
              <w:shd w:val="clear" w:color="auto" w:fill="FFFFFF"/>
            </w:pPr>
          </w:p>
          <w:p w:rsidR="00651D5D" w:rsidRDefault="00651D5D" w:rsidP="00651D5D">
            <w:pPr>
              <w:pStyle w:val="a3"/>
              <w:shd w:val="clear" w:color="auto" w:fill="FFFFFF"/>
            </w:pPr>
          </w:p>
          <w:p w:rsidR="00651D5D" w:rsidRDefault="00651D5D" w:rsidP="00651D5D">
            <w:pPr>
              <w:pStyle w:val="a3"/>
              <w:shd w:val="clear" w:color="auto" w:fill="FFFFFF"/>
            </w:pPr>
          </w:p>
          <w:p w:rsidR="00DD0425" w:rsidRDefault="00DD0425" w:rsidP="00651D5D">
            <w:pPr>
              <w:pStyle w:val="a3"/>
              <w:shd w:val="clear" w:color="auto" w:fill="FFFFFF"/>
            </w:pPr>
          </w:p>
          <w:p w:rsidR="002F643C" w:rsidRPr="002E08F3" w:rsidRDefault="002F643C" w:rsidP="00AC7862">
            <w:pPr>
              <w:pStyle w:val="a3"/>
              <w:numPr>
                <w:ilvl w:val="0"/>
                <w:numId w:val="5"/>
              </w:numPr>
              <w:shd w:val="clear" w:color="auto" w:fill="FFFFFF"/>
            </w:pPr>
            <w:r w:rsidRPr="002E08F3">
              <w:t>Куршина Л.В.</w:t>
            </w:r>
          </w:p>
          <w:p w:rsidR="002F643C" w:rsidRPr="002E08F3" w:rsidRDefault="002F643C" w:rsidP="00067B2F">
            <w:pPr>
              <w:shd w:val="clear" w:color="auto" w:fill="FFFFFF"/>
            </w:pPr>
          </w:p>
          <w:p w:rsidR="002F643C" w:rsidRPr="002E08F3" w:rsidRDefault="002F643C" w:rsidP="00067B2F">
            <w:pPr>
              <w:shd w:val="clear" w:color="auto" w:fill="FFFFFF"/>
            </w:pPr>
          </w:p>
          <w:p w:rsidR="002F643C" w:rsidRDefault="002F643C" w:rsidP="00067B2F">
            <w:pPr>
              <w:shd w:val="clear" w:color="auto" w:fill="FFFFFF"/>
            </w:pPr>
          </w:p>
          <w:p w:rsidR="00DD0425" w:rsidRPr="002E08F3" w:rsidRDefault="00DD0425" w:rsidP="00067B2F">
            <w:pPr>
              <w:shd w:val="clear" w:color="auto" w:fill="FFFFFF"/>
            </w:pPr>
          </w:p>
          <w:p w:rsidR="002F643C" w:rsidRPr="002E08F3" w:rsidRDefault="002F643C" w:rsidP="00AC7862">
            <w:pPr>
              <w:pStyle w:val="a3"/>
              <w:numPr>
                <w:ilvl w:val="0"/>
                <w:numId w:val="5"/>
              </w:numPr>
              <w:shd w:val="clear" w:color="auto" w:fill="FFFFFF"/>
            </w:pPr>
            <w:r w:rsidRPr="002E08F3">
              <w:t>Пономарев С.И.</w:t>
            </w:r>
          </w:p>
          <w:p w:rsidR="002F643C" w:rsidRPr="002E08F3" w:rsidRDefault="002F643C" w:rsidP="008F4F1F">
            <w:pPr>
              <w:shd w:val="clear" w:color="auto" w:fill="FFFFFF"/>
            </w:pPr>
          </w:p>
          <w:p w:rsidR="002F643C" w:rsidRPr="002E08F3" w:rsidRDefault="002F643C" w:rsidP="008F4F1F">
            <w:pPr>
              <w:shd w:val="clear" w:color="auto" w:fill="FFFFFF"/>
            </w:pPr>
          </w:p>
          <w:p w:rsidR="002F643C" w:rsidRDefault="002F643C" w:rsidP="008F4F1F">
            <w:pPr>
              <w:shd w:val="clear" w:color="auto" w:fill="FFFFFF"/>
            </w:pPr>
          </w:p>
          <w:p w:rsidR="00BA72AD" w:rsidRPr="002E08F3" w:rsidRDefault="00BA72AD" w:rsidP="008F4F1F">
            <w:pPr>
              <w:shd w:val="clear" w:color="auto" w:fill="FFFFFF"/>
            </w:pPr>
          </w:p>
          <w:p w:rsidR="00651D5D" w:rsidRDefault="00651D5D" w:rsidP="008F4F1F">
            <w:pPr>
              <w:pStyle w:val="a3"/>
              <w:numPr>
                <w:ilvl w:val="0"/>
                <w:numId w:val="5"/>
              </w:numPr>
              <w:shd w:val="clear" w:color="auto" w:fill="FFFFFF"/>
            </w:pPr>
            <w:r>
              <w:t>Сергеева Е.С.</w:t>
            </w:r>
          </w:p>
          <w:p w:rsidR="00651D5D" w:rsidRDefault="00651D5D" w:rsidP="00651D5D">
            <w:pPr>
              <w:pStyle w:val="a3"/>
              <w:shd w:val="clear" w:color="auto" w:fill="FFFFFF"/>
            </w:pPr>
          </w:p>
          <w:p w:rsidR="00651D5D" w:rsidRDefault="00651D5D" w:rsidP="00651D5D">
            <w:pPr>
              <w:pStyle w:val="a3"/>
              <w:shd w:val="clear" w:color="auto" w:fill="FFFFFF"/>
            </w:pPr>
          </w:p>
          <w:p w:rsidR="00651D5D" w:rsidRDefault="00651D5D" w:rsidP="00651D5D">
            <w:pPr>
              <w:pStyle w:val="a3"/>
              <w:shd w:val="clear" w:color="auto" w:fill="FFFFFF"/>
            </w:pPr>
          </w:p>
          <w:p w:rsidR="00651D5D" w:rsidRDefault="00651D5D" w:rsidP="00651D5D">
            <w:pPr>
              <w:pStyle w:val="a3"/>
              <w:shd w:val="clear" w:color="auto" w:fill="FFFFFF"/>
            </w:pPr>
          </w:p>
          <w:p w:rsidR="00DD0425" w:rsidRDefault="00DD0425" w:rsidP="00651D5D">
            <w:pPr>
              <w:pStyle w:val="a3"/>
              <w:shd w:val="clear" w:color="auto" w:fill="FFFFFF"/>
            </w:pPr>
          </w:p>
          <w:p w:rsidR="002F643C" w:rsidRPr="002E08F3" w:rsidRDefault="002F643C" w:rsidP="008F4F1F">
            <w:pPr>
              <w:pStyle w:val="a3"/>
              <w:numPr>
                <w:ilvl w:val="0"/>
                <w:numId w:val="5"/>
              </w:numPr>
              <w:shd w:val="clear" w:color="auto" w:fill="FFFFFF"/>
            </w:pPr>
            <w:r w:rsidRPr="002E08F3">
              <w:t>Усова Е.Е.</w:t>
            </w:r>
          </w:p>
          <w:p w:rsidR="002F643C" w:rsidRPr="002E08F3" w:rsidRDefault="002F643C" w:rsidP="00067B2F">
            <w:pPr>
              <w:shd w:val="clear" w:color="auto" w:fill="FFFFFF"/>
            </w:pPr>
          </w:p>
          <w:p w:rsidR="002F643C" w:rsidRPr="002E08F3" w:rsidRDefault="002F643C" w:rsidP="00067B2F">
            <w:pPr>
              <w:shd w:val="clear" w:color="auto" w:fill="FFFFFF"/>
            </w:pPr>
          </w:p>
          <w:p w:rsidR="002F643C" w:rsidRPr="002E08F3" w:rsidRDefault="002F643C" w:rsidP="00067B2F">
            <w:pPr>
              <w:shd w:val="clear" w:color="auto" w:fill="FFFFFF"/>
            </w:pPr>
          </w:p>
          <w:p w:rsidR="002F643C" w:rsidRPr="002E08F3" w:rsidRDefault="002F643C" w:rsidP="00067B2F">
            <w:pPr>
              <w:shd w:val="clear" w:color="auto" w:fill="FFFFFF"/>
            </w:pPr>
          </w:p>
          <w:p w:rsidR="002F643C" w:rsidRPr="002E08F3" w:rsidRDefault="002F643C" w:rsidP="00067B2F">
            <w:pPr>
              <w:shd w:val="clear" w:color="auto" w:fill="FFFFFF"/>
            </w:pPr>
          </w:p>
          <w:p w:rsidR="002F643C" w:rsidRPr="002E08F3" w:rsidRDefault="002F643C" w:rsidP="008F4F1F">
            <w:pPr>
              <w:pStyle w:val="a3"/>
              <w:numPr>
                <w:ilvl w:val="0"/>
                <w:numId w:val="5"/>
              </w:numPr>
              <w:shd w:val="clear" w:color="auto" w:fill="FFFFFF"/>
            </w:pPr>
            <w:r w:rsidRPr="002E08F3">
              <w:t>Фокин А.Н.</w:t>
            </w:r>
          </w:p>
          <w:p w:rsidR="002F643C" w:rsidRPr="002E08F3" w:rsidRDefault="002F643C" w:rsidP="00067B2F">
            <w:pPr>
              <w:pStyle w:val="a3"/>
              <w:shd w:val="clear" w:color="auto" w:fill="FFFFFF"/>
            </w:pPr>
          </w:p>
          <w:p w:rsidR="002F643C" w:rsidRPr="002E08F3" w:rsidRDefault="002F643C" w:rsidP="008F4F1F">
            <w:pPr>
              <w:shd w:val="clear" w:color="auto" w:fill="FFFFFF"/>
            </w:pPr>
          </w:p>
          <w:p w:rsidR="002F643C" w:rsidRPr="002E08F3" w:rsidRDefault="002F643C" w:rsidP="008F4F1F">
            <w:pPr>
              <w:shd w:val="clear" w:color="auto" w:fill="FFFFFF"/>
            </w:pPr>
          </w:p>
          <w:p w:rsidR="002F643C" w:rsidRPr="002E08F3" w:rsidRDefault="002F643C" w:rsidP="008F4F1F">
            <w:pPr>
              <w:shd w:val="clear" w:color="auto" w:fill="FFFFFF"/>
            </w:pPr>
          </w:p>
          <w:p w:rsidR="002F643C" w:rsidRPr="002E08F3" w:rsidRDefault="002F643C" w:rsidP="008F4F1F">
            <w:pPr>
              <w:shd w:val="clear" w:color="auto" w:fill="FFFFFF"/>
            </w:pPr>
          </w:p>
          <w:p w:rsidR="002F643C" w:rsidRPr="002E08F3" w:rsidRDefault="002F643C" w:rsidP="008F4F1F">
            <w:pPr>
              <w:shd w:val="clear" w:color="auto" w:fill="FFFFFF"/>
            </w:pPr>
          </w:p>
          <w:p w:rsidR="002F643C" w:rsidRPr="002E08F3" w:rsidRDefault="002F643C" w:rsidP="008F4F1F">
            <w:pPr>
              <w:shd w:val="clear" w:color="auto" w:fill="FFFFFF"/>
            </w:pPr>
          </w:p>
          <w:p w:rsidR="002F643C" w:rsidRPr="002E08F3" w:rsidRDefault="002F643C" w:rsidP="008F4F1F">
            <w:r w:rsidRPr="002E08F3">
              <w:t>Прием избирателей депутатами представительного органа МО "Можгинский район":</w:t>
            </w:r>
          </w:p>
          <w:p w:rsidR="002F643C" w:rsidRPr="002E08F3" w:rsidRDefault="002F643C" w:rsidP="00474E5F">
            <w:pPr>
              <w:pStyle w:val="a3"/>
              <w:numPr>
                <w:ilvl w:val="0"/>
                <w:numId w:val="7"/>
              </w:numPr>
            </w:pPr>
            <w:r w:rsidRPr="002E08F3">
              <w:t>Зорин В.А.</w:t>
            </w:r>
          </w:p>
          <w:p w:rsidR="002F643C" w:rsidRPr="002E08F3" w:rsidRDefault="002F643C" w:rsidP="008F4F1F">
            <w:pPr>
              <w:shd w:val="clear" w:color="auto" w:fill="FFFFFF"/>
            </w:pPr>
          </w:p>
          <w:p w:rsidR="002F643C" w:rsidRPr="002E08F3" w:rsidRDefault="002F643C" w:rsidP="008F4F1F">
            <w:pPr>
              <w:shd w:val="clear" w:color="auto" w:fill="FFFFFF"/>
            </w:pPr>
          </w:p>
          <w:p w:rsidR="002F643C" w:rsidRPr="002E08F3" w:rsidRDefault="002F643C" w:rsidP="008F4F1F">
            <w:pPr>
              <w:shd w:val="clear" w:color="auto" w:fill="FFFFFF"/>
            </w:pPr>
          </w:p>
          <w:p w:rsidR="002F643C" w:rsidRPr="002E08F3" w:rsidRDefault="002F643C" w:rsidP="008F4F1F">
            <w:pPr>
              <w:shd w:val="clear" w:color="auto" w:fill="FFFFFF"/>
            </w:pPr>
          </w:p>
          <w:p w:rsidR="002F643C" w:rsidRPr="002E08F3" w:rsidRDefault="002F643C" w:rsidP="008F4F1F">
            <w:pPr>
              <w:shd w:val="clear" w:color="auto" w:fill="FFFFFF"/>
            </w:pPr>
          </w:p>
          <w:p w:rsidR="002F643C" w:rsidRPr="002E08F3" w:rsidRDefault="002F643C" w:rsidP="008F4F1F">
            <w:pPr>
              <w:shd w:val="clear" w:color="auto" w:fill="FFFFFF"/>
            </w:pPr>
          </w:p>
          <w:p w:rsidR="002F643C" w:rsidRPr="002E08F3" w:rsidRDefault="002F643C" w:rsidP="008F4F1F">
            <w:pPr>
              <w:shd w:val="clear" w:color="auto" w:fill="FFFFFF"/>
            </w:pPr>
          </w:p>
          <w:p w:rsidR="002F643C" w:rsidRPr="002E08F3" w:rsidRDefault="002F643C" w:rsidP="008F4F1F">
            <w:pPr>
              <w:shd w:val="clear" w:color="auto" w:fill="FFFFFF"/>
            </w:pPr>
          </w:p>
          <w:p w:rsidR="002F643C" w:rsidRPr="002E08F3" w:rsidRDefault="002F643C" w:rsidP="008F4F1F">
            <w:pPr>
              <w:shd w:val="clear" w:color="auto" w:fill="FFFFFF"/>
            </w:pPr>
          </w:p>
          <w:p w:rsidR="002F643C" w:rsidRPr="002E08F3" w:rsidRDefault="002F643C" w:rsidP="008F4F1F">
            <w:pPr>
              <w:shd w:val="clear" w:color="auto" w:fill="FFFFFF"/>
            </w:pPr>
          </w:p>
          <w:p w:rsidR="002F643C" w:rsidRPr="002E08F3" w:rsidRDefault="002F643C" w:rsidP="008F4F1F">
            <w:pPr>
              <w:shd w:val="clear" w:color="auto" w:fill="FFFFFF"/>
            </w:pPr>
          </w:p>
          <w:p w:rsidR="002F643C" w:rsidRPr="002E08F3" w:rsidRDefault="002F643C" w:rsidP="00474E5F">
            <w:pPr>
              <w:pStyle w:val="a3"/>
              <w:numPr>
                <w:ilvl w:val="0"/>
                <w:numId w:val="7"/>
              </w:numPr>
              <w:shd w:val="clear" w:color="auto" w:fill="FFFFFF"/>
            </w:pPr>
            <w:r w:rsidRPr="002E08F3">
              <w:t>Сорокин С.П.</w:t>
            </w:r>
          </w:p>
          <w:p w:rsidR="002F643C" w:rsidRPr="002E08F3" w:rsidRDefault="002F643C" w:rsidP="009E23C6">
            <w:pPr>
              <w:pStyle w:val="a3"/>
              <w:shd w:val="clear" w:color="auto" w:fill="FFFFFF"/>
              <w:ind w:left="360"/>
            </w:pPr>
          </w:p>
          <w:p w:rsidR="002F643C" w:rsidRPr="002E08F3" w:rsidRDefault="002F643C" w:rsidP="009E23C6">
            <w:pPr>
              <w:pStyle w:val="a3"/>
              <w:shd w:val="clear" w:color="auto" w:fill="FFFFFF"/>
              <w:ind w:left="360"/>
            </w:pPr>
          </w:p>
          <w:p w:rsidR="002F643C" w:rsidRPr="002E08F3" w:rsidRDefault="002F643C" w:rsidP="009E23C6">
            <w:pPr>
              <w:pStyle w:val="a3"/>
              <w:shd w:val="clear" w:color="auto" w:fill="FFFFFF"/>
              <w:ind w:left="360"/>
            </w:pPr>
          </w:p>
          <w:p w:rsidR="002F643C" w:rsidRPr="002E08F3" w:rsidRDefault="002F643C" w:rsidP="009E23C6">
            <w:pPr>
              <w:pStyle w:val="a3"/>
              <w:shd w:val="clear" w:color="auto" w:fill="FFFFFF"/>
              <w:ind w:left="360"/>
            </w:pPr>
          </w:p>
          <w:p w:rsidR="002F643C" w:rsidRPr="002E08F3" w:rsidRDefault="002F643C" w:rsidP="009E23C6">
            <w:pPr>
              <w:pStyle w:val="a3"/>
              <w:shd w:val="clear" w:color="auto" w:fill="FFFFFF"/>
              <w:ind w:left="360"/>
            </w:pPr>
          </w:p>
          <w:p w:rsidR="002F643C" w:rsidRPr="002E08F3" w:rsidRDefault="002F643C" w:rsidP="009E23C6">
            <w:pPr>
              <w:pStyle w:val="a3"/>
              <w:shd w:val="clear" w:color="auto" w:fill="FFFFFF"/>
              <w:ind w:left="360"/>
            </w:pPr>
          </w:p>
          <w:p w:rsidR="002F643C" w:rsidRPr="002E08F3" w:rsidRDefault="002F643C" w:rsidP="009E23C6">
            <w:pPr>
              <w:pStyle w:val="a3"/>
              <w:shd w:val="clear" w:color="auto" w:fill="FFFFFF"/>
              <w:ind w:left="360"/>
            </w:pPr>
          </w:p>
          <w:p w:rsidR="002F643C" w:rsidRPr="002E08F3" w:rsidRDefault="002F643C" w:rsidP="009E23C6">
            <w:pPr>
              <w:pStyle w:val="a3"/>
              <w:shd w:val="clear" w:color="auto" w:fill="FFFFFF"/>
              <w:ind w:left="360"/>
            </w:pPr>
          </w:p>
          <w:p w:rsidR="002F643C" w:rsidRPr="002E08F3" w:rsidRDefault="002F643C" w:rsidP="009E23C6">
            <w:pPr>
              <w:pStyle w:val="a3"/>
              <w:shd w:val="clear" w:color="auto" w:fill="FFFFFF"/>
              <w:ind w:left="360"/>
            </w:pPr>
          </w:p>
          <w:p w:rsidR="002F643C" w:rsidRPr="002E08F3" w:rsidRDefault="002F643C" w:rsidP="009E23C6">
            <w:pPr>
              <w:pStyle w:val="a3"/>
              <w:shd w:val="clear" w:color="auto" w:fill="FFFFFF"/>
              <w:ind w:left="360"/>
            </w:pPr>
          </w:p>
          <w:p w:rsidR="002F643C" w:rsidRPr="002E08F3" w:rsidRDefault="002F643C" w:rsidP="009E23C6">
            <w:pPr>
              <w:pStyle w:val="a3"/>
              <w:shd w:val="clear" w:color="auto" w:fill="FFFFFF"/>
              <w:ind w:left="360"/>
            </w:pPr>
          </w:p>
          <w:p w:rsidR="002F643C" w:rsidRPr="002E08F3" w:rsidRDefault="002F643C" w:rsidP="00474E5F">
            <w:pPr>
              <w:pStyle w:val="a3"/>
              <w:numPr>
                <w:ilvl w:val="0"/>
                <w:numId w:val="7"/>
              </w:numPr>
              <w:shd w:val="clear" w:color="auto" w:fill="FFFFFF"/>
            </w:pPr>
            <w:r w:rsidRPr="002E08F3">
              <w:t>Демьянович Л.И.</w:t>
            </w:r>
          </w:p>
          <w:p w:rsidR="002F643C" w:rsidRPr="002E08F3" w:rsidRDefault="002F643C" w:rsidP="009E23C6">
            <w:pPr>
              <w:pStyle w:val="a3"/>
              <w:shd w:val="clear" w:color="auto" w:fill="FFFFFF"/>
            </w:pPr>
          </w:p>
          <w:p w:rsidR="002F643C" w:rsidRPr="002E08F3" w:rsidRDefault="002F643C" w:rsidP="009E23C6">
            <w:pPr>
              <w:pStyle w:val="a3"/>
              <w:shd w:val="clear" w:color="auto" w:fill="FFFFFF"/>
            </w:pPr>
          </w:p>
          <w:p w:rsidR="002F643C" w:rsidRPr="002E08F3" w:rsidRDefault="002F643C" w:rsidP="009E23C6">
            <w:pPr>
              <w:pStyle w:val="a3"/>
              <w:shd w:val="clear" w:color="auto" w:fill="FFFFFF"/>
            </w:pPr>
          </w:p>
          <w:p w:rsidR="002F643C" w:rsidRPr="002E08F3" w:rsidRDefault="002F643C" w:rsidP="009E23C6">
            <w:pPr>
              <w:pStyle w:val="a3"/>
              <w:shd w:val="clear" w:color="auto" w:fill="FFFFFF"/>
            </w:pPr>
          </w:p>
          <w:p w:rsidR="002F643C" w:rsidRPr="002E08F3" w:rsidRDefault="002F643C" w:rsidP="009E23C6">
            <w:pPr>
              <w:pStyle w:val="a3"/>
              <w:shd w:val="clear" w:color="auto" w:fill="FFFFFF"/>
            </w:pPr>
          </w:p>
          <w:p w:rsidR="002F643C" w:rsidRPr="002E08F3" w:rsidRDefault="002F643C" w:rsidP="00474E5F">
            <w:pPr>
              <w:pStyle w:val="a3"/>
              <w:numPr>
                <w:ilvl w:val="0"/>
                <w:numId w:val="7"/>
              </w:numPr>
              <w:shd w:val="clear" w:color="auto" w:fill="FFFFFF"/>
            </w:pPr>
            <w:r w:rsidRPr="002E08F3">
              <w:t>Попов Н.В.</w:t>
            </w:r>
          </w:p>
          <w:p w:rsidR="002F643C" w:rsidRPr="002E08F3" w:rsidRDefault="002F643C" w:rsidP="009E23C6">
            <w:pPr>
              <w:pStyle w:val="a3"/>
              <w:shd w:val="clear" w:color="auto" w:fill="FFFFFF"/>
            </w:pPr>
          </w:p>
          <w:p w:rsidR="002F643C" w:rsidRPr="002E08F3" w:rsidRDefault="002F643C" w:rsidP="009E23C6">
            <w:pPr>
              <w:pStyle w:val="a3"/>
              <w:shd w:val="clear" w:color="auto" w:fill="FFFFFF"/>
            </w:pPr>
          </w:p>
          <w:p w:rsidR="002F643C" w:rsidRPr="002E08F3" w:rsidRDefault="002F643C" w:rsidP="009E23C6">
            <w:pPr>
              <w:pStyle w:val="a3"/>
              <w:shd w:val="clear" w:color="auto" w:fill="FFFFFF"/>
              <w:ind w:left="360"/>
            </w:pPr>
          </w:p>
          <w:p w:rsidR="002F643C" w:rsidRPr="002E08F3" w:rsidRDefault="002F643C" w:rsidP="009E23C6">
            <w:pPr>
              <w:pStyle w:val="a3"/>
              <w:shd w:val="clear" w:color="auto" w:fill="FFFFFF"/>
            </w:pPr>
          </w:p>
          <w:p w:rsidR="002F643C" w:rsidRPr="002E08F3" w:rsidRDefault="002F643C" w:rsidP="00474E5F">
            <w:pPr>
              <w:shd w:val="clear" w:color="auto" w:fill="FFFFFF"/>
            </w:pPr>
          </w:p>
        </w:tc>
        <w:tc>
          <w:tcPr>
            <w:tcW w:w="1562" w:type="dxa"/>
          </w:tcPr>
          <w:p w:rsidR="002F643C" w:rsidRPr="0047735D" w:rsidRDefault="002F643C" w:rsidP="0062144E">
            <w:pPr>
              <w:shd w:val="clear" w:color="auto" w:fill="FFFFFF"/>
              <w:rPr>
                <w:color w:val="000000"/>
              </w:rPr>
            </w:pPr>
          </w:p>
          <w:p w:rsidR="002F643C" w:rsidRPr="0047735D" w:rsidRDefault="002F643C" w:rsidP="0062144E">
            <w:pPr>
              <w:shd w:val="clear" w:color="auto" w:fill="FFFFFF"/>
              <w:rPr>
                <w:color w:val="000000"/>
              </w:rPr>
            </w:pPr>
          </w:p>
          <w:p w:rsidR="002F643C" w:rsidRPr="0047735D" w:rsidRDefault="00B00528" w:rsidP="00DD04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B62EBC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="00B62EBC">
              <w:rPr>
                <w:color w:val="000000"/>
              </w:rPr>
              <w:t>.2020</w:t>
            </w:r>
          </w:p>
          <w:p w:rsidR="002F643C" w:rsidRPr="0047735D" w:rsidRDefault="002F643C" w:rsidP="00DD0425">
            <w:pPr>
              <w:shd w:val="clear" w:color="auto" w:fill="FFFFFF"/>
              <w:jc w:val="center"/>
            </w:pPr>
            <w:r w:rsidRPr="0047735D">
              <w:rPr>
                <w:color w:val="000000"/>
              </w:rPr>
              <w:t>с 10-00 до 12-00</w:t>
            </w:r>
          </w:p>
          <w:p w:rsidR="002F643C" w:rsidRDefault="002F643C" w:rsidP="0062144E">
            <w:pPr>
              <w:shd w:val="clear" w:color="auto" w:fill="FFFFFF"/>
            </w:pPr>
          </w:p>
          <w:p w:rsidR="00DD0425" w:rsidRDefault="00DD0425" w:rsidP="0062144E">
            <w:pPr>
              <w:shd w:val="clear" w:color="auto" w:fill="FFFFFF"/>
            </w:pPr>
          </w:p>
          <w:p w:rsidR="002F643C" w:rsidRPr="0047735D" w:rsidRDefault="00B00528" w:rsidP="00DD0425">
            <w:pPr>
              <w:shd w:val="clear" w:color="auto" w:fill="FFFFFF"/>
              <w:jc w:val="center"/>
            </w:pPr>
            <w:r>
              <w:t>02</w:t>
            </w:r>
            <w:r w:rsidR="00B62EBC">
              <w:t>.0</w:t>
            </w:r>
            <w:r>
              <w:t>7</w:t>
            </w:r>
            <w:r w:rsidR="00B62EBC">
              <w:t>.2020</w:t>
            </w:r>
          </w:p>
          <w:p w:rsidR="002F643C" w:rsidRPr="0047735D" w:rsidRDefault="002F643C" w:rsidP="00DD0425">
            <w:pPr>
              <w:shd w:val="clear" w:color="auto" w:fill="FFFFFF"/>
              <w:jc w:val="center"/>
            </w:pPr>
            <w:r w:rsidRPr="0047735D">
              <w:t>с 15-00 до 16-00</w:t>
            </w:r>
          </w:p>
          <w:p w:rsidR="002F643C" w:rsidRDefault="002F643C" w:rsidP="0062144E">
            <w:pPr>
              <w:shd w:val="clear" w:color="auto" w:fill="FFFFFF"/>
            </w:pPr>
          </w:p>
          <w:p w:rsidR="002F643C" w:rsidRDefault="002F643C" w:rsidP="0062144E">
            <w:pPr>
              <w:shd w:val="clear" w:color="auto" w:fill="FFFFFF"/>
            </w:pPr>
          </w:p>
          <w:p w:rsidR="002F643C" w:rsidRDefault="002F643C" w:rsidP="0062144E">
            <w:pPr>
              <w:shd w:val="clear" w:color="auto" w:fill="FFFFFF"/>
            </w:pPr>
          </w:p>
          <w:p w:rsidR="00DD0425" w:rsidRDefault="00DD0425" w:rsidP="0062144E">
            <w:pPr>
              <w:shd w:val="clear" w:color="auto" w:fill="FFFFFF"/>
            </w:pPr>
          </w:p>
          <w:p w:rsidR="00651D5D" w:rsidRDefault="00B00528" w:rsidP="00DE4D6B">
            <w:pPr>
              <w:jc w:val="center"/>
            </w:pPr>
            <w:r>
              <w:t>06.07</w:t>
            </w:r>
            <w:r w:rsidR="00651D5D">
              <w:t xml:space="preserve">.2020 </w:t>
            </w:r>
          </w:p>
          <w:p w:rsidR="00651D5D" w:rsidRDefault="00651D5D" w:rsidP="00DE4D6B">
            <w:pPr>
              <w:jc w:val="center"/>
            </w:pPr>
            <w:r>
              <w:t xml:space="preserve">с 13-00 до </w:t>
            </w:r>
          </w:p>
          <w:p w:rsidR="00651D5D" w:rsidRDefault="00651D5D" w:rsidP="00DE4D6B">
            <w:pPr>
              <w:jc w:val="center"/>
            </w:pPr>
            <w:r>
              <w:t>15-00</w:t>
            </w:r>
          </w:p>
          <w:p w:rsidR="00651D5D" w:rsidRDefault="00651D5D" w:rsidP="00DE4D6B">
            <w:pPr>
              <w:jc w:val="center"/>
            </w:pPr>
          </w:p>
          <w:p w:rsidR="00651D5D" w:rsidRDefault="00651D5D" w:rsidP="00DE4D6B">
            <w:pPr>
              <w:jc w:val="center"/>
            </w:pPr>
          </w:p>
          <w:p w:rsidR="00DD0425" w:rsidRDefault="00DD0425" w:rsidP="00DE4D6B">
            <w:pPr>
              <w:jc w:val="center"/>
            </w:pPr>
          </w:p>
          <w:p w:rsidR="002F643C" w:rsidRPr="0047735D" w:rsidRDefault="00B00528" w:rsidP="00DE4D6B">
            <w:pPr>
              <w:jc w:val="center"/>
            </w:pPr>
            <w:r>
              <w:t>02</w:t>
            </w:r>
            <w:r w:rsidR="00B62EBC">
              <w:t>.0</w:t>
            </w:r>
            <w:r>
              <w:t>7</w:t>
            </w:r>
            <w:r w:rsidR="00B62EBC">
              <w:t>.2020</w:t>
            </w:r>
          </w:p>
          <w:p w:rsidR="002F643C" w:rsidRPr="0047735D" w:rsidRDefault="002F643C" w:rsidP="00DE4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15-00 до 17</w:t>
            </w:r>
            <w:r w:rsidRPr="0047735D">
              <w:rPr>
                <w:color w:val="000000"/>
              </w:rPr>
              <w:t>-00</w:t>
            </w:r>
          </w:p>
          <w:p w:rsidR="002F643C" w:rsidRDefault="002F643C" w:rsidP="0062144E">
            <w:pPr>
              <w:jc w:val="center"/>
            </w:pPr>
          </w:p>
          <w:p w:rsidR="00DD0425" w:rsidRDefault="00DD0425" w:rsidP="0062144E">
            <w:pPr>
              <w:jc w:val="center"/>
            </w:pPr>
          </w:p>
          <w:p w:rsidR="002F643C" w:rsidRPr="0047735D" w:rsidRDefault="00B00528" w:rsidP="00DE4D6B">
            <w:pPr>
              <w:jc w:val="center"/>
            </w:pPr>
            <w:r>
              <w:t>08</w:t>
            </w:r>
            <w:r w:rsidR="00B62EBC">
              <w:t>.0</w:t>
            </w:r>
            <w:r>
              <w:t>7</w:t>
            </w:r>
            <w:r w:rsidR="00B62EBC">
              <w:t>.2020</w:t>
            </w:r>
          </w:p>
          <w:p w:rsidR="002F643C" w:rsidRPr="0047735D" w:rsidRDefault="002F643C" w:rsidP="00DE4D6B">
            <w:pPr>
              <w:jc w:val="center"/>
              <w:rPr>
                <w:color w:val="000000"/>
              </w:rPr>
            </w:pPr>
            <w:r w:rsidRPr="0047735D">
              <w:rPr>
                <w:color w:val="000000"/>
              </w:rPr>
              <w:t>с 15-00 до 16-00</w:t>
            </w:r>
          </w:p>
          <w:p w:rsidR="002F643C" w:rsidRPr="0047735D" w:rsidRDefault="002F643C" w:rsidP="0062144E">
            <w:pPr>
              <w:jc w:val="center"/>
            </w:pPr>
          </w:p>
          <w:p w:rsidR="002F643C" w:rsidRPr="0047735D" w:rsidRDefault="002F643C" w:rsidP="0062144E">
            <w:pPr>
              <w:jc w:val="center"/>
            </w:pPr>
          </w:p>
          <w:p w:rsidR="002F643C" w:rsidRDefault="002F643C" w:rsidP="00445D15">
            <w:pPr>
              <w:rPr>
                <w:color w:val="000000"/>
              </w:rPr>
            </w:pPr>
          </w:p>
          <w:p w:rsidR="00DD0425" w:rsidRPr="0047735D" w:rsidRDefault="00DD0425" w:rsidP="00445D15">
            <w:pPr>
              <w:rPr>
                <w:color w:val="000000"/>
              </w:rPr>
            </w:pPr>
          </w:p>
          <w:p w:rsidR="00651D5D" w:rsidRDefault="00B00528" w:rsidP="000A503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3.07</w:t>
            </w:r>
            <w:r w:rsidR="00651D5D">
              <w:rPr>
                <w:color w:val="000000"/>
              </w:rPr>
              <w:t xml:space="preserve">.2020 </w:t>
            </w:r>
          </w:p>
          <w:p w:rsidR="00651D5D" w:rsidRDefault="00651D5D" w:rsidP="000A503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с 15-00 до 16-00</w:t>
            </w:r>
          </w:p>
          <w:p w:rsidR="00651D5D" w:rsidRDefault="00651D5D" w:rsidP="000A5036">
            <w:pPr>
              <w:shd w:val="clear" w:color="auto" w:fill="FFFFFF"/>
              <w:jc w:val="center"/>
              <w:rPr>
                <w:color w:val="000000"/>
              </w:rPr>
            </w:pPr>
          </w:p>
          <w:p w:rsidR="00651D5D" w:rsidRDefault="00651D5D" w:rsidP="000A5036">
            <w:pPr>
              <w:shd w:val="clear" w:color="auto" w:fill="FFFFFF"/>
              <w:jc w:val="center"/>
              <w:rPr>
                <w:color w:val="000000"/>
              </w:rPr>
            </w:pPr>
          </w:p>
          <w:p w:rsidR="00651D5D" w:rsidRDefault="00651D5D" w:rsidP="000A5036">
            <w:pPr>
              <w:shd w:val="clear" w:color="auto" w:fill="FFFFFF"/>
              <w:jc w:val="center"/>
              <w:rPr>
                <w:color w:val="000000"/>
              </w:rPr>
            </w:pPr>
          </w:p>
          <w:p w:rsidR="00DD0425" w:rsidRDefault="00DD0425" w:rsidP="000A5036">
            <w:pPr>
              <w:shd w:val="clear" w:color="auto" w:fill="FFFFFF"/>
              <w:jc w:val="center"/>
              <w:rPr>
                <w:color w:val="000000"/>
              </w:rPr>
            </w:pPr>
          </w:p>
          <w:p w:rsidR="002F643C" w:rsidRPr="000A5036" w:rsidRDefault="00B00528" w:rsidP="000A503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B62EBC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="00B62EBC">
              <w:rPr>
                <w:color w:val="000000"/>
              </w:rPr>
              <w:t>.2020</w:t>
            </w:r>
          </w:p>
          <w:p w:rsidR="002F643C" w:rsidRPr="000A5036" w:rsidRDefault="002F643C" w:rsidP="000A5036">
            <w:pPr>
              <w:shd w:val="clear" w:color="auto" w:fill="FFFFFF"/>
              <w:jc w:val="center"/>
              <w:rPr>
                <w:color w:val="000000"/>
              </w:rPr>
            </w:pPr>
            <w:r w:rsidRPr="000A5036">
              <w:rPr>
                <w:color w:val="000000"/>
              </w:rPr>
              <w:t>с 10-00 до 12-00</w:t>
            </w:r>
          </w:p>
          <w:p w:rsidR="002F643C" w:rsidRDefault="002F643C" w:rsidP="007C16BC">
            <w:pPr>
              <w:shd w:val="clear" w:color="auto" w:fill="FFFFFF"/>
              <w:rPr>
                <w:color w:val="000000"/>
              </w:rPr>
            </w:pPr>
          </w:p>
          <w:p w:rsidR="00DD0425" w:rsidRDefault="00DD0425" w:rsidP="007C16BC">
            <w:pPr>
              <w:shd w:val="clear" w:color="auto" w:fill="FFFFFF"/>
              <w:rPr>
                <w:color w:val="000000"/>
              </w:rPr>
            </w:pPr>
          </w:p>
          <w:p w:rsidR="002F643C" w:rsidRPr="0047735D" w:rsidRDefault="002F643C" w:rsidP="007C16BC">
            <w:pPr>
              <w:shd w:val="clear" w:color="auto" w:fill="FFFFFF"/>
              <w:rPr>
                <w:color w:val="000000"/>
              </w:rPr>
            </w:pPr>
            <w:r w:rsidRPr="009837ED">
              <w:rPr>
                <w:color w:val="000000"/>
                <w:sz w:val="22"/>
                <w:szCs w:val="22"/>
              </w:rPr>
              <w:t>Еженедельно понедельник</w:t>
            </w:r>
            <w:r w:rsidRPr="0047735D">
              <w:rPr>
                <w:color w:val="000000"/>
              </w:rPr>
              <w:t xml:space="preserve">, </w:t>
            </w:r>
          </w:p>
          <w:p w:rsidR="002F643C" w:rsidRPr="0047735D" w:rsidRDefault="002F643C" w:rsidP="00445D15">
            <w:pPr>
              <w:jc w:val="center"/>
              <w:rPr>
                <w:color w:val="000000"/>
              </w:rPr>
            </w:pPr>
            <w:r w:rsidRPr="0047735D">
              <w:rPr>
                <w:color w:val="000000"/>
              </w:rPr>
              <w:t>с 10-00 до 12-00</w:t>
            </w:r>
          </w:p>
          <w:p w:rsidR="00BA72AD" w:rsidRDefault="00BA72AD" w:rsidP="00067B2F">
            <w:pPr>
              <w:jc w:val="center"/>
              <w:rPr>
                <w:color w:val="000000"/>
              </w:rPr>
            </w:pPr>
          </w:p>
          <w:p w:rsidR="00651D5D" w:rsidRDefault="00B00528" w:rsidP="00067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7</w:t>
            </w:r>
            <w:r w:rsidR="00651D5D">
              <w:rPr>
                <w:color w:val="000000"/>
              </w:rPr>
              <w:t xml:space="preserve">.2020 </w:t>
            </w:r>
          </w:p>
          <w:p w:rsidR="00651D5D" w:rsidRDefault="00651D5D" w:rsidP="00067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16-00 до 17-00</w:t>
            </w:r>
          </w:p>
          <w:p w:rsidR="00651D5D" w:rsidRDefault="00651D5D" w:rsidP="00067B2F">
            <w:pPr>
              <w:jc w:val="center"/>
              <w:rPr>
                <w:color w:val="000000"/>
              </w:rPr>
            </w:pPr>
          </w:p>
          <w:p w:rsidR="00651D5D" w:rsidRDefault="00651D5D" w:rsidP="00067B2F">
            <w:pPr>
              <w:jc w:val="center"/>
              <w:rPr>
                <w:color w:val="000000"/>
              </w:rPr>
            </w:pPr>
          </w:p>
          <w:p w:rsidR="00DD0425" w:rsidRDefault="00DD0425" w:rsidP="00067B2F">
            <w:pPr>
              <w:jc w:val="center"/>
              <w:rPr>
                <w:color w:val="000000"/>
              </w:rPr>
            </w:pPr>
          </w:p>
          <w:p w:rsidR="002F643C" w:rsidRPr="0047735D" w:rsidRDefault="00B00528" w:rsidP="00067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B62EBC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="00B62EBC">
              <w:rPr>
                <w:color w:val="000000"/>
              </w:rPr>
              <w:t>.2020</w:t>
            </w:r>
          </w:p>
          <w:p w:rsidR="002F643C" w:rsidRPr="0047735D" w:rsidRDefault="002F643C" w:rsidP="00067B2F">
            <w:pPr>
              <w:jc w:val="center"/>
              <w:rPr>
                <w:color w:val="000000"/>
              </w:rPr>
            </w:pPr>
            <w:r w:rsidRPr="0047735D">
              <w:rPr>
                <w:color w:val="000000"/>
              </w:rPr>
              <w:t>с 13-00 до 14-00</w:t>
            </w:r>
          </w:p>
          <w:p w:rsidR="002F643C" w:rsidRDefault="002F643C" w:rsidP="007C16BC">
            <w:pPr>
              <w:jc w:val="center"/>
            </w:pPr>
          </w:p>
          <w:p w:rsidR="002F643C" w:rsidRDefault="002F643C" w:rsidP="007C16BC">
            <w:pPr>
              <w:jc w:val="center"/>
            </w:pPr>
          </w:p>
          <w:p w:rsidR="002F643C" w:rsidRDefault="002F643C" w:rsidP="007C16BC">
            <w:pPr>
              <w:jc w:val="center"/>
            </w:pPr>
          </w:p>
          <w:p w:rsidR="002F643C" w:rsidRPr="0047735D" w:rsidRDefault="00B00528" w:rsidP="007C16BC">
            <w:pPr>
              <w:jc w:val="center"/>
            </w:pPr>
            <w:r>
              <w:t>15</w:t>
            </w:r>
            <w:r w:rsidR="00B62EBC">
              <w:t>.0</w:t>
            </w:r>
            <w:r>
              <w:t>7</w:t>
            </w:r>
            <w:r w:rsidR="00B62EBC">
              <w:t>.2020</w:t>
            </w:r>
          </w:p>
          <w:p w:rsidR="002F643C" w:rsidRPr="0047735D" w:rsidRDefault="002F643C" w:rsidP="007C16BC">
            <w:pPr>
              <w:jc w:val="center"/>
              <w:rPr>
                <w:color w:val="000000"/>
              </w:rPr>
            </w:pPr>
            <w:r w:rsidRPr="0047735D">
              <w:rPr>
                <w:color w:val="000000"/>
              </w:rPr>
              <w:t>с 14-00 до 15-00</w:t>
            </w:r>
          </w:p>
          <w:p w:rsidR="002F643C" w:rsidRPr="0047735D" w:rsidRDefault="002F643C" w:rsidP="007C16BC">
            <w:pPr>
              <w:jc w:val="center"/>
              <w:rPr>
                <w:color w:val="000000"/>
              </w:rPr>
            </w:pPr>
          </w:p>
          <w:p w:rsidR="002F643C" w:rsidRPr="0047735D" w:rsidRDefault="002F643C" w:rsidP="007C16BC">
            <w:pPr>
              <w:jc w:val="center"/>
              <w:rPr>
                <w:color w:val="000000"/>
              </w:rPr>
            </w:pPr>
          </w:p>
          <w:p w:rsidR="002F643C" w:rsidRPr="0047735D" w:rsidRDefault="002F643C" w:rsidP="007C16BC">
            <w:pPr>
              <w:jc w:val="center"/>
              <w:rPr>
                <w:color w:val="000000"/>
              </w:rPr>
            </w:pPr>
          </w:p>
          <w:p w:rsidR="002F643C" w:rsidRPr="0047735D" w:rsidRDefault="002F643C" w:rsidP="007C16BC">
            <w:pPr>
              <w:jc w:val="center"/>
              <w:rPr>
                <w:color w:val="000000"/>
              </w:rPr>
            </w:pPr>
          </w:p>
          <w:p w:rsidR="002F643C" w:rsidRPr="0047735D" w:rsidRDefault="002F643C" w:rsidP="007C16BC">
            <w:pPr>
              <w:jc w:val="center"/>
              <w:rPr>
                <w:color w:val="000000"/>
              </w:rPr>
            </w:pPr>
          </w:p>
          <w:p w:rsidR="002F643C" w:rsidRPr="0047735D" w:rsidRDefault="002F643C" w:rsidP="007C16BC">
            <w:pPr>
              <w:jc w:val="center"/>
              <w:rPr>
                <w:color w:val="000000"/>
              </w:rPr>
            </w:pPr>
          </w:p>
          <w:p w:rsidR="002F643C" w:rsidRDefault="002F643C" w:rsidP="007C16BC">
            <w:pPr>
              <w:jc w:val="center"/>
              <w:rPr>
                <w:color w:val="000000"/>
              </w:rPr>
            </w:pPr>
          </w:p>
          <w:p w:rsidR="002F643C" w:rsidRDefault="002F643C" w:rsidP="007C16BC">
            <w:pPr>
              <w:jc w:val="center"/>
              <w:rPr>
                <w:color w:val="000000"/>
              </w:rPr>
            </w:pPr>
          </w:p>
          <w:p w:rsidR="002F643C" w:rsidRDefault="00B00528" w:rsidP="007C1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B62EBC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="00B62EBC">
              <w:rPr>
                <w:color w:val="000000"/>
              </w:rPr>
              <w:t>.2020</w:t>
            </w:r>
          </w:p>
          <w:p w:rsidR="002F643C" w:rsidRDefault="002F643C" w:rsidP="007C1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15-00</w:t>
            </w:r>
          </w:p>
          <w:p w:rsidR="002F643C" w:rsidRDefault="002F643C" w:rsidP="007C16BC">
            <w:pPr>
              <w:jc w:val="center"/>
              <w:rPr>
                <w:color w:val="000000"/>
              </w:rPr>
            </w:pPr>
          </w:p>
          <w:p w:rsidR="002F643C" w:rsidRDefault="00B00528" w:rsidP="007C1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B62EBC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="00B62EBC">
              <w:rPr>
                <w:color w:val="000000"/>
              </w:rPr>
              <w:t>.2020</w:t>
            </w:r>
          </w:p>
          <w:p w:rsidR="002F643C" w:rsidRDefault="002F643C" w:rsidP="007C1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14.00</w:t>
            </w:r>
          </w:p>
          <w:p w:rsidR="002F643C" w:rsidRDefault="00B00528" w:rsidP="007C1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B62EBC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="00B62EBC">
              <w:rPr>
                <w:color w:val="000000"/>
              </w:rPr>
              <w:t>.2020</w:t>
            </w:r>
          </w:p>
          <w:p w:rsidR="002F643C" w:rsidRDefault="002F643C" w:rsidP="007C1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15.00</w:t>
            </w:r>
          </w:p>
          <w:p w:rsidR="002F643C" w:rsidRPr="0047735D" w:rsidRDefault="002F643C" w:rsidP="007C16BC">
            <w:pPr>
              <w:jc w:val="center"/>
              <w:rPr>
                <w:color w:val="000000"/>
              </w:rPr>
            </w:pPr>
          </w:p>
          <w:p w:rsidR="002F643C" w:rsidRPr="0047735D" w:rsidRDefault="002F643C" w:rsidP="007C16BC">
            <w:pPr>
              <w:jc w:val="center"/>
              <w:rPr>
                <w:color w:val="000000"/>
              </w:rPr>
            </w:pPr>
          </w:p>
          <w:p w:rsidR="002F643C" w:rsidRDefault="002F643C" w:rsidP="007C16BC">
            <w:pPr>
              <w:jc w:val="center"/>
              <w:rPr>
                <w:color w:val="000000"/>
              </w:rPr>
            </w:pPr>
          </w:p>
          <w:p w:rsidR="002F643C" w:rsidRDefault="002F643C" w:rsidP="007C16BC">
            <w:pPr>
              <w:jc w:val="center"/>
              <w:rPr>
                <w:color w:val="000000"/>
              </w:rPr>
            </w:pPr>
          </w:p>
          <w:p w:rsidR="002F643C" w:rsidRDefault="002F643C" w:rsidP="007C16BC">
            <w:pPr>
              <w:jc w:val="center"/>
              <w:rPr>
                <w:color w:val="000000"/>
              </w:rPr>
            </w:pPr>
          </w:p>
          <w:p w:rsidR="002F643C" w:rsidRDefault="00B00528" w:rsidP="007C1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B62EBC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="00B62EBC">
              <w:rPr>
                <w:color w:val="000000"/>
              </w:rPr>
              <w:t>.2020</w:t>
            </w:r>
          </w:p>
          <w:p w:rsidR="002F643C" w:rsidRDefault="002F643C" w:rsidP="007C1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15-00</w:t>
            </w:r>
          </w:p>
          <w:p w:rsidR="002F643C" w:rsidRDefault="002F643C" w:rsidP="007C16BC">
            <w:pPr>
              <w:jc w:val="center"/>
              <w:rPr>
                <w:color w:val="000000"/>
              </w:rPr>
            </w:pPr>
          </w:p>
          <w:p w:rsidR="002F643C" w:rsidRPr="0047735D" w:rsidRDefault="00B00528" w:rsidP="007C1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B62EBC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="00B62EBC">
              <w:rPr>
                <w:color w:val="000000"/>
              </w:rPr>
              <w:t>.2020</w:t>
            </w:r>
          </w:p>
          <w:p w:rsidR="002F643C" w:rsidRDefault="002F643C" w:rsidP="007C16BC">
            <w:pPr>
              <w:jc w:val="center"/>
              <w:rPr>
                <w:color w:val="000000"/>
              </w:rPr>
            </w:pPr>
            <w:r w:rsidRPr="0047735D">
              <w:rPr>
                <w:color w:val="000000"/>
              </w:rPr>
              <w:t>с 14.00</w:t>
            </w:r>
            <w:r>
              <w:rPr>
                <w:color w:val="000000"/>
              </w:rPr>
              <w:t>;</w:t>
            </w:r>
          </w:p>
          <w:p w:rsidR="002F643C" w:rsidRDefault="00B00528" w:rsidP="007C1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B62EBC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="00B62EBC">
              <w:rPr>
                <w:color w:val="000000"/>
              </w:rPr>
              <w:t>.2020</w:t>
            </w:r>
          </w:p>
          <w:p w:rsidR="002F643C" w:rsidRDefault="002F643C" w:rsidP="007C1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15.00</w:t>
            </w:r>
          </w:p>
          <w:p w:rsidR="002F643C" w:rsidRPr="0047735D" w:rsidRDefault="002F643C" w:rsidP="007C16BC">
            <w:pPr>
              <w:jc w:val="center"/>
            </w:pPr>
          </w:p>
          <w:p w:rsidR="002F643C" w:rsidRPr="0047735D" w:rsidRDefault="002F643C" w:rsidP="007C16BC">
            <w:pPr>
              <w:jc w:val="center"/>
            </w:pPr>
          </w:p>
          <w:p w:rsidR="002F643C" w:rsidRPr="0047735D" w:rsidRDefault="002F643C" w:rsidP="007C16BC">
            <w:pPr>
              <w:jc w:val="center"/>
            </w:pPr>
          </w:p>
          <w:p w:rsidR="002F643C" w:rsidRPr="0047735D" w:rsidRDefault="002F643C" w:rsidP="007C16BC">
            <w:pPr>
              <w:jc w:val="center"/>
            </w:pPr>
          </w:p>
          <w:p w:rsidR="002F643C" w:rsidRDefault="002F643C" w:rsidP="007C16BC">
            <w:pPr>
              <w:jc w:val="center"/>
            </w:pPr>
          </w:p>
          <w:p w:rsidR="002F643C" w:rsidRPr="0047735D" w:rsidRDefault="00B00528" w:rsidP="007C16BC">
            <w:pPr>
              <w:jc w:val="center"/>
            </w:pPr>
            <w:r>
              <w:t>08</w:t>
            </w:r>
            <w:r w:rsidR="00B62EBC">
              <w:t>.0</w:t>
            </w:r>
            <w:r>
              <w:t>7</w:t>
            </w:r>
            <w:r w:rsidR="00B62EBC">
              <w:t>.2020</w:t>
            </w:r>
            <w:r w:rsidR="002F643C">
              <w:t xml:space="preserve"> с </w:t>
            </w:r>
            <w:r w:rsidR="002F643C">
              <w:lastRenderedPageBreak/>
              <w:t>16-00</w:t>
            </w:r>
          </w:p>
          <w:p w:rsidR="002F643C" w:rsidRDefault="002F643C" w:rsidP="007C16BC">
            <w:pPr>
              <w:jc w:val="center"/>
            </w:pPr>
          </w:p>
          <w:p w:rsidR="002F643C" w:rsidRDefault="002F643C" w:rsidP="007C16BC">
            <w:pPr>
              <w:jc w:val="center"/>
            </w:pPr>
          </w:p>
          <w:p w:rsidR="002F643C" w:rsidRDefault="002F643C" w:rsidP="007C16BC">
            <w:pPr>
              <w:jc w:val="center"/>
            </w:pPr>
          </w:p>
          <w:p w:rsidR="002F643C" w:rsidRDefault="002F643C" w:rsidP="007C16BC">
            <w:pPr>
              <w:jc w:val="center"/>
            </w:pPr>
          </w:p>
          <w:p w:rsidR="002F643C" w:rsidRPr="0047735D" w:rsidRDefault="00B00528" w:rsidP="00B62EBC">
            <w:pPr>
              <w:jc w:val="center"/>
            </w:pPr>
            <w:r>
              <w:t>08</w:t>
            </w:r>
            <w:r w:rsidR="00B62EBC">
              <w:t>.0</w:t>
            </w:r>
            <w:r>
              <w:t>7</w:t>
            </w:r>
            <w:r w:rsidR="00B62EBC">
              <w:t>.2020</w:t>
            </w:r>
            <w:r w:rsidR="002F643C">
              <w:t xml:space="preserve"> с 16-00</w:t>
            </w:r>
          </w:p>
        </w:tc>
        <w:tc>
          <w:tcPr>
            <w:tcW w:w="1560" w:type="dxa"/>
          </w:tcPr>
          <w:p w:rsidR="002F643C" w:rsidRPr="0047735D" w:rsidRDefault="002F643C" w:rsidP="00402FB0">
            <w:pPr>
              <w:jc w:val="center"/>
            </w:pPr>
          </w:p>
          <w:p w:rsidR="002F643C" w:rsidRPr="0047735D" w:rsidRDefault="002F643C" w:rsidP="00402FB0">
            <w:pPr>
              <w:jc w:val="center"/>
            </w:pPr>
          </w:p>
          <w:p w:rsidR="002F643C" w:rsidRPr="0047735D" w:rsidRDefault="002F643C" w:rsidP="00DE4D6B">
            <w:pPr>
              <w:jc w:val="center"/>
            </w:pPr>
            <w:r w:rsidRPr="0047735D">
              <w:t>Администр.</w:t>
            </w:r>
          </w:p>
          <w:p w:rsidR="002F643C" w:rsidRPr="0047735D" w:rsidRDefault="002F643C" w:rsidP="00DE4D6B">
            <w:pPr>
              <w:jc w:val="center"/>
            </w:pPr>
            <w:r w:rsidRPr="0047735D">
              <w:t>с</w:t>
            </w:r>
            <w:proofErr w:type="gramStart"/>
            <w:r w:rsidRPr="0047735D">
              <w:t>.М</w:t>
            </w:r>
            <w:proofErr w:type="gramEnd"/>
            <w:r w:rsidRPr="0047735D">
              <w:t>ожга,</w:t>
            </w:r>
          </w:p>
          <w:p w:rsidR="002F643C" w:rsidRDefault="002F643C" w:rsidP="00DE4D6B">
            <w:pPr>
              <w:jc w:val="center"/>
            </w:pPr>
            <w:r w:rsidRPr="0047735D">
              <w:t>ул</w:t>
            </w:r>
            <w:proofErr w:type="gramStart"/>
            <w:r w:rsidRPr="0047735D">
              <w:t>.В</w:t>
            </w:r>
            <w:proofErr w:type="gramEnd"/>
            <w:r w:rsidRPr="0047735D">
              <w:t>ишурская, д.4,</w:t>
            </w:r>
          </w:p>
          <w:p w:rsidR="00DD0425" w:rsidRPr="0047735D" w:rsidRDefault="00DD0425" w:rsidP="00DE4D6B">
            <w:pPr>
              <w:jc w:val="center"/>
            </w:pPr>
          </w:p>
          <w:p w:rsidR="002F643C" w:rsidRPr="0047735D" w:rsidRDefault="002F643C" w:rsidP="00DE4D6B">
            <w:pPr>
              <w:shd w:val="clear" w:color="auto" w:fill="FFFFFF"/>
              <w:jc w:val="center"/>
              <w:rPr>
                <w:color w:val="000000"/>
              </w:rPr>
            </w:pPr>
            <w:r w:rsidRPr="0047735D">
              <w:rPr>
                <w:color w:val="000000"/>
              </w:rPr>
              <w:t>д</w:t>
            </w:r>
            <w:proofErr w:type="gramStart"/>
            <w:r w:rsidRPr="0047735D">
              <w:rPr>
                <w:color w:val="000000"/>
              </w:rPr>
              <w:t>.Т</w:t>
            </w:r>
            <w:proofErr w:type="gramEnd"/>
            <w:r w:rsidRPr="0047735D">
              <w:rPr>
                <w:color w:val="000000"/>
              </w:rPr>
              <w:t>рактор,</w:t>
            </w:r>
          </w:p>
          <w:p w:rsidR="002F643C" w:rsidRDefault="002F643C" w:rsidP="00DE4D6B">
            <w:pPr>
              <w:jc w:val="center"/>
              <w:rPr>
                <w:color w:val="000000"/>
              </w:rPr>
            </w:pPr>
            <w:r w:rsidRPr="0047735D">
              <w:rPr>
                <w:color w:val="000000"/>
              </w:rPr>
              <w:t>ул</w:t>
            </w:r>
            <w:proofErr w:type="gramStart"/>
            <w:r w:rsidRPr="0047735D">
              <w:rPr>
                <w:color w:val="000000"/>
              </w:rPr>
              <w:t>.У</w:t>
            </w:r>
            <w:proofErr w:type="gramEnd"/>
            <w:r w:rsidRPr="0047735D">
              <w:rPr>
                <w:color w:val="000000"/>
              </w:rPr>
              <w:t>дмуртская, д.13, кабинет охраны труда</w:t>
            </w:r>
          </w:p>
          <w:p w:rsidR="00DD0425" w:rsidRPr="0047735D" w:rsidRDefault="00DD0425" w:rsidP="00DE4D6B">
            <w:pPr>
              <w:jc w:val="center"/>
              <w:rPr>
                <w:color w:val="000000"/>
              </w:rPr>
            </w:pPr>
          </w:p>
          <w:p w:rsidR="00651D5D" w:rsidRDefault="00651D5D" w:rsidP="00DE4D6B">
            <w:pPr>
              <w:shd w:val="clear" w:color="auto" w:fill="FFFFFF"/>
              <w:jc w:val="center"/>
            </w:pPr>
            <w:r>
              <w:t>д. Б. Сибы, ул. Заречная, д.40 МБОУ Большесиб</w:t>
            </w:r>
            <w:proofErr w:type="gramStart"/>
            <w:r>
              <w:t>.О</w:t>
            </w:r>
            <w:proofErr w:type="gramEnd"/>
            <w:r>
              <w:t>ОШ</w:t>
            </w:r>
          </w:p>
          <w:p w:rsidR="00DD0425" w:rsidRDefault="00DD0425" w:rsidP="00DE4D6B">
            <w:pPr>
              <w:shd w:val="clear" w:color="auto" w:fill="FFFFFF"/>
              <w:jc w:val="center"/>
            </w:pPr>
          </w:p>
          <w:p w:rsidR="002F643C" w:rsidRPr="0047735D" w:rsidRDefault="002F643C" w:rsidP="00DE4D6B">
            <w:pPr>
              <w:shd w:val="clear" w:color="auto" w:fill="FFFFFF"/>
              <w:jc w:val="center"/>
            </w:pPr>
            <w:r w:rsidRPr="0047735D">
              <w:t>с</w:t>
            </w:r>
            <w:proofErr w:type="gramStart"/>
            <w:r w:rsidRPr="0047735D">
              <w:t>.М</w:t>
            </w:r>
            <w:proofErr w:type="gramEnd"/>
            <w:r w:rsidRPr="0047735D">
              <w:t xml:space="preserve">ожга, </w:t>
            </w:r>
          </w:p>
          <w:p w:rsidR="002F643C" w:rsidRPr="0047735D" w:rsidRDefault="002F643C" w:rsidP="00DE4D6B">
            <w:pPr>
              <w:shd w:val="clear" w:color="auto" w:fill="FFFFFF"/>
              <w:jc w:val="center"/>
            </w:pPr>
            <w:r w:rsidRPr="0047735D">
              <w:t>Микрорайон, д.7,</w:t>
            </w:r>
          </w:p>
          <w:p w:rsidR="002F643C" w:rsidRDefault="002F643C" w:rsidP="00DE4D6B">
            <w:pPr>
              <w:jc w:val="center"/>
            </w:pPr>
            <w:r w:rsidRPr="0047735D">
              <w:t>МСШ</w:t>
            </w:r>
          </w:p>
          <w:p w:rsidR="00DD0425" w:rsidRPr="0047735D" w:rsidRDefault="00DD0425" w:rsidP="00DE4D6B">
            <w:pPr>
              <w:jc w:val="center"/>
              <w:rPr>
                <w:color w:val="000000"/>
              </w:rPr>
            </w:pPr>
          </w:p>
          <w:p w:rsidR="002F643C" w:rsidRDefault="00651D5D" w:rsidP="00067B2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2F643C">
              <w:rPr>
                <w:color w:val="000000"/>
              </w:rPr>
              <w:t xml:space="preserve">. Старые Какси, ул. </w:t>
            </w:r>
            <w:proofErr w:type="gramStart"/>
            <w:r w:rsidR="002F643C">
              <w:rPr>
                <w:color w:val="000000"/>
              </w:rPr>
              <w:t>Полевая</w:t>
            </w:r>
            <w:proofErr w:type="gramEnd"/>
            <w:r w:rsidR="002F643C">
              <w:rPr>
                <w:color w:val="000000"/>
              </w:rPr>
              <w:t>, д. 12 кабинет Администрации МО</w:t>
            </w:r>
          </w:p>
          <w:p w:rsidR="00DD0425" w:rsidRDefault="00DD0425" w:rsidP="00067B2F">
            <w:pPr>
              <w:shd w:val="clear" w:color="auto" w:fill="FFFFFF"/>
              <w:jc w:val="center"/>
              <w:rPr>
                <w:color w:val="000000"/>
              </w:rPr>
            </w:pPr>
          </w:p>
          <w:p w:rsidR="00651D5D" w:rsidRDefault="00651D5D" w:rsidP="00067B2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Трактор, ул. </w:t>
            </w:r>
            <w:proofErr w:type="gramStart"/>
            <w:r>
              <w:rPr>
                <w:color w:val="000000"/>
              </w:rPr>
              <w:t>Удмуртская</w:t>
            </w:r>
            <w:proofErr w:type="gramEnd"/>
            <w:r>
              <w:rPr>
                <w:color w:val="000000"/>
              </w:rPr>
              <w:t>, д.13 кабинет охраны труда</w:t>
            </w:r>
          </w:p>
          <w:p w:rsidR="00DD0425" w:rsidRDefault="00DD0425" w:rsidP="00067B2F">
            <w:pPr>
              <w:shd w:val="clear" w:color="auto" w:fill="FFFFFF"/>
              <w:jc w:val="center"/>
              <w:rPr>
                <w:color w:val="000000"/>
              </w:rPr>
            </w:pPr>
          </w:p>
          <w:p w:rsidR="002F643C" w:rsidRPr="0047735D" w:rsidRDefault="002F643C" w:rsidP="00067B2F">
            <w:pPr>
              <w:shd w:val="clear" w:color="auto" w:fill="FFFFFF"/>
              <w:jc w:val="center"/>
            </w:pPr>
            <w:r w:rsidRPr="0047735D">
              <w:rPr>
                <w:color w:val="000000"/>
              </w:rPr>
              <w:t>с</w:t>
            </w:r>
            <w:proofErr w:type="gramStart"/>
            <w:r w:rsidRPr="0047735D">
              <w:rPr>
                <w:color w:val="000000"/>
              </w:rPr>
              <w:t>.М</w:t>
            </w:r>
            <w:proofErr w:type="gramEnd"/>
            <w:r w:rsidRPr="0047735D">
              <w:rPr>
                <w:color w:val="000000"/>
              </w:rPr>
              <w:t>ожга,</w:t>
            </w:r>
          </w:p>
          <w:p w:rsidR="002F643C" w:rsidRPr="0047735D" w:rsidRDefault="002F643C" w:rsidP="00067B2F">
            <w:pPr>
              <w:shd w:val="clear" w:color="auto" w:fill="FFFFFF"/>
              <w:jc w:val="center"/>
            </w:pPr>
            <w:r w:rsidRPr="0047735D">
              <w:rPr>
                <w:color w:val="000000"/>
              </w:rPr>
              <w:t>ул</w:t>
            </w:r>
            <w:proofErr w:type="gramStart"/>
            <w:r w:rsidRPr="0047735D">
              <w:rPr>
                <w:color w:val="000000"/>
              </w:rPr>
              <w:t>.В</w:t>
            </w:r>
            <w:proofErr w:type="gramEnd"/>
            <w:r w:rsidRPr="0047735D">
              <w:rPr>
                <w:color w:val="000000"/>
              </w:rPr>
              <w:t>ишурская, д.4,</w:t>
            </w:r>
          </w:p>
          <w:p w:rsidR="002F643C" w:rsidRDefault="002F643C" w:rsidP="00067B2F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47735D">
              <w:rPr>
                <w:color w:val="000000"/>
                <w:spacing w:val="-1"/>
              </w:rPr>
              <w:lastRenderedPageBreak/>
              <w:t>Администр.</w:t>
            </w:r>
          </w:p>
          <w:p w:rsidR="00DD0425" w:rsidRPr="0047735D" w:rsidRDefault="00DD0425" w:rsidP="00067B2F">
            <w:pPr>
              <w:shd w:val="clear" w:color="auto" w:fill="FFFFFF"/>
              <w:jc w:val="center"/>
            </w:pPr>
          </w:p>
          <w:p w:rsidR="002F643C" w:rsidRPr="0047735D" w:rsidRDefault="002F643C" w:rsidP="007C16BC">
            <w:pPr>
              <w:shd w:val="clear" w:color="auto" w:fill="FFFFFF"/>
              <w:jc w:val="center"/>
            </w:pPr>
            <w:r w:rsidRPr="0047735D">
              <w:rPr>
                <w:color w:val="000000"/>
              </w:rPr>
              <w:t>с</w:t>
            </w:r>
            <w:proofErr w:type="gramStart"/>
            <w:r w:rsidRPr="0047735D">
              <w:rPr>
                <w:color w:val="000000"/>
              </w:rPr>
              <w:t>.М</w:t>
            </w:r>
            <w:proofErr w:type="gramEnd"/>
            <w:r w:rsidRPr="0047735D">
              <w:rPr>
                <w:color w:val="000000"/>
              </w:rPr>
              <w:t>ожга,</w:t>
            </w:r>
          </w:p>
          <w:p w:rsidR="002F643C" w:rsidRPr="0047735D" w:rsidRDefault="002F643C" w:rsidP="007C16BC">
            <w:pPr>
              <w:shd w:val="clear" w:color="auto" w:fill="FFFFFF"/>
              <w:jc w:val="center"/>
            </w:pPr>
            <w:r w:rsidRPr="0047735D">
              <w:rPr>
                <w:color w:val="000000"/>
              </w:rPr>
              <w:t>ул</w:t>
            </w:r>
            <w:proofErr w:type="gramStart"/>
            <w:r w:rsidRPr="0047735D">
              <w:rPr>
                <w:color w:val="000000"/>
              </w:rPr>
              <w:t>.В</w:t>
            </w:r>
            <w:proofErr w:type="gramEnd"/>
            <w:r w:rsidRPr="0047735D">
              <w:rPr>
                <w:color w:val="000000"/>
              </w:rPr>
              <w:t>ишурская, д.4,</w:t>
            </w:r>
          </w:p>
          <w:p w:rsidR="002F643C" w:rsidRPr="0047735D" w:rsidRDefault="002F643C" w:rsidP="007C16BC">
            <w:pPr>
              <w:shd w:val="clear" w:color="auto" w:fill="FFFFFF"/>
              <w:jc w:val="center"/>
            </w:pPr>
            <w:r w:rsidRPr="0047735D">
              <w:rPr>
                <w:color w:val="000000"/>
                <w:spacing w:val="-1"/>
              </w:rPr>
              <w:t>Администр.</w:t>
            </w:r>
          </w:p>
          <w:p w:rsidR="00BA72AD" w:rsidRDefault="00BA72AD" w:rsidP="00067B2F">
            <w:pPr>
              <w:shd w:val="clear" w:color="auto" w:fill="FFFFFF"/>
              <w:jc w:val="center"/>
              <w:rPr>
                <w:color w:val="000000"/>
              </w:rPr>
            </w:pPr>
          </w:p>
          <w:p w:rsidR="00651D5D" w:rsidRDefault="00651D5D" w:rsidP="00067B2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. Б. Сибы, Центральная площадь, д 3 Дом культуры</w:t>
            </w:r>
          </w:p>
          <w:p w:rsidR="00DD0425" w:rsidRDefault="00DD0425" w:rsidP="00067B2F">
            <w:pPr>
              <w:shd w:val="clear" w:color="auto" w:fill="FFFFFF"/>
              <w:jc w:val="center"/>
              <w:rPr>
                <w:color w:val="000000"/>
              </w:rPr>
            </w:pPr>
          </w:p>
          <w:p w:rsidR="002F643C" w:rsidRPr="0047735D" w:rsidRDefault="002F643C" w:rsidP="00067B2F">
            <w:pPr>
              <w:shd w:val="clear" w:color="auto" w:fill="FFFFFF"/>
              <w:jc w:val="center"/>
              <w:rPr>
                <w:color w:val="000000"/>
              </w:rPr>
            </w:pPr>
            <w:r w:rsidRPr="0047735D">
              <w:rPr>
                <w:color w:val="000000"/>
              </w:rPr>
              <w:t>д</w:t>
            </w:r>
            <w:proofErr w:type="gramStart"/>
            <w:r w:rsidRPr="0047735D">
              <w:rPr>
                <w:color w:val="000000"/>
              </w:rPr>
              <w:t>.С</w:t>
            </w:r>
            <w:proofErr w:type="gramEnd"/>
            <w:r w:rsidRPr="0047735D">
              <w:rPr>
                <w:color w:val="000000"/>
              </w:rPr>
              <w:t>тарые Какси,</w:t>
            </w:r>
          </w:p>
          <w:p w:rsidR="002F643C" w:rsidRPr="0047735D" w:rsidRDefault="002F643C" w:rsidP="00067B2F">
            <w:pPr>
              <w:shd w:val="clear" w:color="auto" w:fill="FFFFFF"/>
              <w:jc w:val="center"/>
              <w:rPr>
                <w:color w:val="000000"/>
              </w:rPr>
            </w:pPr>
            <w:r w:rsidRPr="0047735D">
              <w:rPr>
                <w:color w:val="000000"/>
              </w:rPr>
              <w:t>ул.Данила Яшина, д.1а</w:t>
            </w:r>
          </w:p>
          <w:p w:rsidR="002F643C" w:rsidRPr="0047735D" w:rsidRDefault="002F643C" w:rsidP="00067B2F">
            <w:pPr>
              <w:jc w:val="center"/>
            </w:pPr>
            <w:r w:rsidRPr="0047735D">
              <w:t>ЦСДК</w:t>
            </w:r>
          </w:p>
          <w:p w:rsidR="00BA72AD" w:rsidRDefault="00BA72AD" w:rsidP="008F4F1F">
            <w:pPr>
              <w:shd w:val="clear" w:color="auto" w:fill="FFFFFF"/>
              <w:jc w:val="center"/>
              <w:rPr>
                <w:color w:val="000000"/>
              </w:rPr>
            </w:pPr>
          </w:p>
          <w:p w:rsidR="002F643C" w:rsidRPr="0047735D" w:rsidRDefault="002F643C" w:rsidP="008F4F1F">
            <w:pPr>
              <w:shd w:val="clear" w:color="auto" w:fill="FFFFFF"/>
              <w:jc w:val="center"/>
              <w:rPr>
                <w:color w:val="000000"/>
              </w:rPr>
            </w:pPr>
            <w:r w:rsidRPr="0047735D">
              <w:rPr>
                <w:color w:val="000000"/>
              </w:rPr>
              <w:t>д</w:t>
            </w:r>
            <w:proofErr w:type="gramStart"/>
            <w:r w:rsidRPr="0047735D">
              <w:rPr>
                <w:color w:val="000000"/>
              </w:rPr>
              <w:t>.С</w:t>
            </w:r>
            <w:proofErr w:type="gramEnd"/>
            <w:r w:rsidRPr="0047735D">
              <w:rPr>
                <w:color w:val="000000"/>
              </w:rPr>
              <w:t>тарые Какси,</w:t>
            </w:r>
          </w:p>
          <w:p w:rsidR="002F643C" w:rsidRPr="0047735D" w:rsidRDefault="002F643C" w:rsidP="008F4F1F">
            <w:pPr>
              <w:shd w:val="clear" w:color="auto" w:fill="FFFFFF"/>
              <w:jc w:val="center"/>
              <w:rPr>
                <w:color w:val="000000"/>
              </w:rPr>
            </w:pPr>
            <w:r w:rsidRPr="0047735D">
              <w:rPr>
                <w:color w:val="000000"/>
              </w:rPr>
              <w:t>ул. Полевая, д.12,</w:t>
            </w:r>
          </w:p>
          <w:p w:rsidR="002F643C" w:rsidRPr="0047735D" w:rsidRDefault="002F643C" w:rsidP="008F4F1F">
            <w:pPr>
              <w:jc w:val="center"/>
              <w:rPr>
                <w:color w:val="000000"/>
              </w:rPr>
            </w:pPr>
            <w:r w:rsidRPr="0047735D">
              <w:rPr>
                <w:color w:val="000000"/>
              </w:rPr>
              <w:t>второй этаж, кабинет агронома</w:t>
            </w:r>
          </w:p>
          <w:p w:rsidR="002F643C" w:rsidRPr="0047735D" w:rsidRDefault="002F643C" w:rsidP="008F4F1F">
            <w:pPr>
              <w:jc w:val="center"/>
            </w:pPr>
          </w:p>
          <w:p w:rsidR="002F643C" w:rsidRPr="0047735D" w:rsidRDefault="002F643C" w:rsidP="008F4F1F">
            <w:pPr>
              <w:jc w:val="center"/>
            </w:pPr>
          </w:p>
          <w:p w:rsidR="002F643C" w:rsidRPr="0047735D" w:rsidRDefault="002F643C" w:rsidP="008F4F1F">
            <w:pPr>
              <w:jc w:val="center"/>
            </w:pPr>
          </w:p>
          <w:p w:rsidR="002F643C" w:rsidRDefault="002F643C" w:rsidP="008F4F1F">
            <w:pPr>
              <w:jc w:val="center"/>
              <w:rPr>
                <w:color w:val="000000"/>
              </w:rPr>
            </w:pPr>
          </w:p>
          <w:p w:rsidR="002F643C" w:rsidRDefault="002F643C" w:rsidP="008F4F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Александро-во</w:t>
            </w:r>
          </w:p>
          <w:p w:rsidR="002F643C" w:rsidRPr="0047735D" w:rsidRDefault="002F643C" w:rsidP="008F4F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Большие Сибы</w:t>
            </w:r>
          </w:p>
          <w:p w:rsidR="002F643C" w:rsidRDefault="002F643C" w:rsidP="008F4F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Старые Какси</w:t>
            </w:r>
          </w:p>
          <w:p w:rsidR="002F643C" w:rsidRPr="0047735D" w:rsidRDefault="002F643C" w:rsidP="008F4F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дания</w:t>
            </w:r>
            <w:r w:rsidRPr="0047735D">
              <w:rPr>
                <w:color w:val="000000"/>
              </w:rPr>
              <w:t xml:space="preserve"> Администрации сельского поселения</w:t>
            </w:r>
          </w:p>
          <w:p w:rsidR="002F643C" w:rsidRDefault="002F643C" w:rsidP="00474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Александро-во</w:t>
            </w:r>
          </w:p>
          <w:p w:rsidR="002F643C" w:rsidRDefault="002F643C" w:rsidP="00474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Большие Сибы, </w:t>
            </w:r>
          </w:p>
          <w:p w:rsidR="002F643C" w:rsidRDefault="002F643C" w:rsidP="00474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Старые Какси</w:t>
            </w:r>
          </w:p>
          <w:p w:rsidR="002F643C" w:rsidRPr="0047735D" w:rsidRDefault="002F643C" w:rsidP="00474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дания</w:t>
            </w:r>
            <w:r w:rsidRPr="0047735D">
              <w:rPr>
                <w:color w:val="000000"/>
              </w:rPr>
              <w:t xml:space="preserve"> Администрации сельского поселения</w:t>
            </w:r>
          </w:p>
          <w:p w:rsidR="002F643C" w:rsidRDefault="002F643C" w:rsidP="00040DB4">
            <w:pPr>
              <w:jc w:val="center"/>
            </w:pPr>
            <w:r>
              <w:t xml:space="preserve">д. Лесная </w:t>
            </w:r>
            <w:r>
              <w:lastRenderedPageBreak/>
              <w:t>Поляна, здание ООО «Дабров и</w:t>
            </w:r>
            <w:proofErr w:type="gramStart"/>
            <w:r>
              <w:t xml:space="preserve"> К</w:t>
            </w:r>
            <w:proofErr w:type="gramEnd"/>
            <w:r>
              <w:t>»</w:t>
            </w:r>
          </w:p>
          <w:p w:rsidR="002F643C" w:rsidRDefault="002F643C" w:rsidP="00040DB4">
            <w:pPr>
              <w:jc w:val="center"/>
            </w:pPr>
          </w:p>
          <w:p w:rsidR="002F643C" w:rsidRPr="0047735D" w:rsidRDefault="002F643C" w:rsidP="00040DB4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ожга</w:t>
            </w:r>
            <w:proofErr w:type="gramEnd"/>
            <w:r>
              <w:t>, здание Администрации сельского поселения</w:t>
            </w:r>
          </w:p>
        </w:tc>
        <w:tc>
          <w:tcPr>
            <w:tcW w:w="2055" w:type="dxa"/>
          </w:tcPr>
          <w:p w:rsidR="002F643C" w:rsidRPr="0047735D" w:rsidRDefault="002F643C" w:rsidP="00402FB0">
            <w:pPr>
              <w:jc w:val="center"/>
            </w:pPr>
          </w:p>
          <w:p w:rsidR="002F643C" w:rsidRPr="0047735D" w:rsidRDefault="002F643C" w:rsidP="00402FB0">
            <w:pPr>
              <w:jc w:val="center"/>
            </w:pPr>
          </w:p>
          <w:p w:rsidR="002F643C" w:rsidRPr="0047735D" w:rsidRDefault="002F643C" w:rsidP="00402FB0">
            <w:pPr>
              <w:jc w:val="center"/>
            </w:pPr>
            <w:r w:rsidRPr="0047735D">
              <w:t>Администрация МО</w:t>
            </w:r>
          </w:p>
        </w:tc>
      </w:tr>
      <w:tr w:rsidR="002F643C" w:rsidRPr="0047735D" w:rsidTr="00B43B5C">
        <w:tc>
          <w:tcPr>
            <w:tcW w:w="9428" w:type="dxa"/>
            <w:gridSpan w:val="5"/>
          </w:tcPr>
          <w:p w:rsidR="002F643C" w:rsidRPr="0047735D" w:rsidRDefault="002F643C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47735D">
              <w:rPr>
                <w:b/>
                <w:bCs/>
              </w:rPr>
              <w:lastRenderedPageBreak/>
              <w:t>Совещания при Главе МО</w:t>
            </w:r>
          </w:p>
        </w:tc>
      </w:tr>
      <w:tr w:rsidR="002F643C" w:rsidRPr="0047735D" w:rsidTr="00B43B5C">
        <w:trPr>
          <w:trHeight w:val="1638"/>
        </w:trPr>
        <w:tc>
          <w:tcPr>
            <w:tcW w:w="497" w:type="dxa"/>
          </w:tcPr>
          <w:p w:rsidR="002F643C" w:rsidRPr="0047735D" w:rsidRDefault="002F643C" w:rsidP="001D5FED">
            <w:r w:rsidRPr="0047735D">
              <w:t>1.</w:t>
            </w:r>
          </w:p>
        </w:tc>
        <w:tc>
          <w:tcPr>
            <w:tcW w:w="3754" w:type="dxa"/>
          </w:tcPr>
          <w:p w:rsidR="002F643C" w:rsidRPr="00C66ADA" w:rsidRDefault="002F643C" w:rsidP="001D5FED">
            <w:pPr>
              <w:rPr>
                <w:color w:val="FF0000"/>
              </w:rPr>
            </w:pPr>
            <w:r w:rsidRPr="004C23AC">
              <w:t>Не запланировано</w:t>
            </w:r>
          </w:p>
        </w:tc>
        <w:tc>
          <w:tcPr>
            <w:tcW w:w="1562" w:type="dxa"/>
          </w:tcPr>
          <w:p w:rsidR="002F643C" w:rsidRPr="0047735D" w:rsidRDefault="002F643C" w:rsidP="00402FB0">
            <w:pPr>
              <w:jc w:val="center"/>
            </w:pPr>
          </w:p>
        </w:tc>
        <w:tc>
          <w:tcPr>
            <w:tcW w:w="1560" w:type="dxa"/>
          </w:tcPr>
          <w:p w:rsidR="002F643C" w:rsidRPr="0047735D" w:rsidRDefault="002F643C" w:rsidP="00402FB0">
            <w:pPr>
              <w:jc w:val="center"/>
            </w:pPr>
          </w:p>
        </w:tc>
        <w:tc>
          <w:tcPr>
            <w:tcW w:w="2055" w:type="dxa"/>
          </w:tcPr>
          <w:p w:rsidR="002F643C" w:rsidRPr="0047735D" w:rsidRDefault="002F643C" w:rsidP="00402FB0">
            <w:pPr>
              <w:jc w:val="center"/>
            </w:pPr>
          </w:p>
        </w:tc>
      </w:tr>
      <w:tr w:rsidR="002F643C" w:rsidRPr="0047735D" w:rsidTr="00B43B5C">
        <w:tc>
          <w:tcPr>
            <w:tcW w:w="9428" w:type="dxa"/>
            <w:gridSpan w:val="5"/>
          </w:tcPr>
          <w:p w:rsidR="002F643C" w:rsidRPr="0047735D" w:rsidRDefault="002F643C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47735D">
              <w:rPr>
                <w:b/>
                <w:bCs/>
              </w:rPr>
              <w:t>Собрания граждан, встречи с населением по населенным пунктам</w:t>
            </w:r>
          </w:p>
        </w:tc>
      </w:tr>
      <w:tr w:rsidR="002F643C" w:rsidRPr="0047735D" w:rsidTr="00B43B5C">
        <w:tc>
          <w:tcPr>
            <w:tcW w:w="497" w:type="dxa"/>
          </w:tcPr>
          <w:p w:rsidR="002F643C" w:rsidRPr="0047735D" w:rsidRDefault="002F643C" w:rsidP="001D5FED">
            <w:r w:rsidRPr="0047735D">
              <w:t>1.</w:t>
            </w:r>
          </w:p>
        </w:tc>
        <w:tc>
          <w:tcPr>
            <w:tcW w:w="3754" w:type="dxa"/>
          </w:tcPr>
          <w:p w:rsidR="002F643C" w:rsidRPr="00C66ADA" w:rsidRDefault="00AF5385" w:rsidP="00B62EBC">
            <w:pPr>
              <w:rPr>
                <w:color w:val="FF0000"/>
              </w:rPr>
            </w:pPr>
            <w:r>
              <w:t>Собрания</w:t>
            </w:r>
            <w:r w:rsidR="002F643C">
              <w:t xml:space="preserve"> жителей</w:t>
            </w:r>
            <w:r w:rsidR="002F643C" w:rsidRPr="00196D3A">
              <w:t>не запланированы</w:t>
            </w:r>
          </w:p>
        </w:tc>
        <w:tc>
          <w:tcPr>
            <w:tcW w:w="1562" w:type="dxa"/>
          </w:tcPr>
          <w:p w:rsidR="002F643C" w:rsidRDefault="002F643C" w:rsidP="00835B64">
            <w:pPr>
              <w:ind w:right="-107"/>
              <w:jc w:val="center"/>
            </w:pPr>
          </w:p>
          <w:p w:rsidR="002F643C" w:rsidRPr="0047735D" w:rsidRDefault="002F643C" w:rsidP="00F9345F">
            <w:pPr>
              <w:ind w:right="-107"/>
              <w:jc w:val="center"/>
            </w:pPr>
          </w:p>
        </w:tc>
        <w:tc>
          <w:tcPr>
            <w:tcW w:w="1560" w:type="dxa"/>
          </w:tcPr>
          <w:p w:rsidR="002F643C" w:rsidRDefault="002F643C" w:rsidP="00E84CE5">
            <w:pPr>
              <w:jc w:val="center"/>
            </w:pPr>
          </w:p>
          <w:p w:rsidR="002F643C" w:rsidRPr="0047735D" w:rsidRDefault="002F643C" w:rsidP="00C67C52">
            <w:pPr>
              <w:jc w:val="center"/>
            </w:pPr>
          </w:p>
        </w:tc>
        <w:tc>
          <w:tcPr>
            <w:tcW w:w="2055" w:type="dxa"/>
          </w:tcPr>
          <w:p w:rsidR="002F643C" w:rsidRPr="0047735D" w:rsidRDefault="002F643C" w:rsidP="00402FB0">
            <w:pPr>
              <w:jc w:val="center"/>
            </w:pPr>
          </w:p>
        </w:tc>
      </w:tr>
      <w:tr w:rsidR="002F643C" w:rsidRPr="0047735D" w:rsidTr="00B43B5C">
        <w:tc>
          <w:tcPr>
            <w:tcW w:w="9428" w:type="dxa"/>
            <w:gridSpan w:val="5"/>
          </w:tcPr>
          <w:p w:rsidR="002F643C" w:rsidRPr="0047735D" w:rsidRDefault="002F643C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47735D">
              <w:rPr>
                <w:b/>
                <w:bCs/>
              </w:rPr>
              <w:t>Культурно-массовые мероприятия</w:t>
            </w:r>
          </w:p>
        </w:tc>
      </w:tr>
      <w:tr w:rsidR="002F643C" w:rsidRPr="0047735D" w:rsidTr="00B43B5C">
        <w:trPr>
          <w:trHeight w:val="699"/>
        </w:trPr>
        <w:tc>
          <w:tcPr>
            <w:tcW w:w="497" w:type="dxa"/>
          </w:tcPr>
          <w:p w:rsidR="002F643C" w:rsidRPr="0047735D" w:rsidRDefault="002F643C" w:rsidP="002F4414">
            <w:pPr>
              <w:pStyle w:val="a3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754" w:type="dxa"/>
          </w:tcPr>
          <w:p w:rsidR="00407115" w:rsidRDefault="008B700E" w:rsidP="008E5F46">
            <w:r>
              <w:t>Общероссийское г</w:t>
            </w:r>
            <w:r w:rsidR="00B00528">
              <w:t xml:space="preserve">олосование </w:t>
            </w:r>
            <w:r>
              <w:t>за поправки в Конституцию РФ</w:t>
            </w:r>
          </w:p>
          <w:p w:rsidR="00407115" w:rsidRPr="0047735D" w:rsidRDefault="00407115" w:rsidP="008E5F46"/>
        </w:tc>
        <w:tc>
          <w:tcPr>
            <w:tcW w:w="1562" w:type="dxa"/>
          </w:tcPr>
          <w:p w:rsidR="00B27B34" w:rsidRPr="0047735D" w:rsidRDefault="00B00528" w:rsidP="00B00528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01.07. </w:t>
            </w:r>
          </w:p>
        </w:tc>
        <w:tc>
          <w:tcPr>
            <w:tcW w:w="1560" w:type="dxa"/>
            <w:tcBorders>
              <w:bottom w:val="nil"/>
            </w:tcBorders>
          </w:tcPr>
          <w:p w:rsidR="00407115" w:rsidRPr="0047735D" w:rsidRDefault="00B00528" w:rsidP="009B78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ИК</w:t>
            </w:r>
          </w:p>
        </w:tc>
        <w:tc>
          <w:tcPr>
            <w:tcW w:w="2055" w:type="dxa"/>
          </w:tcPr>
          <w:p w:rsidR="00B27B34" w:rsidRDefault="00B00528" w:rsidP="008E5F46">
            <w:pPr>
              <w:pStyle w:val="nospacing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УИК, Администрация МО</w:t>
            </w:r>
          </w:p>
          <w:p w:rsidR="00407115" w:rsidRPr="0047735D" w:rsidRDefault="00407115" w:rsidP="008E5F46">
            <w:pPr>
              <w:pStyle w:val="nospacing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B00F3E" w:rsidRPr="0047735D" w:rsidTr="00B43B5C">
        <w:trPr>
          <w:trHeight w:val="699"/>
        </w:trPr>
        <w:tc>
          <w:tcPr>
            <w:tcW w:w="497" w:type="dxa"/>
          </w:tcPr>
          <w:p w:rsidR="00B00F3E" w:rsidRPr="0047735D" w:rsidRDefault="00B00F3E" w:rsidP="002F4414">
            <w:pPr>
              <w:pStyle w:val="a3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754" w:type="dxa"/>
          </w:tcPr>
          <w:p w:rsidR="00B00F3E" w:rsidRDefault="008B700E" w:rsidP="008B700E">
            <w:r>
              <w:t>Республиканский о</w:t>
            </w:r>
            <w:r w:rsidR="00DD0425">
              <w:t>нлай</w:t>
            </w:r>
            <w:proofErr w:type="gramStart"/>
            <w:r w:rsidR="00DD0425">
              <w:t>н-</w:t>
            </w:r>
            <w:proofErr w:type="gramEnd"/>
            <w:r w:rsidR="00DD0425">
              <w:t xml:space="preserve"> </w:t>
            </w:r>
            <w:r>
              <w:t>фестиваль ко Дню семьи, любви и верности</w:t>
            </w:r>
            <w:r w:rsidR="007A178C">
              <w:t xml:space="preserve"> «Русская семья, её традиции – ценность России»</w:t>
            </w:r>
          </w:p>
        </w:tc>
        <w:tc>
          <w:tcPr>
            <w:tcW w:w="1562" w:type="dxa"/>
          </w:tcPr>
          <w:p w:rsidR="00B00F3E" w:rsidRDefault="007A178C" w:rsidP="00B00F3E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.07. – 07.07</w:t>
            </w:r>
            <w:r w:rsidR="00DD0425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60" w:type="dxa"/>
            <w:tcBorders>
              <w:bottom w:val="nil"/>
            </w:tcBorders>
          </w:tcPr>
          <w:p w:rsidR="00DD0425" w:rsidRDefault="00DD0425" w:rsidP="00DD04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ЦСДК </w:t>
            </w:r>
          </w:p>
          <w:p w:rsidR="00B00F3E" w:rsidRDefault="007A178C" w:rsidP="00DD04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Ст. Какси</w:t>
            </w:r>
          </w:p>
        </w:tc>
        <w:tc>
          <w:tcPr>
            <w:tcW w:w="2055" w:type="dxa"/>
          </w:tcPr>
          <w:p w:rsidR="00B00F3E" w:rsidRDefault="007A178C" w:rsidP="008E5F46">
            <w:pPr>
              <w:pStyle w:val="nospacing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Кайсин С.В.</w:t>
            </w:r>
          </w:p>
        </w:tc>
      </w:tr>
      <w:tr w:rsidR="004B0A5B" w:rsidRPr="0047735D" w:rsidTr="00B43B5C">
        <w:trPr>
          <w:trHeight w:val="699"/>
        </w:trPr>
        <w:tc>
          <w:tcPr>
            <w:tcW w:w="497" w:type="dxa"/>
          </w:tcPr>
          <w:p w:rsidR="004B0A5B" w:rsidRPr="0047735D" w:rsidRDefault="004B0A5B" w:rsidP="002F4414">
            <w:pPr>
              <w:pStyle w:val="a3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754" w:type="dxa"/>
          </w:tcPr>
          <w:p w:rsidR="004B0A5B" w:rsidRDefault="004B0A5B" w:rsidP="00536B01">
            <w:proofErr w:type="gramStart"/>
            <w:r>
              <w:t>Фото-выставка</w:t>
            </w:r>
            <w:proofErr w:type="gramEnd"/>
            <w:r>
              <w:t xml:space="preserve"> ко Дню семьи, любви и верности </w:t>
            </w:r>
            <w:r w:rsidR="00536B01">
              <w:t xml:space="preserve">«Всё </w:t>
            </w:r>
            <w:r>
              <w:t>начинается с любовью»</w:t>
            </w:r>
          </w:p>
        </w:tc>
        <w:tc>
          <w:tcPr>
            <w:tcW w:w="1562" w:type="dxa"/>
          </w:tcPr>
          <w:p w:rsidR="004B0A5B" w:rsidRDefault="004B0A5B" w:rsidP="00B00F3E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.07.-10.07.</w:t>
            </w:r>
          </w:p>
        </w:tc>
        <w:tc>
          <w:tcPr>
            <w:tcW w:w="1560" w:type="dxa"/>
            <w:tcBorders>
              <w:bottom w:val="nil"/>
            </w:tcBorders>
          </w:tcPr>
          <w:p w:rsidR="004B0A5B" w:rsidRDefault="004B0A5B" w:rsidP="001759D0">
            <w:pPr>
              <w:jc w:val="center"/>
            </w:pPr>
            <w:r>
              <w:t xml:space="preserve">СДК </w:t>
            </w:r>
          </w:p>
          <w:p w:rsidR="004B0A5B" w:rsidRDefault="004B0A5B" w:rsidP="001759D0">
            <w:pPr>
              <w:jc w:val="center"/>
            </w:pPr>
            <w:r>
              <w:t>д. Трактор</w:t>
            </w:r>
          </w:p>
        </w:tc>
        <w:tc>
          <w:tcPr>
            <w:tcW w:w="2055" w:type="dxa"/>
          </w:tcPr>
          <w:p w:rsidR="004B0A5B" w:rsidRDefault="004B0A5B" w:rsidP="001759D0">
            <w:pPr>
              <w:pStyle w:val="nospacing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ычева С.Н.</w:t>
            </w:r>
          </w:p>
        </w:tc>
      </w:tr>
      <w:tr w:rsidR="004B0A5B" w:rsidRPr="0047735D" w:rsidTr="00B43B5C">
        <w:trPr>
          <w:trHeight w:val="699"/>
        </w:trPr>
        <w:tc>
          <w:tcPr>
            <w:tcW w:w="497" w:type="dxa"/>
          </w:tcPr>
          <w:p w:rsidR="004B0A5B" w:rsidRPr="0047735D" w:rsidRDefault="004B0A5B" w:rsidP="002F4414">
            <w:pPr>
              <w:pStyle w:val="a3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754" w:type="dxa"/>
          </w:tcPr>
          <w:p w:rsidR="004B0A5B" w:rsidRDefault="004B0A5B" w:rsidP="008B700E">
            <w:r>
              <w:t>Акция ко Дню семьи, любви и верности «Любви иверости союз»</w:t>
            </w:r>
          </w:p>
        </w:tc>
        <w:tc>
          <w:tcPr>
            <w:tcW w:w="1562" w:type="dxa"/>
          </w:tcPr>
          <w:p w:rsidR="004B0A5B" w:rsidRDefault="004B0A5B" w:rsidP="00B00F3E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7.07.</w:t>
            </w:r>
          </w:p>
        </w:tc>
        <w:tc>
          <w:tcPr>
            <w:tcW w:w="1560" w:type="dxa"/>
            <w:tcBorders>
              <w:bottom w:val="nil"/>
            </w:tcBorders>
          </w:tcPr>
          <w:p w:rsidR="004B0A5B" w:rsidRDefault="004B0A5B" w:rsidP="004B0A5B">
            <w:pPr>
              <w:jc w:val="center"/>
            </w:pPr>
            <w:r>
              <w:t xml:space="preserve">ЦСДК </w:t>
            </w:r>
          </w:p>
          <w:p w:rsidR="004B0A5B" w:rsidRDefault="004B0A5B" w:rsidP="004B0A5B">
            <w:pPr>
              <w:jc w:val="center"/>
              <w:rPr>
                <w:lang w:eastAsia="en-US"/>
              </w:rPr>
            </w:pPr>
            <w:proofErr w:type="gramStart"/>
            <w:r>
              <w:t>с</w:t>
            </w:r>
            <w:proofErr w:type="gramEnd"/>
            <w:r>
              <w:t>. Можга</w:t>
            </w:r>
          </w:p>
        </w:tc>
        <w:tc>
          <w:tcPr>
            <w:tcW w:w="2055" w:type="dxa"/>
          </w:tcPr>
          <w:p w:rsidR="004B0A5B" w:rsidRDefault="004B0A5B" w:rsidP="008E5F46">
            <w:pPr>
              <w:pStyle w:val="nospacing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Канипова Н.С.</w:t>
            </w:r>
          </w:p>
        </w:tc>
      </w:tr>
      <w:tr w:rsidR="004B0A5B" w:rsidRPr="0047735D" w:rsidTr="00B43B5C">
        <w:trPr>
          <w:trHeight w:val="699"/>
        </w:trPr>
        <w:tc>
          <w:tcPr>
            <w:tcW w:w="497" w:type="dxa"/>
          </w:tcPr>
          <w:p w:rsidR="004B0A5B" w:rsidRPr="0047735D" w:rsidRDefault="004B0A5B" w:rsidP="002F4414">
            <w:pPr>
              <w:pStyle w:val="a3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754" w:type="dxa"/>
          </w:tcPr>
          <w:p w:rsidR="004B0A5B" w:rsidRPr="0047735D" w:rsidRDefault="004B0A5B" w:rsidP="00AD090C">
            <w:r>
              <w:t>Игровые, познавательные программы для детей и дошкольников</w:t>
            </w:r>
          </w:p>
        </w:tc>
        <w:tc>
          <w:tcPr>
            <w:tcW w:w="1562" w:type="dxa"/>
          </w:tcPr>
          <w:p w:rsidR="004B0A5B" w:rsidRDefault="004B0A5B" w:rsidP="00B00F3E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е месяца</w:t>
            </w:r>
          </w:p>
          <w:p w:rsidR="004B0A5B" w:rsidRPr="0047735D" w:rsidRDefault="004B0A5B" w:rsidP="00B00F3E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4B0A5B" w:rsidRDefault="004B0A5B" w:rsidP="00D303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ЦСДК </w:t>
            </w:r>
          </w:p>
          <w:p w:rsidR="004B0A5B" w:rsidRPr="0047735D" w:rsidRDefault="004B0A5B" w:rsidP="00D303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Ст. Какси</w:t>
            </w:r>
          </w:p>
        </w:tc>
        <w:tc>
          <w:tcPr>
            <w:tcW w:w="2055" w:type="dxa"/>
          </w:tcPr>
          <w:p w:rsidR="004B0A5B" w:rsidRPr="0047735D" w:rsidRDefault="004B0A5B" w:rsidP="00AD090C">
            <w:pPr>
              <w:pStyle w:val="nospacing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Кайсин С.В.</w:t>
            </w:r>
          </w:p>
        </w:tc>
      </w:tr>
      <w:tr w:rsidR="004B0A5B" w:rsidRPr="0047735D" w:rsidTr="00B43B5C">
        <w:trPr>
          <w:trHeight w:val="699"/>
        </w:trPr>
        <w:tc>
          <w:tcPr>
            <w:tcW w:w="497" w:type="dxa"/>
          </w:tcPr>
          <w:p w:rsidR="004B0A5B" w:rsidRPr="0047735D" w:rsidRDefault="004B0A5B" w:rsidP="002F4414">
            <w:pPr>
              <w:pStyle w:val="a3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754" w:type="dxa"/>
          </w:tcPr>
          <w:p w:rsidR="004B0A5B" w:rsidRDefault="004B0A5B" w:rsidP="00AD090C">
            <w:r>
              <w:t>Игровые программы для детей</w:t>
            </w:r>
          </w:p>
        </w:tc>
        <w:tc>
          <w:tcPr>
            <w:tcW w:w="1562" w:type="dxa"/>
          </w:tcPr>
          <w:p w:rsidR="004B0A5B" w:rsidRDefault="004B0A5B" w:rsidP="00D3039B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е месяца</w:t>
            </w:r>
          </w:p>
          <w:p w:rsidR="004B0A5B" w:rsidRDefault="004B0A5B" w:rsidP="00B00F3E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4B0A5B" w:rsidRDefault="004B0A5B" w:rsidP="00B43B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ЦСДК </w:t>
            </w:r>
          </w:p>
          <w:p w:rsidR="004B0A5B" w:rsidRDefault="004B0A5B" w:rsidP="00B43B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Б.Сибы</w:t>
            </w:r>
          </w:p>
          <w:p w:rsidR="004B0A5B" w:rsidRDefault="004B0A5B" w:rsidP="00B00F3E">
            <w:pPr>
              <w:jc w:val="center"/>
              <w:rPr>
                <w:lang w:eastAsia="en-US"/>
              </w:rPr>
            </w:pPr>
          </w:p>
        </w:tc>
        <w:tc>
          <w:tcPr>
            <w:tcW w:w="2055" w:type="dxa"/>
          </w:tcPr>
          <w:p w:rsidR="004B0A5B" w:rsidRDefault="004B0A5B" w:rsidP="00AD090C">
            <w:pPr>
              <w:pStyle w:val="nospacing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ергеева Е.С.</w:t>
            </w:r>
          </w:p>
        </w:tc>
      </w:tr>
      <w:tr w:rsidR="004B0A5B" w:rsidRPr="0047735D" w:rsidTr="00B43B5C">
        <w:trPr>
          <w:trHeight w:val="699"/>
        </w:trPr>
        <w:tc>
          <w:tcPr>
            <w:tcW w:w="497" w:type="dxa"/>
          </w:tcPr>
          <w:p w:rsidR="004B0A5B" w:rsidRPr="0047735D" w:rsidRDefault="004B0A5B" w:rsidP="002F4414">
            <w:pPr>
              <w:pStyle w:val="a3"/>
              <w:numPr>
                <w:ilvl w:val="0"/>
                <w:numId w:val="8"/>
              </w:numPr>
              <w:ind w:left="0" w:firstLine="0"/>
            </w:pPr>
            <w:r>
              <w:t>М</w:t>
            </w:r>
          </w:p>
        </w:tc>
        <w:tc>
          <w:tcPr>
            <w:tcW w:w="3754" w:type="dxa"/>
          </w:tcPr>
          <w:p w:rsidR="004B0A5B" w:rsidRDefault="004B0A5B" w:rsidP="00AD090C">
            <w:r>
              <w:t>Цикл мероприятий «Я и спорт, рядом живём»</w:t>
            </w:r>
          </w:p>
        </w:tc>
        <w:tc>
          <w:tcPr>
            <w:tcW w:w="1562" w:type="dxa"/>
          </w:tcPr>
          <w:p w:rsidR="004B0A5B" w:rsidRDefault="004B0A5B" w:rsidP="00B00F3E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07.</w:t>
            </w:r>
          </w:p>
        </w:tc>
        <w:tc>
          <w:tcPr>
            <w:tcW w:w="1560" w:type="dxa"/>
            <w:tcBorders>
              <w:bottom w:val="nil"/>
            </w:tcBorders>
          </w:tcPr>
          <w:p w:rsidR="004B0A5B" w:rsidRDefault="004B0A5B" w:rsidP="00D303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ЦСДК </w:t>
            </w:r>
          </w:p>
          <w:p w:rsidR="004B0A5B" w:rsidRDefault="004B0A5B" w:rsidP="00D303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Б.Сибы</w:t>
            </w:r>
          </w:p>
          <w:p w:rsidR="004B0A5B" w:rsidRDefault="004B0A5B" w:rsidP="00CD0847">
            <w:pPr>
              <w:jc w:val="center"/>
              <w:rPr>
                <w:lang w:eastAsia="en-US"/>
              </w:rPr>
            </w:pPr>
          </w:p>
        </w:tc>
        <w:tc>
          <w:tcPr>
            <w:tcW w:w="2055" w:type="dxa"/>
          </w:tcPr>
          <w:p w:rsidR="004B0A5B" w:rsidRDefault="004B0A5B" w:rsidP="00AD090C">
            <w:pPr>
              <w:pStyle w:val="nospacing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Филиппов И.С.</w:t>
            </w:r>
          </w:p>
        </w:tc>
      </w:tr>
      <w:tr w:rsidR="004B0A5B" w:rsidRPr="0047735D" w:rsidTr="00B43B5C">
        <w:trPr>
          <w:trHeight w:val="699"/>
        </w:trPr>
        <w:tc>
          <w:tcPr>
            <w:tcW w:w="497" w:type="dxa"/>
          </w:tcPr>
          <w:p w:rsidR="004B0A5B" w:rsidRPr="0047735D" w:rsidRDefault="004B0A5B" w:rsidP="002F4414">
            <w:pPr>
              <w:pStyle w:val="a3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754" w:type="dxa"/>
          </w:tcPr>
          <w:p w:rsidR="004B0A5B" w:rsidRDefault="00150572" w:rsidP="00AD090C">
            <w:r>
              <w:t xml:space="preserve">Концерт АКБ </w:t>
            </w:r>
            <w:r w:rsidRPr="00150572">
              <w:t xml:space="preserve">-  в д. Трактор и д. Старые Юбери  </w:t>
            </w:r>
            <w:r>
              <w:t>(</w:t>
            </w:r>
            <w:proofErr w:type="gramStart"/>
            <w:r>
              <w:t>к</w:t>
            </w:r>
            <w:proofErr w:type="gramEnd"/>
            <w:r>
              <w:t xml:space="preserve"> Дню работников торговли)</w:t>
            </w:r>
          </w:p>
        </w:tc>
        <w:tc>
          <w:tcPr>
            <w:tcW w:w="1562" w:type="dxa"/>
          </w:tcPr>
          <w:p w:rsidR="00150572" w:rsidRDefault="00150572" w:rsidP="00150572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е месяца</w:t>
            </w:r>
          </w:p>
          <w:p w:rsidR="004B0A5B" w:rsidRDefault="004B0A5B" w:rsidP="00150572">
            <w:pPr>
              <w:pStyle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150572" w:rsidRDefault="00150572" w:rsidP="001505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ДК </w:t>
            </w:r>
          </w:p>
          <w:p w:rsidR="00150572" w:rsidRDefault="00150572" w:rsidP="001505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Ст</w:t>
            </w:r>
            <w:proofErr w:type="gramStart"/>
            <w:r>
              <w:rPr>
                <w:lang w:eastAsia="en-US"/>
              </w:rPr>
              <w:t>.Ю</w:t>
            </w:r>
            <w:proofErr w:type="gramEnd"/>
            <w:r>
              <w:rPr>
                <w:lang w:eastAsia="en-US"/>
              </w:rPr>
              <w:t>бери</w:t>
            </w:r>
          </w:p>
          <w:p w:rsidR="004B0A5B" w:rsidRDefault="004B0A5B" w:rsidP="00AD090C">
            <w:pPr>
              <w:jc w:val="center"/>
            </w:pPr>
          </w:p>
        </w:tc>
        <w:tc>
          <w:tcPr>
            <w:tcW w:w="2055" w:type="dxa"/>
          </w:tcPr>
          <w:p w:rsidR="004B0A5B" w:rsidRDefault="00150572" w:rsidP="00AD090C">
            <w:pPr>
              <w:pStyle w:val="nospacing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Дмитриева О.Т.</w:t>
            </w:r>
          </w:p>
        </w:tc>
      </w:tr>
      <w:tr w:rsidR="004B0A5B" w:rsidRPr="0047735D" w:rsidTr="00B43B5C">
        <w:trPr>
          <w:trHeight w:val="699"/>
        </w:trPr>
        <w:tc>
          <w:tcPr>
            <w:tcW w:w="497" w:type="dxa"/>
          </w:tcPr>
          <w:p w:rsidR="004B0A5B" w:rsidRPr="0047735D" w:rsidRDefault="004B0A5B" w:rsidP="002F4414">
            <w:pPr>
              <w:pStyle w:val="a3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754" w:type="dxa"/>
          </w:tcPr>
          <w:p w:rsidR="004B0A5B" w:rsidRDefault="00150572" w:rsidP="00E434C8">
            <w:r>
              <w:t xml:space="preserve">Турнир по футболу среди молодежи </w:t>
            </w:r>
            <w:r w:rsidRPr="00150572">
              <w:t xml:space="preserve">д. Трактор и д. </w:t>
            </w:r>
            <w:proofErr w:type="gramStart"/>
            <w:r w:rsidRPr="00150572">
              <w:t>Старые</w:t>
            </w:r>
            <w:proofErr w:type="gramEnd"/>
            <w:r w:rsidRPr="00150572">
              <w:t xml:space="preserve"> Юбери / в рамках ЧЕ по футболу -2020 /</w:t>
            </w:r>
            <w:r>
              <w:t xml:space="preserve">молодежи </w:t>
            </w:r>
          </w:p>
        </w:tc>
        <w:tc>
          <w:tcPr>
            <w:tcW w:w="1562" w:type="dxa"/>
          </w:tcPr>
          <w:p w:rsidR="00150572" w:rsidRDefault="00150572" w:rsidP="00150572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е месяца</w:t>
            </w:r>
          </w:p>
          <w:p w:rsidR="004B0A5B" w:rsidRDefault="004B0A5B" w:rsidP="00E434C8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150572" w:rsidRDefault="00150572" w:rsidP="001505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ДК </w:t>
            </w:r>
          </w:p>
          <w:p w:rsidR="00150572" w:rsidRDefault="00150572" w:rsidP="001505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Ст</w:t>
            </w:r>
            <w:proofErr w:type="gramStart"/>
            <w:r>
              <w:rPr>
                <w:lang w:eastAsia="en-US"/>
              </w:rPr>
              <w:t>.Ю</w:t>
            </w:r>
            <w:proofErr w:type="gramEnd"/>
            <w:r>
              <w:rPr>
                <w:lang w:eastAsia="en-US"/>
              </w:rPr>
              <w:t>бери</w:t>
            </w:r>
          </w:p>
          <w:p w:rsidR="004B0A5B" w:rsidRDefault="004B0A5B" w:rsidP="00150572">
            <w:pPr>
              <w:jc w:val="center"/>
            </w:pPr>
          </w:p>
        </w:tc>
        <w:tc>
          <w:tcPr>
            <w:tcW w:w="2055" w:type="dxa"/>
          </w:tcPr>
          <w:p w:rsidR="004B0A5B" w:rsidRDefault="00150572" w:rsidP="00E434C8">
            <w:pPr>
              <w:pStyle w:val="nospacing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Алексеев С.А.</w:t>
            </w:r>
          </w:p>
        </w:tc>
      </w:tr>
      <w:tr w:rsidR="004B0A5B" w:rsidRPr="0047735D" w:rsidTr="00B43B5C">
        <w:trPr>
          <w:trHeight w:val="699"/>
        </w:trPr>
        <w:tc>
          <w:tcPr>
            <w:tcW w:w="497" w:type="dxa"/>
          </w:tcPr>
          <w:p w:rsidR="004B0A5B" w:rsidRPr="0047735D" w:rsidRDefault="004B0A5B" w:rsidP="002F4414">
            <w:pPr>
              <w:pStyle w:val="a3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754" w:type="dxa"/>
          </w:tcPr>
          <w:p w:rsidR="004B0A5B" w:rsidRDefault="00150572" w:rsidP="00E434C8">
            <w:r>
              <w:t>Спортивно-игровые, праздничные программы для детей и подростков</w:t>
            </w:r>
          </w:p>
        </w:tc>
        <w:tc>
          <w:tcPr>
            <w:tcW w:w="1562" w:type="dxa"/>
          </w:tcPr>
          <w:p w:rsidR="00150572" w:rsidRDefault="00150572" w:rsidP="00150572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е месяца</w:t>
            </w:r>
          </w:p>
          <w:p w:rsidR="004B0A5B" w:rsidRDefault="004B0A5B" w:rsidP="00E434C8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150572" w:rsidRDefault="00150572" w:rsidP="001505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ДК </w:t>
            </w:r>
          </w:p>
          <w:p w:rsidR="00150572" w:rsidRDefault="00150572" w:rsidP="001505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Ст</w:t>
            </w:r>
            <w:proofErr w:type="gramStart"/>
            <w:r>
              <w:rPr>
                <w:lang w:eastAsia="en-US"/>
              </w:rPr>
              <w:t>.Ю</w:t>
            </w:r>
            <w:proofErr w:type="gramEnd"/>
            <w:r>
              <w:rPr>
                <w:lang w:eastAsia="en-US"/>
              </w:rPr>
              <w:t>бери</w:t>
            </w:r>
          </w:p>
          <w:p w:rsidR="004B0A5B" w:rsidRDefault="004B0A5B" w:rsidP="00150572">
            <w:pPr>
              <w:jc w:val="center"/>
              <w:rPr>
                <w:lang w:eastAsia="en-US"/>
              </w:rPr>
            </w:pPr>
          </w:p>
        </w:tc>
        <w:tc>
          <w:tcPr>
            <w:tcW w:w="2055" w:type="dxa"/>
          </w:tcPr>
          <w:p w:rsidR="004B0A5B" w:rsidRDefault="00150572" w:rsidP="00E434C8">
            <w:pPr>
              <w:pStyle w:val="nospacing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Алексеев С.А.</w:t>
            </w:r>
          </w:p>
        </w:tc>
      </w:tr>
      <w:tr w:rsidR="004B0A5B" w:rsidRPr="0047735D" w:rsidTr="00B43B5C">
        <w:tc>
          <w:tcPr>
            <w:tcW w:w="497" w:type="dxa"/>
          </w:tcPr>
          <w:p w:rsidR="004B0A5B" w:rsidRPr="0047735D" w:rsidRDefault="004B0A5B" w:rsidP="002F4414">
            <w:pPr>
              <w:pStyle w:val="a3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754" w:type="dxa"/>
          </w:tcPr>
          <w:p w:rsidR="004B0A5B" w:rsidRDefault="004B0A5B" w:rsidP="001D5FED">
            <w:r>
              <w:t>Работа туристических маршрутов:</w:t>
            </w:r>
          </w:p>
          <w:p w:rsidR="004B0A5B" w:rsidRDefault="004B0A5B" w:rsidP="001D5FED">
            <w:r>
              <w:t>- «Святой источник»</w:t>
            </w:r>
          </w:p>
          <w:p w:rsidR="004B0A5B" w:rsidRDefault="004B0A5B" w:rsidP="001D5FED">
            <w:r>
              <w:t>- «Можгинская земля православная»</w:t>
            </w:r>
          </w:p>
        </w:tc>
        <w:tc>
          <w:tcPr>
            <w:tcW w:w="1562" w:type="dxa"/>
          </w:tcPr>
          <w:p w:rsidR="004B0A5B" w:rsidRDefault="004B0A5B" w:rsidP="00402FB0">
            <w:pPr>
              <w:jc w:val="center"/>
            </w:pPr>
            <w:r>
              <w:t>в течение месяца</w:t>
            </w:r>
          </w:p>
        </w:tc>
        <w:tc>
          <w:tcPr>
            <w:tcW w:w="1560" w:type="dxa"/>
          </w:tcPr>
          <w:p w:rsidR="004B0A5B" w:rsidRDefault="004B0A5B" w:rsidP="007A178C">
            <w:pPr>
              <w:pStyle w:val="nospacing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4B0A5B" w:rsidRDefault="004B0A5B" w:rsidP="007A178C">
            <w:pPr>
              <w:pStyle w:val="nospacing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. Б. Сибы                      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. Можга,    </w:t>
            </w:r>
          </w:p>
        </w:tc>
        <w:tc>
          <w:tcPr>
            <w:tcW w:w="2055" w:type="dxa"/>
          </w:tcPr>
          <w:p w:rsidR="004B0A5B" w:rsidRDefault="004B0A5B" w:rsidP="007A178C">
            <w:pPr>
              <w:pStyle w:val="nospacing"/>
              <w:spacing w:after="0" w:afterAutospacing="0" w:line="276" w:lineRule="auto"/>
              <w:rPr>
                <w:lang w:eastAsia="en-US"/>
              </w:rPr>
            </w:pPr>
          </w:p>
          <w:p w:rsidR="004B0A5B" w:rsidRDefault="004B0A5B" w:rsidP="007A178C">
            <w:pPr>
              <w:pStyle w:val="nospacing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Сергеева Е.С.</w:t>
            </w:r>
          </w:p>
          <w:p w:rsidR="004B0A5B" w:rsidRDefault="004B0A5B" w:rsidP="007A178C">
            <w:pPr>
              <w:pStyle w:val="nospacing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нипова Н.С. </w:t>
            </w:r>
          </w:p>
        </w:tc>
      </w:tr>
      <w:tr w:rsidR="004B0A5B" w:rsidRPr="0047735D" w:rsidTr="00B43B5C">
        <w:tc>
          <w:tcPr>
            <w:tcW w:w="9428" w:type="dxa"/>
            <w:gridSpan w:val="5"/>
          </w:tcPr>
          <w:p w:rsidR="004B0A5B" w:rsidRPr="0047735D" w:rsidRDefault="004B0A5B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47735D">
              <w:rPr>
                <w:b/>
                <w:bCs/>
              </w:rPr>
              <w:t>Мероприятия по благоустройству</w:t>
            </w:r>
          </w:p>
        </w:tc>
      </w:tr>
      <w:tr w:rsidR="004B0A5B" w:rsidRPr="0047735D" w:rsidTr="00B43B5C">
        <w:tc>
          <w:tcPr>
            <w:tcW w:w="497" w:type="dxa"/>
          </w:tcPr>
          <w:p w:rsidR="004B0A5B" w:rsidRPr="0047735D" w:rsidRDefault="004B0A5B" w:rsidP="00FD0793">
            <w:r w:rsidRPr="0047735D">
              <w:t>1.</w:t>
            </w:r>
          </w:p>
        </w:tc>
        <w:tc>
          <w:tcPr>
            <w:tcW w:w="3754" w:type="dxa"/>
          </w:tcPr>
          <w:p w:rsidR="004B0A5B" w:rsidRPr="0047735D" w:rsidRDefault="004B0A5B" w:rsidP="00944AC6">
            <w:pPr>
              <w:widowControl w:val="0"/>
              <w:autoSpaceDE w:val="0"/>
              <w:autoSpaceDN w:val="0"/>
              <w:adjustRightInd w:val="0"/>
            </w:pPr>
            <w:r>
              <w:t>Контроль и о</w:t>
            </w:r>
            <w:r w:rsidRPr="0047735D">
              <w:t xml:space="preserve">рганизация сбора и вывоза </w:t>
            </w:r>
            <w:r>
              <w:t>твердых коммунальных отходов</w:t>
            </w:r>
          </w:p>
        </w:tc>
        <w:tc>
          <w:tcPr>
            <w:tcW w:w="1562" w:type="dxa"/>
          </w:tcPr>
          <w:p w:rsidR="004B0A5B" w:rsidRPr="0047735D" w:rsidRDefault="004B0A5B" w:rsidP="00944A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ждое воскресенье месяца после 9.00 ч.</w:t>
            </w:r>
          </w:p>
          <w:p w:rsidR="004B0A5B" w:rsidRPr="0047735D" w:rsidRDefault="004B0A5B" w:rsidP="002234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4B0A5B" w:rsidRPr="0047735D" w:rsidRDefault="004B0A5B" w:rsidP="000243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 населенные пункты МО</w:t>
            </w:r>
          </w:p>
        </w:tc>
        <w:tc>
          <w:tcPr>
            <w:tcW w:w="2055" w:type="dxa"/>
          </w:tcPr>
          <w:p w:rsidR="004B0A5B" w:rsidRPr="0047735D" w:rsidRDefault="004B0A5B" w:rsidP="00AF0B23">
            <w:pPr>
              <w:jc w:val="center"/>
            </w:pPr>
            <w:r w:rsidRPr="0047735D">
              <w:t>Администрация МО</w:t>
            </w:r>
          </w:p>
        </w:tc>
      </w:tr>
      <w:tr w:rsidR="004B0A5B" w:rsidRPr="0047735D" w:rsidTr="00B43B5C">
        <w:tc>
          <w:tcPr>
            <w:tcW w:w="497" w:type="dxa"/>
          </w:tcPr>
          <w:p w:rsidR="004B0A5B" w:rsidRDefault="004B0A5B" w:rsidP="00FD0793">
            <w:r>
              <w:t>2.</w:t>
            </w:r>
          </w:p>
        </w:tc>
        <w:tc>
          <w:tcPr>
            <w:tcW w:w="3754" w:type="dxa"/>
          </w:tcPr>
          <w:p w:rsidR="004B0A5B" w:rsidRDefault="004B0A5B" w:rsidP="001339EB">
            <w:pPr>
              <w:widowControl w:val="0"/>
              <w:autoSpaceDE w:val="0"/>
              <w:autoSpaceDN w:val="0"/>
              <w:adjustRightInd w:val="0"/>
            </w:pPr>
            <w:r>
              <w:t>Поддержание чистоты и порядка на общественной территории в населенных пунктах</w:t>
            </w:r>
          </w:p>
        </w:tc>
        <w:tc>
          <w:tcPr>
            <w:tcW w:w="1562" w:type="dxa"/>
          </w:tcPr>
          <w:p w:rsidR="004B0A5B" w:rsidRPr="0047735D" w:rsidRDefault="004B0A5B" w:rsidP="00E561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ечение месяца</w:t>
            </w:r>
          </w:p>
        </w:tc>
        <w:tc>
          <w:tcPr>
            <w:tcW w:w="1560" w:type="dxa"/>
          </w:tcPr>
          <w:p w:rsidR="004B0A5B" w:rsidRPr="0047735D" w:rsidRDefault="004B0A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 населенные пункты МО</w:t>
            </w:r>
          </w:p>
        </w:tc>
        <w:tc>
          <w:tcPr>
            <w:tcW w:w="2055" w:type="dxa"/>
          </w:tcPr>
          <w:p w:rsidR="004B0A5B" w:rsidRPr="0047735D" w:rsidRDefault="004B0A5B" w:rsidP="00402FB0">
            <w:pPr>
              <w:jc w:val="center"/>
            </w:pPr>
            <w:r w:rsidRPr="0047735D">
              <w:t>Администрация МО</w:t>
            </w:r>
          </w:p>
        </w:tc>
      </w:tr>
      <w:tr w:rsidR="004B0A5B" w:rsidRPr="0047735D" w:rsidTr="00B43B5C">
        <w:tc>
          <w:tcPr>
            <w:tcW w:w="497" w:type="dxa"/>
          </w:tcPr>
          <w:p w:rsidR="004B0A5B" w:rsidRDefault="004B0A5B" w:rsidP="00FD0793">
            <w:r>
              <w:t>3.</w:t>
            </w:r>
          </w:p>
        </w:tc>
        <w:tc>
          <w:tcPr>
            <w:tcW w:w="3754" w:type="dxa"/>
          </w:tcPr>
          <w:p w:rsidR="004B0A5B" w:rsidRDefault="004B0A5B" w:rsidP="00772E75">
            <w:pPr>
              <w:widowControl w:val="0"/>
              <w:autoSpaceDE w:val="0"/>
              <w:autoSpaceDN w:val="0"/>
              <w:adjustRightInd w:val="0"/>
            </w:pPr>
            <w:r>
              <w:t>Субботники по обкашиванию от сорной травы территории улиц населенных пунктов, территорий объектов соцкультбыта, частных предприятий, общей территории</w:t>
            </w:r>
          </w:p>
        </w:tc>
        <w:tc>
          <w:tcPr>
            <w:tcW w:w="1562" w:type="dxa"/>
          </w:tcPr>
          <w:p w:rsidR="004B0A5B" w:rsidRDefault="00536B01" w:rsidP="00E561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ечение</w:t>
            </w:r>
            <w:r w:rsidR="004B0A5B">
              <w:t xml:space="preserve"> месяца</w:t>
            </w:r>
          </w:p>
        </w:tc>
        <w:tc>
          <w:tcPr>
            <w:tcW w:w="1560" w:type="dxa"/>
          </w:tcPr>
          <w:p w:rsidR="004B0A5B" w:rsidRDefault="004B0A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 населенные пункты МО</w:t>
            </w:r>
          </w:p>
        </w:tc>
        <w:tc>
          <w:tcPr>
            <w:tcW w:w="2055" w:type="dxa"/>
          </w:tcPr>
          <w:p w:rsidR="004B0A5B" w:rsidRPr="0047735D" w:rsidRDefault="004B0A5B" w:rsidP="00402FB0">
            <w:pPr>
              <w:jc w:val="center"/>
            </w:pPr>
            <w:r w:rsidRPr="0047735D">
              <w:t>Администрация МО</w:t>
            </w:r>
          </w:p>
        </w:tc>
      </w:tr>
      <w:tr w:rsidR="004B0A5B" w:rsidRPr="0047735D" w:rsidTr="00B43B5C">
        <w:tc>
          <w:tcPr>
            <w:tcW w:w="497" w:type="dxa"/>
          </w:tcPr>
          <w:p w:rsidR="004B0A5B" w:rsidRDefault="004B0A5B" w:rsidP="00FD0793">
            <w:r>
              <w:t>4.</w:t>
            </w:r>
          </w:p>
        </w:tc>
        <w:tc>
          <w:tcPr>
            <w:tcW w:w="3754" w:type="dxa"/>
          </w:tcPr>
          <w:p w:rsidR="004B0A5B" w:rsidRDefault="004B0A5B" w:rsidP="00772E75">
            <w:pPr>
              <w:widowControl w:val="0"/>
              <w:autoSpaceDE w:val="0"/>
              <w:autoSpaceDN w:val="0"/>
              <w:adjustRightInd w:val="0"/>
            </w:pPr>
            <w:r>
              <w:t>Скашивание «Борщевика Сосновского» на территории населенных пунктов</w:t>
            </w:r>
          </w:p>
        </w:tc>
        <w:tc>
          <w:tcPr>
            <w:tcW w:w="1562" w:type="dxa"/>
          </w:tcPr>
          <w:p w:rsidR="004B0A5B" w:rsidRDefault="004B0A5B" w:rsidP="00E561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ечение месяца</w:t>
            </w:r>
          </w:p>
        </w:tc>
        <w:tc>
          <w:tcPr>
            <w:tcW w:w="1560" w:type="dxa"/>
          </w:tcPr>
          <w:p w:rsidR="004B0A5B" w:rsidRDefault="004B0A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селенные пункты МО, где есть необходимость</w:t>
            </w:r>
          </w:p>
        </w:tc>
        <w:tc>
          <w:tcPr>
            <w:tcW w:w="2055" w:type="dxa"/>
          </w:tcPr>
          <w:p w:rsidR="004B0A5B" w:rsidRPr="0047735D" w:rsidRDefault="004B0A5B" w:rsidP="00402FB0">
            <w:pPr>
              <w:jc w:val="center"/>
            </w:pPr>
            <w:r w:rsidRPr="0047735D">
              <w:t>Администрация МО</w:t>
            </w:r>
          </w:p>
        </w:tc>
      </w:tr>
      <w:tr w:rsidR="004B0A5B" w:rsidRPr="0047735D" w:rsidTr="00B43B5C">
        <w:tc>
          <w:tcPr>
            <w:tcW w:w="9428" w:type="dxa"/>
            <w:gridSpan w:val="5"/>
          </w:tcPr>
          <w:p w:rsidR="004B0A5B" w:rsidRPr="0047735D" w:rsidRDefault="004B0A5B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47735D">
              <w:rPr>
                <w:b/>
                <w:bCs/>
              </w:rPr>
              <w:t>Мероприятия по ГО и ЧС. Воинский учет и бронирование граждан</w:t>
            </w:r>
          </w:p>
        </w:tc>
      </w:tr>
      <w:tr w:rsidR="004B0A5B" w:rsidRPr="0047735D" w:rsidTr="00B43B5C">
        <w:trPr>
          <w:trHeight w:val="893"/>
        </w:trPr>
        <w:tc>
          <w:tcPr>
            <w:tcW w:w="497" w:type="dxa"/>
          </w:tcPr>
          <w:p w:rsidR="004B0A5B" w:rsidRPr="0047735D" w:rsidRDefault="004B0A5B" w:rsidP="00FD0793">
            <w:r w:rsidRPr="0047735D">
              <w:t>1.</w:t>
            </w:r>
          </w:p>
        </w:tc>
        <w:tc>
          <w:tcPr>
            <w:tcW w:w="3754" w:type="dxa"/>
          </w:tcPr>
          <w:p w:rsidR="004B0A5B" w:rsidRPr="0047735D" w:rsidRDefault="004B0A5B">
            <w:pPr>
              <w:widowControl w:val="0"/>
              <w:autoSpaceDE w:val="0"/>
              <w:autoSpaceDN w:val="0"/>
              <w:adjustRightInd w:val="0"/>
            </w:pPr>
            <w:r w:rsidRPr="0047735D">
              <w:t>Совместная работа с ДПД по обеспечению мер пожарной безопасности</w:t>
            </w:r>
          </w:p>
        </w:tc>
        <w:tc>
          <w:tcPr>
            <w:tcW w:w="1562" w:type="dxa"/>
          </w:tcPr>
          <w:p w:rsidR="004B0A5B" w:rsidRPr="0047735D" w:rsidRDefault="004B0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35D">
              <w:t>в течение месяца</w:t>
            </w:r>
          </w:p>
        </w:tc>
        <w:tc>
          <w:tcPr>
            <w:tcW w:w="1560" w:type="dxa"/>
          </w:tcPr>
          <w:p w:rsidR="004B0A5B" w:rsidRPr="0047735D" w:rsidRDefault="004B0A5B">
            <w:r w:rsidRPr="0047735D">
              <w:t>Администрация МО</w:t>
            </w:r>
          </w:p>
        </w:tc>
        <w:tc>
          <w:tcPr>
            <w:tcW w:w="2055" w:type="dxa"/>
          </w:tcPr>
          <w:p w:rsidR="004B0A5B" w:rsidRPr="0047735D" w:rsidRDefault="004B0A5B" w:rsidP="005D4A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35D">
              <w:t>Администрация МО</w:t>
            </w:r>
          </w:p>
        </w:tc>
      </w:tr>
      <w:tr w:rsidR="004B0A5B" w:rsidRPr="0047735D" w:rsidTr="00B43B5C">
        <w:tc>
          <w:tcPr>
            <w:tcW w:w="497" w:type="dxa"/>
          </w:tcPr>
          <w:p w:rsidR="004B0A5B" w:rsidRPr="0047735D" w:rsidRDefault="004B0A5B" w:rsidP="00FD0793">
            <w:r w:rsidRPr="0047735D">
              <w:t>2.</w:t>
            </w:r>
          </w:p>
        </w:tc>
        <w:tc>
          <w:tcPr>
            <w:tcW w:w="3754" w:type="dxa"/>
          </w:tcPr>
          <w:p w:rsidR="004B0A5B" w:rsidRPr="0047735D" w:rsidRDefault="004B0A5B">
            <w:pPr>
              <w:widowControl w:val="0"/>
              <w:autoSpaceDE w:val="0"/>
              <w:autoSpaceDN w:val="0"/>
              <w:adjustRightInd w:val="0"/>
            </w:pPr>
            <w:r w:rsidRPr="0047735D">
              <w:t>Обеспечение подъезда к водоисточникам пожарной техники</w:t>
            </w:r>
          </w:p>
        </w:tc>
        <w:tc>
          <w:tcPr>
            <w:tcW w:w="1562" w:type="dxa"/>
          </w:tcPr>
          <w:p w:rsidR="004B0A5B" w:rsidRPr="0047735D" w:rsidRDefault="004B0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35D">
              <w:t>в течение месяца</w:t>
            </w:r>
          </w:p>
        </w:tc>
        <w:tc>
          <w:tcPr>
            <w:tcW w:w="1560" w:type="dxa"/>
          </w:tcPr>
          <w:p w:rsidR="004B0A5B" w:rsidRPr="0047735D" w:rsidRDefault="004B0A5B">
            <w:r w:rsidRPr="0047735D">
              <w:t>Администрация МО</w:t>
            </w:r>
          </w:p>
        </w:tc>
        <w:tc>
          <w:tcPr>
            <w:tcW w:w="2055" w:type="dxa"/>
          </w:tcPr>
          <w:p w:rsidR="004B0A5B" w:rsidRPr="0047735D" w:rsidRDefault="004B0A5B" w:rsidP="005D4A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35D">
              <w:t>Администрация МО</w:t>
            </w:r>
          </w:p>
        </w:tc>
      </w:tr>
      <w:tr w:rsidR="004B0A5B" w:rsidRPr="0047735D" w:rsidTr="00B43B5C">
        <w:tc>
          <w:tcPr>
            <w:tcW w:w="497" w:type="dxa"/>
          </w:tcPr>
          <w:p w:rsidR="004B0A5B" w:rsidRPr="0047735D" w:rsidRDefault="004B0A5B" w:rsidP="00FD0793">
            <w:r w:rsidRPr="0047735D">
              <w:t>3.</w:t>
            </w:r>
          </w:p>
        </w:tc>
        <w:tc>
          <w:tcPr>
            <w:tcW w:w="3754" w:type="dxa"/>
          </w:tcPr>
          <w:p w:rsidR="004B0A5B" w:rsidRPr="0047735D" w:rsidRDefault="004B0A5B">
            <w:pPr>
              <w:widowControl w:val="0"/>
              <w:autoSpaceDE w:val="0"/>
              <w:autoSpaceDN w:val="0"/>
              <w:adjustRightInd w:val="0"/>
            </w:pPr>
            <w:r w:rsidRPr="0047735D">
              <w:t>Контроль над наличием указателей по направлению движения к пожарным водоисточникам</w:t>
            </w:r>
          </w:p>
        </w:tc>
        <w:tc>
          <w:tcPr>
            <w:tcW w:w="1562" w:type="dxa"/>
          </w:tcPr>
          <w:p w:rsidR="004B0A5B" w:rsidRPr="0047735D" w:rsidRDefault="004B0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35D">
              <w:t>в течение месяца</w:t>
            </w:r>
          </w:p>
        </w:tc>
        <w:tc>
          <w:tcPr>
            <w:tcW w:w="1560" w:type="dxa"/>
          </w:tcPr>
          <w:p w:rsidR="004B0A5B" w:rsidRPr="0047735D" w:rsidRDefault="004B0A5B">
            <w:r w:rsidRPr="0047735D">
              <w:t>Администрация МО</w:t>
            </w:r>
          </w:p>
        </w:tc>
        <w:tc>
          <w:tcPr>
            <w:tcW w:w="2055" w:type="dxa"/>
          </w:tcPr>
          <w:p w:rsidR="004B0A5B" w:rsidRPr="0047735D" w:rsidRDefault="004B0A5B" w:rsidP="005D4A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35D">
              <w:t>Администрация МО</w:t>
            </w:r>
          </w:p>
        </w:tc>
      </w:tr>
      <w:tr w:rsidR="004B0A5B" w:rsidRPr="0047735D" w:rsidTr="00B43B5C">
        <w:tc>
          <w:tcPr>
            <w:tcW w:w="497" w:type="dxa"/>
          </w:tcPr>
          <w:p w:rsidR="004B0A5B" w:rsidRPr="0047735D" w:rsidRDefault="004B0A5B" w:rsidP="00FD0793">
            <w:r w:rsidRPr="0047735D">
              <w:t>4.</w:t>
            </w:r>
          </w:p>
        </w:tc>
        <w:tc>
          <w:tcPr>
            <w:tcW w:w="3754" w:type="dxa"/>
          </w:tcPr>
          <w:p w:rsidR="004B0A5B" w:rsidRPr="0047735D" w:rsidRDefault="004B0A5B" w:rsidP="00772E75">
            <w:pPr>
              <w:widowControl w:val="0"/>
              <w:autoSpaceDE w:val="0"/>
              <w:autoSpaceDN w:val="0"/>
              <w:adjustRightInd w:val="0"/>
            </w:pPr>
            <w:r w:rsidRPr="0047735D">
              <w:t>Контроль над работой системы водоснабжения и пожарных гидрантов</w:t>
            </w:r>
          </w:p>
        </w:tc>
        <w:tc>
          <w:tcPr>
            <w:tcW w:w="1562" w:type="dxa"/>
          </w:tcPr>
          <w:p w:rsidR="004B0A5B" w:rsidRPr="0047735D" w:rsidRDefault="004B0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35D">
              <w:t>в течение месяца</w:t>
            </w:r>
          </w:p>
        </w:tc>
        <w:tc>
          <w:tcPr>
            <w:tcW w:w="1560" w:type="dxa"/>
          </w:tcPr>
          <w:p w:rsidR="004B0A5B" w:rsidRPr="0047735D" w:rsidRDefault="004B0A5B">
            <w:r w:rsidRPr="0047735D">
              <w:t>Администрация МО</w:t>
            </w:r>
          </w:p>
        </w:tc>
        <w:tc>
          <w:tcPr>
            <w:tcW w:w="2055" w:type="dxa"/>
          </w:tcPr>
          <w:p w:rsidR="004B0A5B" w:rsidRPr="0047735D" w:rsidRDefault="004B0A5B" w:rsidP="005D4A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35D">
              <w:t>Администрация МО</w:t>
            </w:r>
          </w:p>
        </w:tc>
      </w:tr>
      <w:tr w:rsidR="004B0A5B" w:rsidRPr="0047735D" w:rsidTr="00B43B5C">
        <w:tc>
          <w:tcPr>
            <w:tcW w:w="497" w:type="dxa"/>
          </w:tcPr>
          <w:p w:rsidR="004B0A5B" w:rsidRPr="0047735D" w:rsidRDefault="004B0A5B" w:rsidP="00FD0793">
            <w:r w:rsidRPr="0047735D">
              <w:t>5</w:t>
            </w:r>
          </w:p>
        </w:tc>
        <w:tc>
          <w:tcPr>
            <w:tcW w:w="3754" w:type="dxa"/>
          </w:tcPr>
          <w:p w:rsidR="004B0A5B" w:rsidRPr="0047735D" w:rsidRDefault="004B0A5B" w:rsidP="000E6E58">
            <w:pPr>
              <w:widowControl w:val="0"/>
              <w:autoSpaceDE w:val="0"/>
              <w:autoSpaceDN w:val="0"/>
              <w:adjustRightInd w:val="0"/>
            </w:pPr>
            <w:r w:rsidRPr="0047735D">
              <w:t>Осуществление первичного воинского учета граждан</w:t>
            </w:r>
          </w:p>
        </w:tc>
        <w:tc>
          <w:tcPr>
            <w:tcW w:w="1562" w:type="dxa"/>
          </w:tcPr>
          <w:p w:rsidR="004B0A5B" w:rsidRPr="0047735D" w:rsidRDefault="004B0A5B" w:rsidP="000E6E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35D">
              <w:t>в течение месяца</w:t>
            </w:r>
          </w:p>
        </w:tc>
        <w:tc>
          <w:tcPr>
            <w:tcW w:w="1560" w:type="dxa"/>
          </w:tcPr>
          <w:p w:rsidR="004B0A5B" w:rsidRPr="0047735D" w:rsidRDefault="004B0A5B">
            <w:r w:rsidRPr="0047735D">
              <w:t>Администрация МО</w:t>
            </w:r>
          </w:p>
        </w:tc>
        <w:tc>
          <w:tcPr>
            <w:tcW w:w="2055" w:type="dxa"/>
          </w:tcPr>
          <w:p w:rsidR="004B0A5B" w:rsidRPr="0047735D" w:rsidRDefault="004B0A5B" w:rsidP="000E6E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35D">
              <w:t>Администрация МО</w:t>
            </w:r>
          </w:p>
        </w:tc>
      </w:tr>
      <w:tr w:rsidR="004B0A5B" w:rsidRPr="0047735D" w:rsidTr="00B43B5C">
        <w:tc>
          <w:tcPr>
            <w:tcW w:w="497" w:type="dxa"/>
          </w:tcPr>
          <w:p w:rsidR="004B0A5B" w:rsidRPr="0047735D" w:rsidRDefault="004B0A5B" w:rsidP="00FD0793">
            <w:r w:rsidRPr="0047735D">
              <w:t>6.</w:t>
            </w:r>
          </w:p>
        </w:tc>
        <w:tc>
          <w:tcPr>
            <w:tcW w:w="3754" w:type="dxa"/>
          </w:tcPr>
          <w:p w:rsidR="004B0A5B" w:rsidRPr="0047735D" w:rsidRDefault="004B0A5B">
            <w:pPr>
              <w:widowControl w:val="0"/>
              <w:autoSpaceDE w:val="0"/>
              <w:autoSpaceDN w:val="0"/>
              <w:adjustRightInd w:val="0"/>
            </w:pPr>
            <w:r w:rsidRPr="0047735D">
              <w:t>Проверка наличия и подлинности документов воинского учета</w:t>
            </w:r>
          </w:p>
        </w:tc>
        <w:tc>
          <w:tcPr>
            <w:tcW w:w="1562" w:type="dxa"/>
          </w:tcPr>
          <w:p w:rsidR="004B0A5B" w:rsidRPr="0047735D" w:rsidRDefault="004B0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35D">
              <w:t>в течение месяца</w:t>
            </w:r>
          </w:p>
        </w:tc>
        <w:tc>
          <w:tcPr>
            <w:tcW w:w="1560" w:type="dxa"/>
          </w:tcPr>
          <w:p w:rsidR="004B0A5B" w:rsidRPr="0047735D" w:rsidRDefault="004B0A5B">
            <w:r w:rsidRPr="0047735D">
              <w:t>Администрация МО</w:t>
            </w:r>
          </w:p>
        </w:tc>
        <w:tc>
          <w:tcPr>
            <w:tcW w:w="2055" w:type="dxa"/>
          </w:tcPr>
          <w:p w:rsidR="004B0A5B" w:rsidRPr="0047735D" w:rsidRDefault="004B0A5B" w:rsidP="00CE00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35D">
              <w:t>Администрация МО</w:t>
            </w:r>
          </w:p>
        </w:tc>
      </w:tr>
      <w:tr w:rsidR="004B0A5B" w:rsidRPr="0047735D" w:rsidTr="00B43B5C">
        <w:tc>
          <w:tcPr>
            <w:tcW w:w="497" w:type="dxa"/>
          </w:tcPr>
          <w:p w:rsidR="004B0A5B" w:rsidRPr="0047735D" w:rsidRDefault="004B0A5B" w:rsidP="00FD0793">
            <w:r w:rsidRPr="0047735D">
              <w:t>7.</w:t>
            </w:r>
          </w:p>
        </w:tc>
        <w:tc>
          <w:tcPr>
            <w:tcW w:w="3754" w:type="dxa"/>
          </w:tcPr>
          <w:p w:rsidR="004B0A5B" w:rsidRPr="0047735D" w:rsidRDefault="004B0A5B">
            <w:pPr>
              <w:widowControl w:val="0"/>
              <w:autoSpaceDE w:val="0"/>
              <w:autoSpaceDN w:val="0"/>
              <w:adjustRightInd w:val="0"/>
            </w:pPr>
            <w:r w:rsidRPr="0047735D">
              <w:t>Оповещение граждан о вызовах в военный комиссариат</w:t>
            </w:r>
          </w:p>
        </w:tc>
        <w:tc>
          <w:tcPr>
            <w:tcW w:w="1562" w:type="dxa"/>
          </w:tcPr>
          <w:p w:rsidR="004B0A5B" w:rsidRPr="0047735D" w:rsidRDefault="004B0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35D">
              <w:t>в течение месяца</w:t>
            </w:r>
          </w:p>
        </w:tc>
        <w:tc>
          <w:tcPr>
            <w:tcW w:w="1560" w:type="dxa"/>
          </w:tcPr>
          <w:p w:rsidR="004B0A5B" w:rsidRPr="0047735D" w:rsidRDefault="004B0A5B">
            <w:r w:rsidRPr="0047735D">
              <w:t>Администрация МО</w:t>
            </w:r>
          </w:p>
        </w:tc>
        <w:tc>
          <w:tcPr>
            <w:tcW w:w="2055" w:type="dxa"/>
          </w:tcPr>
          <w:p w:rsidR="004B0A5B" w:rsidRPr="0047735D" w:rsidRDefault="004B0A5B" w:rsidP="00CE00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35D">
              <w:t>Администрация МО</w:t>
            </w:r>
          </w:p>
        </w:tc>
      </w:tr>
      <w:tr w:rsidR="004B0A5B" w:rsidRPr="0047735D" w:rsidTr="00B43B5C">
        <w:tc>
          <w:tcPr>
            <w:tcW w:w="497" w:type="dxa"/>
          </w:tcPr>
          <w:p w:rsidR="004B0A5B" w:rsidRPr="0047735D" w:rsidRDefault="004B0A5B" w:rsidP="00FD0793">
            <w:r w:rsidRPr="0047735D">
              <w:t>8.</w:t>
            </w:r>
          </w:p>
        </w:tc>
        <w:tc>
          <w:tcPr>
            <w:tcW w:w="3754" w:type="dxa"/>
          </w:tcPr>
          <w:p w:rsidR="004B0A5B" w:rsidRPr="0047735D" w:rsidRDefault="004B0A5B">
            <w:pPr>
              <w:widowControl w:val="0"/>
              <w:autoSpaceDE w:val="0"/>
              <w:autoSpaceDN w:val="0"/>
              <w:adjustRightInd w:val="0"/>
            </w:pPr>
            <w:r w:rsidRPr="0047735D">
              <w:t>Ведение делопроизводства в области первичного воинского учета</w:t>
            </w:r>
          </w:p>
        </w:tc>
        <w:tc>
          <w:tcPr>
            <w:tcW w:w="1562" w:type="dxa"/>
          </w:tcPr>
          <w:p w:rsidR="004B0A5B" w:rsidRPr="0047735D" w:rsidRDefault="004B0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35D">
              <w:t>в течение месяца</w:t>
            </w:r>
          </w:p>
        </w:tc>
        <w:tc>
          <w:tcPr>
            <w:tcW w:w="1560" w:type="dxa"/>
          </w:tcPr>
          <w:p w:rsidR="004B0A5B" w:rsidRPr="0047735D" w:rsidRDefault="004B0A5B">
            <w:r w:rsidRPr="0047735D">
              <w:t>Администрация МО</w:t>
            </w:r>
          </w:p>
        </w:tc>
        <w:tc>
          <w:tcPr>
            <w:tcW w:w="2055" w:type="dxa"/>
          </w:tcPr>
          <w:p w:rsidR="004B0A5B" w:rsidRPr="0047735D" w:rsidRDefault="004B0A5B" w:rsidP="00CE00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35D">
              <w:t>Администрация МО</w:t>
            </w:r>
          </w:p>
        </w:tc>
      </w:tr>
      <w:tr w:rsidR="004B0A5B" w:rsidRPr="0047735D" w:rsidTr="00B43B5C">
        <w:tc>
          <w:tcPr>
            <w:tcW w:w="497" w:type="dxa"/>
          </w:tcPr>
          <w:p w:rsidR="004B0A5B" w:rsidRPr="0047735D" w:rsidRDefault="004B0A5B" w:rsidP="00FD0793">
            <w:r w:rsidRPr="0047735D">
              <w:t>9.</w:t>
            </w:r>
          </w:p>
        </w:tc>
        <w:tc>
          <w:tcPr>
            <w:tcW w:w="3754" w:type="dxa"/>
          </w:tcPr>
          <w:p w:rsidR="004B0A5B" w:rsidRPr="0047735D" w:rsidRDefault="004B0A5B">
            <w:pPr>
              <w:widowControl w:val="0"/>
              <w:autoSpaceDE w:val="0"/>
              <w:autoSpaceDN w:val="0"/>
              <w:adjustRightInd w:val="0"/>
            </w:pPr>
            <w:r w:rsidRPr="0047735D">
              <w:t>Контроль ведения воинского учета в организациях</w:t>
            </w:r>
          </w:p>
        </w:tc>
        <w:tc>
          <w:tcPr>
            <w:tcW w:w="1562" w:type="dxa"/>
          </w:tcPr>
          <w:p w:rsidR="004B0A5B" w:rsidRPr="0047735D" w:rsidRDefault="004B0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35D">
              <w:t>в течение месяца</w:t>
            </w:r>
          </w:p>
        </w:tc>
        <w:tc>
          <w:tcPr>
            <w:tcW w:w="1560" w:type="dxa"/>
          </w:tcPr>
          <w:p w:rsidR="004B0A5B" w:rsidRPr="0047735D" w:rsidRDefault="004B0A5B">
            <w:r w:rsidRPr="0047735D">
              <w:t>Администрация МО</w:t>
            </w:r>
          </w:p>
        </w:tc>
        <w:tc>
          <w:tcPr>
            <w:tcW w:w="2055" w:type="dxa"/>
          </w:tcPr>
          <w:p w:rsidR="004B0A5B" w:rsidRPr="0047735D" w:rsidRDefault="004B0A5B" w:rsidP="00CE00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35D">
              <w:t>Администрация МО</w:t>
            </w:r>
          </w:p>
        </w:tc>
      </w:tr>
      <w:tr w:rsidR="004B0A5B" w:rsidRPr="0047735D" w:rsidTr="00B43B5C">
        <w:tc>
          <w:tcPr>
            <w:tcW w:w="9428" w:type="dxa"/>
            <w:gridSpan w:val="5"/>
          </w:tcPr>
          <w:p w:rsidR="004B0A5B" w:rsidRPr="0047735D" w:rsidRDefault="004B0A5B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47735D">
              <w:rPr>
                <w:b/>
                <w:bCs/>
              </w:rPr>
              <w:t>Земельно-имущественные мероприятия</w:t>
            </w:r>
          </w:p>
        </w:tc>
      </w:tr>
      <w:tr w:rsidR="004B0A5B" w:rsidRPr="0047735D" w:rsidTr="00B43B5C">
        <w:tc>
          <w:tcPr>
            <w:tcW w:w="497" w:type="dxa"/>
          </w:tcPr>
          <w:p w:rsidR="004B0A5B" w:rsidRPr="0047735D" w:rsidRDefault="004B0A5B" w:rsidP="00FD0793">
            <w:r w:rsidRPr="0047735D">
              <w:t>1.</w:t>
            </w:r>
          </w:p>
        </w:tc>
        <w:tc>
          <w:tcPr>
            <w:tcW w:w="3754" w:type="dxa"/>
          </w:tcPr>
          <w:p w:rsidR="004B0A5B" w:rsidRPr="0047735D" w:rsidRDefault="004B0A5B">
            <w:pPr>
              <w:widowControl w:val="0"/>
              <w:autoSpaceDE w:val="0"/>
              <w:autoSpaceDN w:val="0"/>
              <w:adjustRightInd w:val="0"/>
            </w:pPr>
            <w:r w:rsidRPr="0047735D">
              <w:t>Разъяснения о необходимости надлежащего и своевременного оформления имеющихся объектов недвижимости в собственность</w:t>
            </w:r>
          </w:p>
        </w:tc>
        <w:tc>
          <w:tcPr>
            <w:tcW w:w="1562" w:type="dxa"/>
          </w:tcPr>
          <w:p w:rsidR="004B0A5B" w:rsidRPr="0047735D" w:rsidRDefault="004B0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35D">
              <w:t>в течение месяца</w:t>
            </w:r>
          </w:p>
        </w:tc>
        <w:tc>
          <w:tcPr>
            <w:tcW w:w="1560" w:type="dxa"/>
          </w:tcPr>
          <w:p w:rsidR="004B0A5B" w:rsidRPr="0047735D" w:rsidRDefault="004B0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35D">
              <w:t>Администрация МО</w:t>
            </w:r>
          </w:p>
        </w:tc>
        <w:tc>
          <w:tcPr>
            <w:tcW w:w="2055" w:type="dxa"/>
          </w:tcPr>
          <w:p w:rsidR="004B0A5B" w:rsidRPr="0047735D" w:rsidRDefault="004B0A5B" w:rsidP="00A53299">
            <w:pPr>
              <w:jc w:val="center"/>
              <w:rPr>
                <w:lang w:val="en-US"/>
              </w:rPr>
            </w:pPr>
            <w:r w:rsidRPr="0047735D">
              <w:t>Администрация МО</w:t>
            </w:r>
          </w:p>
          <w:p w:rsidR="004B0A5B" w:rsidRPr="0047735D" w:rsidRDefault="004B0A5B" w:rsidP="00A532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B0A5B" w:rsidRPr="0047735D" w:rsidTr="00B43B5C">
        <w:tc>
          <w:tcPr>
            <w:tcW w:w="497" w:type="dxa"/>
          </w:tcPr>
          <w:p w:rsidR="004B0A5B" w:rsidRPr="0047735D" w:rsidRDefault="004B0A5B" w:rsidP="00FD0793">
            <w:r w:rsidRPr="0047735D">
              <w:t>2.</w:t>
            </w:r>
          </w:p>
        </w:tc>
        <w:tc>
          <w:tcPr>
            <w:tcW w:w="3754" w:type="dxa"/>
          </w:tcPr>
          <w:p w:rsidR="004B0A5B" w:rsidRPr="0047735D" w:rsidRDefault="004B0A5B">
            <w:pPr>
              <w:widowControl w:val="0"/>
              <w:autoSpaceDE w:val="0"/>
              <w:autoSpaceDN w:val="0"/>
              <w:adjustRightInd w:val="0"/>
            </w:pPr>
            <w:r w:rsidRPr="00C817DA">
              <w:t>Проведение разъяснительной работы по сбору налогов</w:t>
            </w:r>
            <w:r>
              <w:t xml:space="preserve">; по </w:t>
            </w:r>
            <w:r>
              <w:lastRenderedPageBreak/>
              <w:t>изменению законодательства в системе налогообложении</w:t>
            </w:r>
          </w:p>
        </w:tc>
        <w:tc>
          <w:tcPr>
            <w:tcW w:w="1562" w:type="dxa"/>
          </w:tcPr>
          <w:p w:rsidR="004B0A5B" w:rsidRPr="0047735D" w:rsidRDefault="004B0A5B" w:rsidP="00C80B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35D">
              <w:lastRenderedPageBreak/>
              <w:t>в течение месяца</w:t>
            </w:r>
          </w:p>
        </w:tc>
        <w:tc>
          <w:tcPr>
            <w:tcW w:w="1560" w:type="dxa"/>
          </w:tcPr>
          <w:p w:rsidR="004B0A5B" w:rsidRPr="0047735D" w:rsidRDefault="004B0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35D">
              <w:t>Администрация МО</w:t>
            </w:r>
          </w:p>
        </w:tc>
        <w:tc>
          <w:tcPr>
            <w:tcW w:w="2055" w:type="dxa"/>
          </w:tcPr>
          <w:p w:rsidR="004B0A5B" w:rsidRPr="0047735D" w:rsidRDefault="004B0A5B" w:rsidP="00976C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35D">
              <w:t>Администрация МО</w:t>
            </w:r>
          </w:p>
        </w:tc>
      </w:tr>
      <w:tr w:rsidR="004B0A5B" w:rsidRPr="0047735D" w:rsidTr="00B43B5C">
        <w:tc>
          <w:tcPr>
            <w:tcW w:w="9428" w:type="dxa"/>
            <w:gridSpan w:val="5"/>
          </w:tcPr>
          <w:p w:rsidR="004B0A5B" w:rsidRPr="0047735D" w:rsidRDefault="004B0A5B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47735D">
              <w:rPr>
                <w:b/>
                <w:bCs/>
              </w:rPr>
              <w:lastRenderedPageBreak/>
              <w:t>Экономика. Муниципальные контракты.</w:t>
            </w:r>
          </w:p>
        </w:tc>
      </w:tr>
      <w:tr w:rsidR="004B0A5B" w:rsidRPr="0047735D" w:rsidTr="00B43B5C">
        <w:tc>
          <w:tcPr>
            <w:tcW w:w="497" w:type="dxa"/>
          </w:tcPr>
          <w:p w:rsidR="004B0A5B" w:rsidRPr="0047735D" w:rsidRDefault="004B0A5B" w:rsidP="00FD0793">
            <w:r w:rsidRPr="0047735D">
              <w:t>1.</w:t>
            </w:r>
          </w:p>
        </w:tc>
        <w:tc>
          <w:tcPr>
            <w:tcW w:w="3754" w:type="dxa"/>
          </w:tcPr>
          <w:p w:rsidR="004B0A5B" w:rsidRPr="0047735D" w:rsidRDefault="004B0A5B" w:rsidP="00FD0793">
            <w:r w:rsidRPr="0047735D">
              <w:t>Заключение муниципальных контрактов</w:t>
            </w:r>
          </w:p>
        </w:tc>
        <w:tc>
          <w:tcPr>
            <w:tcW w:w="1562" w:type="dxa"/>
          </w:tcPr>
          <w:p w:rsidR="004B0A5B" w:rsidRPr="0047735D" w:rsidRDefault="004B0A5B" w:rsidP="00402FB0">
            <w:pPr>
              <w:jc w:val="center"/>
            </w:pPr>
            <w:r w:rsidRPr="0047735D">
              <w:t>в течение месяца</w:t>
            </w:r>
          </w:p>
        </w:tc>
        <w:tc>
          <w:tcPr>
            <w:tcW w:w="1560" w:type="dxa"/>
          </w:tcPr>
          <w:p w:rsidR="004B0A5B" w:rsidRPr="0047735D" w:rsidRDefault="004B0A5B" w:rsidP="00402FB0">
            <w:pPr>
              <w:jc w:val="center"/>
            </w:pPr>
            <w:r w:rsidRPr="0047735D">
              <w:t>Администрация района</w:t>
            </w:r>
          </w:p>
        </w:tc>
        <w:tc>
          <w:tcPr>
            <w:tcW w:w="2055" w:type="dxa"/>
          </w:tcPr>
          <w:p w:rsidR="004B0A5B" w:rsidRPr="0047735D" w:rsidRDefault="004B0A5B" w:rsidP="00402FB0">
            <w:pPr>
              <w:jc w:val="center"/>
            </w:pPr>
            <w:r w:rsidRPr="0047735D">
              <w:t>Глава МО</w:t>
            </w:r>
          </w:p>
        </w:tc>
      </w:tr>
      <w:tr w:rsidR="004B0A5B" w:rsidRPr="0047735D" w:rsidTr="00B43B5C">
        <w:tc>
          <w:tcPr>
            <w:tcW w:w="9428" w:type="dxa"/>
            <w:gridSpan w:val="5"/>
          </w:tcPr>
          <w:p w:rsidR="004B0A5B" w:rsidRPr="0047735D" w:rsidRDefault="004B0A5B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47735D">
              <w:rPr>
                <w:b/>
                <w:bCs/>
              </w:rPr>
              <w:t>Архив и делопроизводство</w:t>
            </w:r>
          </w:p>
        </w:tc>
      </w:tr>
      <w:tr w:rsidR="004B0A5B" w:rsidRPr="0047735D" w:rsidTr="00B43B5C">
        <w:tc>
          <w:tcPr>
            <w:tcW w:w="497" w:type="dxa"/>
          </w:tcPr>
          <w:p w:rsidR="004B0A5B" w:rsidRPr="0047735D" w:rsidRDefault="004B0A5B" w:rsidP="00FD0793">
            <w:r w:rsidRPr="0047735D">
              <w:t>1.</w:t>
            </w:r>
          </w:p>
        </w:tc>
        <w:tc>
          <w:tcPr>
            <w:tcW w:w="3754" w:type="dxa"/>
          </w:tcPr>
          <w:p w:rsidR="004B0A5B" w:rsidRPr="0047735D" w:rsidRDefault="004B0A5B">
            <w:pPr>
              <w:widowControl w:val="0"/>
              <w:autoSpaceDE w:val="0"/>
              <w:autoSpaceDN w:val="0"/>
              <w:adjustRightInd w:val="0"/>
            </w:pPr>
            <w:r w:rsidRPr="0047735D">
              <w:t>Организация и ведение делопроизводства</w:t>
            </w:r>
          </w:p>
        </w:tc>
        <w:tc>
          <w:tcPr>
            <w:tcW w:w="1562" w:type="dxa"/>
          </w:tcPr>
          <w:p w:rsidR="004B0A5B" w:rsidRPr="0047735D" w:rsidRDefault="004B0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35D">
              <w:t>в течение месяца</w:t>
            </w:r>
          </w:p>
        </w:tc>
        <w:tc>
          <w:tcPr>
            <w:tcW w:w="1560" w:type="dxa"/>
          </w:tcPr>
          <w:p w:rsidR="004B0A5B" w:rsidRPr="0047735D" w:rsidRDefault="004B0A5B">
            <w:r w:rsidRPr="0047735D">
              <w:t>Администрация МО</w:t>
            </w:r>
          </w:p>
        </w:tc>
        <w:tc>
          <w:tcPr>
            <w:tcW w:w="2055" w:type="dxa"/>
          </w:tcPr>
          <w:p w:rsidR="004B0A5B" w:rsidRPr="0047735D" w:rsidRDefault="004B0A5B" w:rsidP="00402FB0">
            <w:pPr>
              <w:jc w:val="center"/>
            </w:pPr>
            <w:r w:rsidRPr="0047735D">
              <w:t>Администрация МО</w:t>
            </w:r>
          </w:p>
        </w:tc>
      </w:tr>
      <w:tr w:rsidR="004B0A5B" w:rsidRPr="0047735D" w:rsidTr="00B43B5C">
        <w:tc>
          <w:tcPr>
            <w:tcW w:w="9428" w:type="dxa"/>
            <w:gridSpan w:val="5"/>
          </w:tcPr>
          <w:p w:rsidR="004B0A5B" w:rsidRPr="0047735D" w:rsidRDefault="004B0A5B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47735D">
              <w:rPr>
                <w:b/>
                <w:bCs/>
              </w:rPr>
              <w:t>Кадровая работа</w:t>
            </w:r>
          </w:p>
        </w:tc>
      </w:tr>
      <w:tr w:rsidR="004B0A5B" w:rsidRPr="0047735D" w:rsidTr="00B43B5C">
        <w:tc>
          <w:tcPr>
            <w:tcW w:w="497" w:type="dxa"/>
          </w:tcPr>
          <w:p w:rsidR="004B0A5B" w:rsidRPr="0047735D" w:rsidRDefault="004B0A5B" w:rsidP="00FD0793">
            <w:r w:rsidRPr="0047735D">
              <w:t>1.</w:t>
            </w:r>
          </w:p>
        </w:tc>
        <w:tc>
          <w:tcPr>
            <w:tcW w:w="3754" w:type="dxa"/>
          </w:tcPr>
          <w:p w:rsidR="004B0A5B" w:rsidRPr="0047735D" w:rsidRDefault="004B0A5B" w:rsidP="00111A3A">
            <w:r w:rsidRPr="0047735D">
              <w:t>Ведение реестра муниципальных служащих</w:t>
            </w:r>
          </w:p>
        </w:tc>
        <w:tc>
          <w:tcPr>
            <w:tcW w:w="1562" w:type="dxa"/>
          </w:tcPr>
          <w:p w:rsidR="004B0A5B" w:rsidRPr="0047735D" w:rsidRDefault="004B0A5B" w:rsidP="00402FB0">
            <w:pPr>
              <w:jc w:val="center"/>
            </w:pPr>
            <w:r>
              <w:t>в течение месяца</w:t>
            </w:r>
          </w:p>
        </w:tc>
        <w:tc>
          <w:tcPr>
            <w:tcW w:w="1560" w:type="dxa"/>
          </w:tcPr>
          <w:p w:rsidR="004B0A5B" w:rsidRPr="0047735D" w:rsidRDefault="004B0A5B" w:rsidP="00402FB0">
            <w:pPr>
              <w:jc w:val="center"/>
            </w:pPr>
            <w:r w:rsidRPr="0047735D">
              <w:t>Администрация МО</w:t>
            </w:r>
          </w:p>
        </w:tc>
        <w:tc>
          <w:tcPr>
            <w:tcW w:w="2055" w:type="dxa"/>
          </w:tcPr>
          <w:p w:rsidR="004B0A5B" w:rsidRPr="0047735D" w:rsidRDefault="004B0A5B" w:rsidP="00402FB0">
            <w:pPr>
              <w:jc w:val="center"/>
            </w:pPr>
            <w:r w:rsidRPr="0047735D">
              <w:t>Администрация МО</w:t>
            </w:r>
          </w:p>
        </w:tc>
      </w:tr>
      <w:tr w:rsidR="004B0A5B" w:rsidRPr="0047735D" w:rsidTr="00B43B5C">
        <w:tc>
          <w:tcPr>
            <w:tcW w:w="497" w:type="dxa"/>
          </w:tcPr>
          <w:p w:rsidR="004B0A5B" w:rsidRPr="0047735D" w:rsidRDefault="004B0A5B" w:rsidP="00FD0793">
            <w:r w:rsidRPr="0047735D">
              <w:t>2.</w:t>
            </w:r>
          </w:p>
        </w:tc>
        <w:tc>
          <w:tcPr>
            <w:tcW w:w="3754" w:type="dxa"/>
          </w:tcPr>
          <w:p w:rsidR="004B0A5B" w:rsidRPr="0047735D" w:rsidRDefault="004B0A5B" w:rsidP="00496FE9">
            <w:r w:rsidRPr="0047735D">
              <w:t>Подготовка проектов распоряжений по кадровым вопросам</w:t>
            </w:r>
          </w:p>
        </w:tc>
        <w:tc>
          <w:tcPr>
            <w:tcW w:w="1562" w:type="dxa"/>
          </w:tcPr>
          <w:p w:rsidR="004B0A5B" w:rsidRPr="0047735D" w:rsidRDefault="004B0A5B" w:rsidP="00496FE9">
            <w:pPr>
              <w:jc w:val="center"/>
            </w:pPr>
            <w:r w:rsidRPr="0047735D">
              <w:t>в течение месяца</w:t>
            </w:r>
          </w:p>
        </w:tc>
        <w:tc>
          <w:tcPr>
            <w:tcW w:w="1560" w:type="dxa"/>
          </w:tcPr>
          <w:p w:rsidR="004B0A5B" w:rsidRPr="0047735D" w:rsidRDefault="004B0A5B">
            <w:r w:rsidRPr="0047735D">
              <w:t>Администрация МО</w:t>
            </w:r>
          </w:p>
        </w:tc>
        <w:tc>
          <w:tcPr>
            <w:tcW w:w="2055" w:type="dxa"/>
          </w:tcPr>
          <w:p w:rsidR="004B0A5B" w:rsidRPr="0047735D" w:rsidRDefault="004B0A5B" w:rsidP="00496FE9">
            <w:pPr>
              <w:jc w:val="center"/>
            </w:pPr>
            <w:r w:rsidRPr="0047735D">
              <w:t>Администрация МО</w:t>
            </w:r>
          </w:p>
        </w:tc>
      </w:tr>
      <w:tr w:rsidR="004B0A5B" w:rsidRPr="0047735D" w:rsidTr="00B43B5C">
        <w:tc>
          <w:tcPr>
            <w:tcW w:w="497" w:type="dxa"/>
          </w:tcPr>
          <w:p w:rsidR="004B0A5B" w:rsidRPr="0047735D" w:rsidRDefault="004B0A5B" w:rsidP="00FD0793">
            <w:r w:rsidRPr="0047735D">
              <w:t>3.</w:t>
            </w:r>
          </w:p>
        </w:tc>
        <w:tc>
          <w:tcPr>
            <w:tcW w:w="3754" w:type="dxa"/>
          </w:tcPr>
          <w:p w:rsidR="004B0A5B" w:rsidRPr="0047735D" w:rsidRDefault="004B0A5B" w:rsidP="00B4720A">
            <w:r w:rsidRPr="0047735D">
              <w:t>Ведение табеля учета рабочего времени Администрации</w:t>
            </w:r>
          </w:p>
        </w:tc>
        <w:tc>
          <w:tcPr>
            <w:tcW w:w="1562" w:type="dxa"/>
          </w:tcPr>
          <w:p w:rsidR="004B0A5B" w:rsidRPr="0047735D" w:rsidRDefault="002128EA" w:rsidP="00402FB0">
            <w:pPr>
              <w:jc w:val="center"/>
            </w:pPr>
            <w:r>
              <w:t>15.07</w:t>
            </w:r>
            <w:r w:rsidR="004B0A5B">
              <w:t>.2020</w:t>
            </w:r>
          </w:p>
          <w:p w:rsidR="004B0A5B" w:rsidRPr="0047735D" w:rsidRDefault="002128EA" w:rsidP="00174F28">
            <w:pPr>
              <w:jc w:val="center"/>
            </w:pPr>
            <w:r>
              <w:t>24.07</w:t>
            </w:r>
            <w:r w:rsidR="004B0A5B">
              <w:t>.2020</w:t>
            </w:r>
          </w:p>
        </w:tc>
        <w:tc>
          <w:tcPr>
            <w:tcW w:w="1560" w:type="dxa"/>
          </w:tcPr>
          <w:p w:rsidR="004B0A5B" w:rsidRPr="0047735D" w:rsidRDefault="004B0A5B">
            <w:r w:rsidRPr="0047735D">
              <w:t>Администрация МО</w:t>
            </w:r>
          </w:p>
        </w:tc>
        <w:tc>
          <w:tcPr>
            <w:tcW w:w="2055" w:type="dxa"/>
          </w:tcPr>
          <w:p w:rsidR="004B0A5B" w:rsidRPr="0047735D" w:rsidRDefault="004B0A5B" w:rsidP="00402FB0">
            <w:pPr>
              <w:jc w:val="center"/>
            </w:pPr>
            <w:r w:rsidRPr="0047735D">
              <w:t>Администрация МО</w:t>
            </w:r>
          </w:p>
        </w:tc>
      </w:tr>
      <w:tr w:rsidR="004B0A5B" w:rsidRPr="0047735D" w:rsidTr="00B43B5C">
        <w:tc>
          <w:tcPr>
            <w:tcW w:w="9428" w:type="dxa"/>
            <w:gridSpan w:val="5"/>
          </w:tcPr>
          <w:p w:rsidR="004B0A5B" w:rsidRPr="0047735D" w:rsidRDefault="004B0A5B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47735D">
              <w:rPr>
                <w:b/>
                <w:bCs/>
              </w:rPr>
              <w:t>Социальная защита населения</w:t>
            </w:r>
          </w:p>
        </w:tc>
      </w:tr>
      <w:tr w:rsidR="004B0A5B" w:rsidRPr="0047735D" w:rsidTr="00B43B5C">
        <w:tc>
          <w:tcPr>
            <w:tcW w:w="497" w:type="dxa"/>
          </w:tcPr>
          <w:p w:rsidR="004B0A5B" w:rsidRPr="0047735D" w:rsidRDefault="004B0A5B" w:rsidP="00FD0793">
            <w:r w:rsidRPr="0047735D">
              <w:t>1.</w:t>
            </w:r>
          </w:p>
        </w:tc>
        <w:tc>
          <w:tcPr>
            <w:tcW w:w="3754" w:type="dxa"/>
          </w:tcPr>
          <w:p w:rsidR="004B0A5B" w:rsidRPr="0047735D" w:rsidRDefault="004B0A5B">
            <w:pPr>
              <w:widowControl w:val="0"/>
              <w:autoSpaceDE w:val="0"/>
              <w:autoSpaceDN w:val="0"/>
              <w:adjustRightInd w:val="0"/>
            </w:pPr>
            <w:r w:rsidRPr="0047735D">
              <w:t>Организация совместной деятельности с отделами и подразделениями Администрации Можгинского района</w:t>
            </w:r>
          </w:p>
        </w:tc>
        <w:tc>
          <w:tcPr>
            <w:tcW w:w="1562" w:type="dxa"/>
          </w:tcPr>
          <w:p w:rsidR="004B0A5B" w:rsidRPr="0047735D" w:rsidRDefault="004B0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35D">
              <w:t>в течение месяца</w:t>
            </w:r>
          </w:p>
        </w:tc>
        <w:tc>
          <w:tcPr>
            <w:tcW w:w="1560" w:type="dxa"/>
          </w:tcPr>
          <w:p w:rsidR="004B0A5B" w:rsidRPr="0047735D" w:rsidRDefault="004B0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35D">
              <w:t>Администрация МО</w:t>
            </w:r>
          </w:p>
        </w:tc>
        <w:tc>
          <w:tcPr>
            <w:tcW w:w="2055" w:type="dxa"/>
          </w:tcPr>
          <w:p w:rsidR="004B0A5B" w:rsidRPr="0047735D" w:rsidRDefault="004B0A5B" w:rsidP="00925DDD">
            <w:pPr>
              <w:jc w:val="center"/>
            </w:pPr>
            <w:r w:rsidRPr="0047735D">
              <w:t xml:space="preserve">Глава МО, </w:t>
            </w:r>
          </w:p>
          <w:p w:rsidR="004B0A5B" w:rsidRPr="0047735D" w:rsidRDefault="004B0A5B" w:rsidP="00925D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35D">
              <w:t>Администрация МО</w:t>
            </w:r>
          </w:p>
        </w:tc>
      </w:tr>
      <w:tr w:rsidR="004B0A5B" w:rsidRPr="0047735D" w:rsidTr="00B43B5C">
        <w:tc>
          <w:tcPr>
            <w:tcW w:w="497" w:type="dxa"/>
          </w:tcPr>
          <w:p w:rsidR="004B0A5B" w:rsidRPr="0047735D" w:rsidRDefault="004B0A5B" w:rsidP="00FD0793">
            <w:r>
              <w:t>2.</w:t>
            </w:r>
          </w:p>
        </w:tc>
        <w:tc>
          <w:tcPr>
            <w:tcW w:w="3754" w:type="dxa"/>
          </w:tcPr>
          <w:p w:rsidR="004B0A5B" w:rsidRPr="0047735D" w:rsidRDefault="004B0A5B">
            <w:pPr>
              <w:widowControl w:val="0"/>
              <w:autoSpaceDE w:val="0"/>
              <w:autoSpaceDN w:val="0"/>
              <w:adjustRightInd w:val="0"/>
            </w:pPr>
            <w:r>
              <w:t>Работа по обращениям граждан</w:t>
            </w:r>
          </w:p>
        </w:tc>
        <w:tc>
          <w:tcPr>
            <w:tcW w:w="1562" w:type="dxa"/>
          </w:tcPr>
          <w:p w:rsidR="004B0A5B" w:rsidRPr="0047735D" w:rsidRDefault="004B0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35D">
              <w:t>в течение месяца</w:t>
            </w:r>
          </w:p>
        </w:tc>
        <w:tc>
          <w:tcPr>
            <w:tcW w:w="1560" w:type="dxa"/>
          </w:tcPr>
          <w:p w:rsidR="004B0A5B" w:rsidRPr="0047735D" w:rsidRDefault="004B0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35D">
              <w:t>Администрация МО</w:t>
            </w:r>
          </w:p>
        </w:tc>
        <w:tc>
          <w:tcPr>
            <w:tcW w:w="2055" w:type="dxa"/>
          </w:tcPr>
          <w:p w:rsidR="004B0A5B" w:rsidRPr="0047735D" w:rsidRDefault="004B0A5B" w:rsidP="004966BD">
            <w:pPr>
              <w:jc w:val="center"/>
            </w:pPr>
            <w:r w:rsidRPr="0047735D">
              <w:t xml:space="preserve">Глава МО, </w:t>
            </w:r>
          </w:p>
          <w:p w:rsidR="004B0A5B" w:rsidRPr="0047735D" w:rsidRDefault="004B0A5B" w:rsidP="004966BD">
            <w:pPr>
              <w:jc w:val="center"/>
            </w:pPr>
            <w:r w:rsidRPr="0047735D">
              <w:t>Администрация МО</w:t>
            </w:r>
          </w:p>
        </w:tc>
      </w:tr>
      <w:tr w:rsidR="004B0A5B" w:rsidRPr="0047735D" w:rsidTr="00B43B5C">
        <w:tc>
          <w:tcPr>
            <w:tcW w:w="9428" w:type="dxa"/>
            <w:gridSpan w:val="5"/>
          </w:tcPr>
          <w:p w:rsidR="004B0A5B" w:rsidRPr="0047735D" w:rsidRDefault="004B0A5B" w:rsidP="00104D4E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47735D">
              <w:rPr>
                <w:b/>
                <w:bCs/>
              </w:rPr>
              <w:t>Работа с предприятиями, учреждениями (СПК-колхоз, Школы, детские сады и дома культуры)</w:t>
            </w:r>
          </w:p>
        </w:tc>
      </w:tr>
      <w:tr w:rsidR="004B0A5B" w:rsidRPr="0047735D" w:rsidTr="00B43B5C">
        <w:tc>
          <w:tcPr>
            <w:tcW w:w="497" w:type="dxa"/>
          </w:tcPr>
          <w:p w:rsidR="004B0A5B" w:rsidRPr="0047735D" w:rsidRDefault="004B0A5B" w:rsidP="00FD0793">
            <w:r w:rsidRPr="0047735D">
              <w:t>1.</w:t>
            </w:r>
          </w:p>
        </w:tc>
        <w:tc>
          <w:tcPr>
            <w:tcW w:w="3754" w:type="dxa"/>
          </w:tcPr>
          <w:p w:rsidR="004B0A5B" w:rsidRPr="00C817DA" w:rsidRDefault="004B0A5B" w:rsidP="0033735B">
            <w:r w:rsidRPr="00C817DA">
              <w:t xml:space="preserve">Участие в работе заседаний учреждений соц. сферы, с/х производства </w:t>
            </w:r>
          </w:p>
          <w:p w:rsidR="004B0A5B" w:rsidRPr="0047735D" w:rsidRDefault="004B0A5B" w:rsidP="0033735B"/>
        </w:tc>
        <w:tc>
          <w:tcPr>
            <w:tcW w:w="1562" w:type="dxa"/>
          </w:tcPr>
          <w:p w:rsidR="004B0A5B" w:rsidRPr="0047735D" w:rsidRDefault="004B0A5B" w:rsidP="00402FB0">
            <w:pPr>
              <w:jc w:val="center"/>
            </w:pPr>
            <w:r w:rsidRPr="0047735D">
              <w:t>в течение месяца</w:t>
            </w:r>
          </w:p>
        </w:tc>
        <w:tc>
          <w:tcPr>
            <w:tcW w:w="1560" w:type="dxa"/>
          </w:tcPr>
          <w:p w:rsidR="004B0A5B" w:rsidRPr="0047735D" w:rsidRDefault="004B0A5B" w:rsidP="00402FB0">
            <w:pPr>
              <w:jc w:val="center"/>
            </w:pPr>
            <w:r>
              <w:t>на местах</w:t>
            </w:r>
          </w:p>
        </w:tc>
        <w:tc>
          <w:tcPr>
            <w:tcW w:w="2055" w:type="dxa"/>
          </w:tcPr>
          <w:p w:rsidR="004B0A5B" w:rsidRPr="0047735D" w:rsidRDefault="004B0A5B" w:rsidP="00402FB0">
            <w:pPr>
              <w:jc w:val="center"/>
            </w:pPr>
            <w:r w:rsidRPr="0047735D">
              <w:t>Глава МО</w:t>
            </w:r>
          </w:p>
        </w:tc>
      </w:tr>
    </w:tbl>
    <w:p w:rsidR="008436B5" w:rsidRDefault="008436B5" w:rsidP="000C7D1A"/>
    <w:p w:rsidR="0007085A" w:rsidRDefault="0007085A" w:rsidP="000C7D1A"/>
    <w:p w:rsidR="0007085A" w:rsidRDefault="0007085A" w:rsidP="000C7D1A"/>
    <w:p w:rsidR="00DB37AC" w:rsidRDefault="00DB37AC" w:rsidP="000C7D1A">
      <w:r>
        <w:t>Глава муниципального образования</w:t>
      </w:r>
    </w:p>
    <w:p w:rsidR="00DB37AC" w:rsidRDefault="00DB37AC">
      <w:r>
        <w:t>"Можгинское"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И.Пономарев</w:t>
      </w:r>
    </w:p>
    <w:sectPr w:rsidR="00DB37AC" w:rsidSect="007D1911">
      <w:pgSz w:w="11906" w:h="16838"/>
      <w:pgMar w:top="540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66A"/>
    <w:multiLevelType w:val="hybridMultilevel"/>
    <w:tmpl w:val="59240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3292A"/>
    <w:multiLevelType w:val="hybridMultilevel"/>
    <w:tmpl w:val="223CAE66"/>
    <w:lvl w:ilvl="0" w:tplc="2F30A8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603D7F"/>
    <w:multiLevelType w:val="hybridMultilevel"/>
    <w:tmpl w:val="03A2C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629E3"/>
    <w:multiLevelType w:val="hybridMultilevel"/>
    <w:tmpl w:val="B6B4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C1F6C"/>
    <w:multiLevelType w:val="hybridMultilevel"/>
    <w:tmpl w:val="3A2C1DD8"/>
    <w:lvl w:ilvl="0" w:tplc="F350F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A95B2D"/>
    <w:multiLevelType w:val="hybridMultilevel"/>
    <w:tmpl w:val="5CAC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12284"/>
    <w:multiLevelType w:val="hybridMultilevel"/>
    <w:tmpl w:val="539C1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F0827"/>
    <w:multiLevelType w:val="hybridMultilevel"/>
    <w:tmpl w:val="3A2C1DD8"/>
    <w:lvl w:ilvl="0" w:tplc="F350F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5645FA"/>
    <w:multiLevelType w:val="hybridMultilevel"/>
    <w:tmpl w:val="A09E5B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00048"/>
    <w:multiLevelType w:val="hybridMultilevel"/>
    <w:tmpl w:val="99F24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16D28"/>
    <w:multiLevelType w:val="hybridMultilevel"/>
    <w:tmpl w:val="539C1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31A83"/>
    <w:multiLevelType w:val="hybridMultilevel"/>
    <w:tmpl w:val="4A5C1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D1A"/>
    <w:rsid w:val="00000095"/>
    <w:rsid w:val="00000313"/>
    <w:rsid w:val="00004B9E"/>
    <w:rsid w:val="00007C2C"/>
    <w:rsid w:val="0001061B"/>
    <w:rsid w:val="00017E20"/>
    <w:rsid w:val="00017F27"/>
    <w:rsid w:val="0002434B"/>
    <w:rsid w:val="00036162"/>
    <w:rsid w:val="00040DB4"/>
    <w:rsid w:val="00047FA5"/>
    <w:rsid w:val="0005103E"/>
    <w:rsid w:val="00056C21"/>
    <w:rsid w:val="00057FE9"/>
    <w:rsid w:val="000607BE"/>
    <w:rsid w:val="00061D25"/>
    <w:rsid w:val="00061D6F"/>
    <w:rsid w:val="00067B2F"/>
    <w:rsid w:val="0007085A"/>
    <w:rsid w:val="000709CA"/>
    <w:rsid w:val="000777D6"/>
    <w:rsid w:val="00084599"/>
    <w:rsid w:val="00087381"/>
    <w:rsid w:val="000A5036"/>
    <w:rsid w:val="000C195B"/>
    <w:rsid w:val="000C7D1A"/>
    <w:rsid w:val="000D0164"/>
    <w:rsid w:val="000E09AD"/>
    <w:rsid w:val="000E2272"/>
    <w:rsid w:val="000E6E58"/>
    <w:rsid w:val="000F7E47"/>
    <w:rsid w:val="00100014"/>
    <w:rsid w:val="00103BE5"/>
    <w:rsid w:val="00104D4E"/>
    <w:rsid w:val="00111A3A"/>
    <w:rsid w:val="00113704"/>
    <w:rsid w:val="00117D3E"/>
    <w:rsid w:val="0012420A"/>
    <w:rsid w:val="0013263B"/>
    <w:rsid w:val="001339EB"/>
    <w:rsid w:val="00141E4E"/>
    <w:rsid w:val="00146E81"/>
    <w:rsid w:val="00150568"/>
    <w:rsid w:val="00150572"/>
    <w:rsid w:val="00152FE5"/>
    <w:rsid w:val="00164A8B"/>
    <w:rsid w:val="00174F28"/>
    <w:rsid w:val="00182F59"/>
    <w:rsid w:val="00196D3A"/>
    <w:rsid w:val="001A1EC6"/>
    <w:rsid w:val="001B3C3D"/>
    <w:rsid w:val="001B7FA5"/>
    <w:rsid w:val="001C50F1"/>
    <w:rsid w:val="001D457A"/>
    <w:rsid w:val="001D53FA"/>
    <w:rsid w:val="001D5FED"/>
    <w:rsid w:val="001E2BD5"/>
    <w:rsid w:val="00200B71"/>
    <w:rsid w:val="00202A73"/>
    <w:rsid w:val="002048B2"/>
    <w:rsid w:val="00205459"/>
    <w:rsid w:val="002128EA"/>
    <w:rsid w:val="0022315E"/>
    <w:rsid w:val="00223442"/>
    <w:rsid w:val="00224EBE"/>
    <w:rsid w:val="00233EEF"/>
    <w:rsid w:val="0023426E"/>
    <w:rsid w:val="002463C7"/>
    <w:rsid w:val="00261B5F"/>
    <w:rsid w:val="00261F7B"/>
    <w:rsid w:val="00263B1A"/>
    <w:rsid w:val="00271557"/>
    <w:rsid w:val="00274551"/>
    <w:rsid w:val="00285D65"/>
    <w:rsid w:val="002963C8"/>
    <w:rsid w:val="002A6589"/>
    <w:rsid w:val="002B0614"/>
    <w:rsid w:val="002B2F1B"/>
    <w:rsid w:val="002B4EEB"/>
    <w:rsid w:val="002C4904"/>
    <w:rsid w:val="002D5661"/>
    <w:rsid w:val="002E08F3"/>
    <w:rsid w:val="002E4F0D"/>
    <w:rsid w:val="002E533B"/>
    <w:rsid w:val="002E7820"/>
    <w:rsid w:val="002F23AD"/>
    <w:rsid w:val="002F4414"/>
    <w:rsid w:val="002F47B0"/>
    <w:rsid w:val="002F643C"/>
    <w:rsid w:val="003029F0"/>
    <w:rsid w:val="0032406E"/>
    <w:rsid w:val="00324FB9"/>
    <w:rsid w:val="003254E6"/>
    <w:rsid w:val="00325C5A"/>
    <w:rsid w:val="0033735B"/>
    <w:rsid w:val="00340AC9"/>
    <w:rsid w:val="00346976"/>
    <w:rsid w:val="003524C3"/>
    <w:rsid w:val="003626A1"/>
    <w:rsid w:val="00362EA3"/>
    <w:rsid w:val="00367175"/>
    <w:rsid w:val="003738BC"/>
    <w:rsid w:val="00384560"/>
    <w:rsid w:val="003848D9"/>
    <w:rsid w:val="00387CD0"/>
    <w:rsid w:val="00392B1B"/>
    <w:rsid w:val="003A2ABC"/>
    <w:rsid w:val="003A3A1C"/>
    <w:rsid w:val="003A4B34"/>
    <w:rsid w:val="003E164F"/>
    <w:rsid w:val="003E1E03"/>
    <w:rsid w:val="003E65E5"/>
    <w:rsid w:val="003E78B4"/>
    <w:rsid w:val="003E7B80"/>
    <w:rsid w:val="003F0B0E"/>
    <w:rsid w:val="003F46EC"/>
    <w:rsid w:val="00402FB0"/>
    <w:rsid w:val="00407115"/>
    <w:rsid w:val="00407161"/>
    <w:rsid w:val="00420E68"/>
    <w:rsid w:val="00424378"/>
    <w:rsid w:val="00445D15"/>
    <w:rsid w:val="00467864"/>
    <w:rsid w:val="00473A7E"/>
    <w:rsid w:val="00474E5F"/>
    <w:rsid w:val="0047735D"/>
    <w:rsid w:val="00485809"/>
    <w:rsid w:val="004930B2"/>
    <w:rsid w:val="004966BD"/>
    <w:rsid w:val="00496FE9"/>
    <w:rsid w:val="0049709A"/>
    <w:rsid w:val="004B0A5B"/>
    <w:rsid w:val="004B102E"/>
    <w:rsid w:val="004B1E7E"/>
    <w:rsid w:val="004B511F"/>
    <w:rsid w:val="004C2314"/>
    <w:rsid w:val="004C23AC"/>
    <w:rsid w:val="004C39FE"/>
    <w:rsid w:val="004D4C71"/>
    <w:rsid w:val="004E0B1E"/>
    <w:rsid w:val="004E47D2"/>
    <w:rsid w:val="005270F3"/>
    <w:rsid w:val="0053007E"/>
    <w:rsid w:val="00536B01"/>
    <w:rsid w:val="00536DF0"/>
    <w:rsid w:val="005467F8"/>
    <w:rsid w:val="0056371F"/>
    <w:rsid w:val="00563754"/>
    <w:rsid w:val="00563F2F"/>
    <w:rsid w:val="00565FD5"/>
    <w:rsid w:val="005671E7"/>
    <w:rsid w:val="00573F67"/>
    <w:rsid w:val="00576AF1"/>
    <w:rsid w:val="00595D73"/>
    <w:rsid w:val="005A5670"/>
    <w:rsid w:val="005B1C0D"/>
    <w:rsid w:val="005D3130"/>
    <w:rsid w:val="005D4A75"/>
    <w:rsid w:val="005D7707"/>
    <w:rsid w:val="00607F5F"/>
    <w:rsid w:val="0061029D"/>
    <w:rsid w:val="00613431"/>
    <w:rsid w:val="0061532E"/>
    <w:rsid w:val="00620F98"/>
    <w:rsid w:val="0062144E"/>
    <w:rsid w:val="00626E65"/>
    <w:rsid w:val="00646F0E"/>
    <w:rsid w:val="00650A30"/>
    <w:rsid w:val="00651D5D"/>
    <w:rsid w:val="00676F8D"/>
    <w:rsid w:val="00685719"/>
    <w:rsid w:val="006B3548"/>
    <w:rsid w:val="006C13E8"/>
    <w:rsid w:val="006C39BB"/>
    <w:rsid w:val="006F5B6F"/>
    <w:rsid w:val="006F65FA"/>
    <w:rsid w:val="007064AD"/>
    <w:rsid w:val="00714DF9"/>
    <w:rsid w:val="00734A0F"/>
    <w:rsid w:val="00752BA0"/>
    <w:rsid w:val="00754706"/>
    <w:rsid w:val="00754938"/>
    <w:rsid w:val="0075689B"/>
    <w:rsid w:val="00772E75"/>
    <w:rsid w:val="00780C06"/>
    <w:rsid w:val="007A178C"/>
    <w:rsid w:val="007A5788"/>
    <w:rsid w:val="007C12F1"/>
    <w:rsid w:val="007C16BC"/>
    <w:rsid w:val="007C4231"/>
    <w:rsid w:val="007C583F"/>
    <w:rsid w:val="007C71C6"/>
    <w:rsid w:val="007D1911"/>
    <w:rsid w:val="00803C31"/>
    <w:rsid w:val="00804156"/>
    <w:rsid w:val="00811589"/>
    <w:rsid w:val="0081281A"/>
    <w:rsid w:val="00816966"/>
    <w:rsid w:val="00816B75"/>
    <w:rsid w:val="008171D7"/>
    <w:rsid w:val="008237FA"/>
    <w:rsid w:val="00831FB0"/>
    <w:rsid w:val="008344EE"/>
    <w:rsid w:val="00835B64"/>
    <w:rsid w:val="00835BE4"/>
    <w:rsid w:val="008436B5"/>
    <w:rsid w:val="008473A1"/>
    <w:rsid w:val="00850FC5"/>
    <w:rsid w:val="00862276"/>
    <w:rsid w:val="00883E32"/>
    <w:rsid w:val="00894F01"/>
    <w:rsid w:val="008A09B7"/>
    <w:rsid w:val="008A33AF"/>
    <w:rsid w:val="008B700E"/>
    <w:rsid w:val="008C30C2"/>
    <w:rsid w:val="008E1B10"/>
    <w:rsid w:val="008E5F46"/>
    <w:rsid w:val="008F4CDE"/>
    <w:rsid w:val="008F4F1F"/>
    <w:rsid w:val="00925DDD"/>
    <w:rsid w:val="00936D2D"/>
    <w:rsid w:val="009410BA"/>
    <w:rsid w:val="00944AC6"/>
    <w:rsid w:val="00944D0E"/>
    <w:rsid w:val="0095224D"/>
    <w:rsid w:val="00957DCF"/>
    <w:rsid w:val="0096578C"/>
    <w:rsid w:val="0096793C"/>
    <w:rsid w:val="009700EF"/>
    <w:rsid w:val="00970683"/>
    <w:rsid w:val="00976C44"/>
    <w:rsid w:val="009773A4"/>
    <w:rsid w:val="00981929"/>
    <w:rsid w:val="009837ED"/>
    <w:rsid w:val="00991695"/>
    <w:rsid w:val="00996E58"/>
    <w:rsid w:val="009970E2"/>
    <w:rsid w:val="009A5055"/>
    <w:rsid w:val="009B0252"/>
    <w:rsid w:val="009B7885"/>
    <w:rsid w:val="009C0A0D"/>
    <w:rsid w:val="009D5691"/>
    <w:rsid w:val="009E23C6"/>
    <w:rsid w:val="009E351C"/>
    <w:rsid w:val="009E3756"/>
    <w:rsid w:val="00A07FA1"/>
    <w:rsid w:val="00A23BCB"/>
    <w:rsid w:val="00A23C15"/>
    <w:rsid w:val="00A53299"/>
    <w:rsid w:val="00A53B96"/>
    <w:rsid w:val="00A54D47"/>
    <w:rsid w:val="00A65F5E"/>
    <w:rsid w:val="00A66B0E"/>
    <w:rsid w:val="00A859A1"/>
    <w:rsid w:val="00A87877"/>
    <w:rsid w:val="00A917DD"/>
    <w:rsid w:val="00A951E5"/>
    <w:rsid w:val="00A96C49"/>
    <w:rsid w:val="00AA122D"/>
    <w:rsid w:val="00AA6BD5"/>
    <w:rsid w:val="00AB5C32"/>
    <w:rsid w:val="00AC7862"/>
    <w:rsid w:val="00AD090C"/>
    <w:rsid w:val="00AE700D"/>
    <w:rsid w:val="00AE7FAC"/>
    <w:rsid w:val="00AF0B23"/>
    <w:rsid w:val="00AF3361"/>
    <w:rsid w:val="00AF5385"/>
    <w:rsid w:val="00B00528"/>
    <w:rsid w:val="00B00F3E"/>
    <w:rsid w:val="00B03489"/>
    <w:rsid w:val="00B27B34"/>
    <w:rsid w:val="00B4069D"/>
    <w:rsid w:val="00B43B5C"/>
    <w:rsid w:val="00B4720A"/>
    <w:rsid w:val="00B511E9"/>
    <w:rsid w:val="00B61951"/>
    <w:rsid w:val="00B62EBC"/>
    <w:rsid w:val="00B73453"/>
    <w:rsid w:val="00B7751F"/>
    <w:rsid w:val="00BA08F0"/>
    <w:rsid w:val="00BA72AD"/>
    <w:rsid w:val="00BB135A"/>
    <w:rsid w:val="00BB53FE"/>
    <w:rsid w:val="00BB55F2"/>
    <w:rsid w:val="00BC1BDE"/>
    <w:rsid w:val="00BD71D0"/>
    <w:rsid w:val="00BE2490"/>
    <w:rsid w:val="00BE5DB3"/>
    <w:rsid w:val="00BE7F12"/>
    <w:rsid w:val="00BF0793"/>
    <w:rsid w:val="00C03EDB"/>
    <w:rsid w:val="00C125C6"/>
    <w:rsid w:val="00C13D6D"/>
    <w:rsid w:val="00C215BD"/>
    <w:rsid w:val="00C3166D"/>
    <w:rsid w:val="00C41EE3"/>
    <w:rsid w:val="00C458D9"/>
    <w:rsid w:val="00C50DF3"/>
    <w:rsid w:val="00C66ADA"/>
    <w:rsid w:val="00C67C52"/>
    <w:rsid w:val="00C67E5E"/>
    <w:rsid w:val="00C80BB9"/>
    <w:rsid w:val="00C817DA"/>
    <w:rsid w:val="00C93E84"/>
    <w:rsid w:val="00CA461C"/>
    <w:rsid w:val="00CD0847"/>
    <w:rsid w:val="00CE00B2"/>
    <w:rsid w:val="00CF0FCC"/>
    <w:rsid w:val="00D1620A"/>
    <w:rsid w:val="00D25277"/>
    <w:rsid w:val="00D3039B"/>
    <w:rsid w:val="00D31611"/>
    <w:rsid w:val="00D600E4"/>
    <w:rsid w:val="00D7346D"/>
    <w:rsid w:val="00D9387D"/>
    <w:rsid w:val="00DB1D23"/>
    <w:rsid w:val="00DB2445"/>
    <w:rsid w:val="00DB37AC"/>
    <w:rsid w:val="00DB512E"/>
    <w:rsid w:val="00DD0425"/>
    <w:rsid w:val="00DE4D6B"/>
    <w:rsid w:val="00DF7FB0"/>
    <w:rsid w:val="00DF7FD7"/>
    <w:rsid w:val="00E07956"/>
    <w:rsid w:val="00E122B3"/>
    <w:rsid w:val="00E17C08"/>
    <w:rsid w:val="00E20E5D"/>
    <w:rsid w:val="00E227C5"/>
    <w:rsid w:val="00E2281C"/>
    <w:rsid w:val="00E25723"/>
    <w:rsid w:val="00E44EC1"/>
    <w:rsid w:val="00E56178"/>
    <w:rsid w:val="00E72A47"/>
    <w:rsid w:val="00E84CE5"/>
    <w:rsid w:val="00E961B1"/>
    <w:rsid w:val="00EB02C7"/>
    <w:rsid w:val="00EC22CD"/>
    <w:rsid w:val="00EC5A76"/>
    <w:rsid w:val="00EE2078"/>
    <w:rsid w:val="00EF3535"/>
    <w:rsid w:val="00F01184"/>
    <w:rsid w:val="00F112AC"/>
    <w:rsid w:val="00F20EB4"/>
    <w:rsid w:val="00F367C9"/>
    <w:rsid w:val="00F53CB0"/>
    <w:rsid w:val="00F62A28"/>
    <w:rsid w:val="00F6590C"/>
    <w:rsid w:val="00F67101"/>
    <w:rsid w:val="00F71111"/>
    <w:rsid w:val="00F71513"/>
    <w:rsid w:val="00F9345F"/>
    <w:rsid w:val="00F958C3"/>
    <w:rsid w:val="00FA52A9"/>
    <w:rsid w:val="00FA6AF8"/>
    <w:rsid w:val="00FB6A89"/>
    <w:rsid w:val="00FD0793"/>
    <w:rsid w:val="00FD0AC2"/>
    <w:rsid w:val="00FD2482"/>
    <w:rsid w:val="00FD3269"/>
    <w:rsid w:val="00FD45D7"/>
    <w:rsid w:val="00FE239C"/>
    <w:rsid w:val="00FF5B1F"/>
    <w:rsid w:val="00FF6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1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D5FED"/>
    <w:pPr>
      <w:ind w:left="720"/>
    </w:pPr>
  </w:style>
  <w:style w:type="paragraph" w:customStyle="1" w:styleId="nospacing">
    <w:name w:val="nospacing"/>
    <w:basedOn w:val="a"/>
    <w:uiPriority w:val="99"/>
    <w:rsid w:val="002F4414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2F4414"/>
    <w:rPr>
      <w:rFonts w:ascii="Arial Unicode MS" w:hAnsi="Arial Unicode MS" w:cs="Arial Unicode MS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9E3756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E3756"/>
    <w:rPr>
      <w:rFonts w:ascii="Tahoma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"/>
    <w:rsid w:val="002F643C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1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D5FED"/>
    <w:pPr>
      <w:ind w:left="720"/>
    </w:pPr>
  </w:style>
  <w:style w:type="paragraph" w:customStyle="1" w:styleId="nospacing">
    <w:name w:val="nospacing"/>
    <w:basedOn w:val="a"/>
    <w:uiPriority w:val="99"/>
    <w:rsid w:val="002F4414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2F4414"/>
    <w:rPr>
      <w:rFonts w:ascii="Arial Unicode MS" w:hAnsi="Arial Unicode MS" w:cs="Arial Unicode MS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9E3756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E3756"/>
    <w:rPr>
      <w:rFonts w:ascii="Tahoma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"/>
    <w:rsid w:val="002F643C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79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D7BA-60C7-481F-990A-4AF15D5C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36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хаева</dc:creator>
  <cp:lastModifiedBy>User</cp:lastModifiedBy>
  <cp:revision>3</cp:revision>
  <cp:lastPrinted>2019-10-22T11:09:00Z</cp:lastPrinted>
  <dcterms:created xsi:type="dcterms:W3CDTF">2020-06-18T09:35:00Z</dcterms:created>
  <dcterms:modified xsi:type="dcterms:W3CDTF">2020-06-18T09:37:00Z</dcterms:modified>
</cp:coreProperties>
</file>